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625" w:rsidRDefault="00A42625"/>
    <w:tbl>
      <w:tblPr>
        <w:tblW w:w="1500" w:type="dxa"/>
        <w:tblCellSpacing w:w="0" w:type="dxa"/>
        <w:tblInd w:w="8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"/>
        <w:gridCol w:w="1419"/>
      </w:tblGrid>
      <w:tr w:rsidR="00EF697E" w:rsidRPr="00EF697E" w:rsidTr="008B5E11">
        <w:trPr>
          <w:tblCellSpacing w:w="0" w:type="dxa"/>
        </w:trPr>
        <w:tc>
          <w:tcPr>
            <w:tcW w:w="27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EF697E" w:rsidRPr="00434392" w:rsidRDefault="00EF697E" w:rsidP="00EF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hideMark/>
          </w:tcPr>
          <w:p w:rsidR="00EF697E" w:rsidRPr="00434392" w:rsidRDefault="003D18D1" w:rsidP="003D1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EF697E"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F697E"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F697E" w:rsidRPr="00EF697E" w:rsidRDefault="00EF697E" w:rsidP="00EF6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697E" w:rsidRPr="00434392" w:rsidRDefault="00EF697E" w:rsidP="00EF6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</w:t>
      </w:r>
    </w:p>
    <w:p w:rsidR="00EF697E" w:rsidRPr="00434392" w:rsidRDefault="00EF697E" w:rsidP="00EF6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РЕЗУЛЬТАТАХ САМООБСЛЕДОВАНИЯ </w:t>
      </w:r>
    </w:p>
    <w:p w:rsidR="00D0058D" w:rsidRPr="00434392" w:rsidRDefault="00EF697E" w:rsidP="00D00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43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ого казенного учреждения </w:t>
      </w:r>
      <w:r w:rsidR="00D0058D" w:rsidRPr="004343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а Москвы</w:t>
      </w:r>
    </w:p>
    <w:p w:rsidR="00EF697E" w:rsidRPr="00434392" w:rsidRDefault="00EF697E" w:rsidP="00D0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4392"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 содействия семейному воспитанию «</w:t>
      </w:r>
      <w:r w:rsidR="00A42625" w:rsidRPr="00434392">
        <w:rPr>
          <w:rFonts w:ascii="Times New Roman" w:eastAsia="Times New Roman" w:hAnsi="Times New Roman" w:cs="Times New Roman"/>
          <w:b/>
          <w:bCs/>
          <w:sz w:val="28"/>
          <w:szCs w:val="28"/>
        </w:rPr>
        <w:t>Сколковский</w:t>
      </w:r>
      <w:r w:rsidRPr="0043439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C455C" w:rsidRPr="008C455C" w:rsidRDefault="00EF697E" w:rsidP="008C4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43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Департамента труда </w:t>
      </w:r>
      <w:r w:rsidR="00D0058D" w:rsidRPr="00434392">
        <w:rPr>
          <w:rFonts w:ascii="Times New Roman" w:eastAsia="Times New Roman" w:hAnsi="Times New Roman" w:cs="Times New Roman"/>
          <w:b/>
          <w:bCs/>
          <w:sz w:val="28"/>
          <w:szCs w:val="28"/>
        </w:rPr>
        <w:t>и социальной защиты населения города</w:t>
      </w:r>
      <w:r w:rsidRPr="004343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сквы </w:t>
      </w:r>
    </w:p>
    <w:p w:rsidR="00EF697E" w:rsidRPr="00434392" w:rsidRDefault="00EF697E" w:rsidP="00EF6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                     </w:t>
      </w:r>
      <w:r w:rsidR="008B5E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>СОДЕРЖАНИЕ</w:t>
      </w:r>
    </w:p>
    <w:p w:rsidR="00EF697E" w:rsidRPr="008228E5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8E5">
        <w:rPr>
          <w:rFonts w:ascii="Times New Roman" w:eastAsia="Times New Roman" w:hAnsi="Times New Roman" w:cs="Times New Roman"/>
          <w:b/>
          <w:sz w:val="24"/>
          <w:szCs w:val="24"/>
        </w:rPr>
        <w:t>1. Введение</w:t>
      </w:r>
      <w:r w:rsidR="00D538DF" w:rsidRPr="008228E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>2. Организационно-правовое обеспечение образовательной деятельности</w:t>
      </w: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8D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>3. Анализ контингента воспитанников</w:t>
      </w:r>
      <w:r w:rsidR="00D538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>4. Ха</w:t>
      </w:r>
      <w:r w:rsidR="008228E5">
        <w:rPr>
          <w:rFonts w:ascii="Times New Roman" w:eastAsia="Times New Roman" w:hAnsi="Times New Roman" w:cs="Times New Roman"/>
          <w:sz w:val="24"/>
          <w:szCs w:val="24"/>
        </w:rPr>
        <w:t>рактеристика деятельности служб</w:t>
      </w:r>
      <w:r w:rsidR="00D538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>5. Система управления учреждение</w:t>
      </w:r>
      <w:r w:rsidR="00D538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>6. Реализуемые образовательные программы</w:t>
      </w:r>
      <w:r w:rsidR="00D538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>7. Условия реализации образовательных программ</w:t>
      </w:r>
      <w:r w:rsidR="00D538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>7.1. Кадровое обеспечение</w:t>
      </w:r>
      <w:r w:rsidR="00D538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8E5" w:rsidRDefault="00EF697E" w:rsidP="00EF697E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укомплектованность штатов </w:t>
      </w:r>
    </w:p>
    <w:p w:rsidR="00EF697E" w:rsidRPr="008228E5" w:rsidRDefault="00EF697E" w:rsidP="00EF697E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уровень квалификации педагогических, руководящих работников 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>7.2. Учебно-методическое обеспечение</w:t>
      </w:r>
      <w:r w:rsidR="00D538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>7.3. Информационн</w:t>
      </w:r>
      <w:r w:rsidR="008228E5">
        <w:rPr>
          <w:rFonts w:ascii="Times New Roman" w:eastAsia="Times New Roman" w:hAnsi="Times New Roman" w:cs="Times New Roman"/>
          <w:sz w:val="24"/>
          <w:szCs w:val="24"/>
        </w:rPr>
        <w:t>о-техническое оснащение</w:t>
      </w:r>
      <w:r w:rsidR="00D538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>7.4. Мате</w:t>
      </w:r>
      <w:r w:rsidR="008228E5">
        <w:rPr>
          <w:rFonts w:ascii="Times New Roman" w:eastAsia="Times New Roman" w:hAnsi="Times New Roman" w:cs="Times New Roman"/>
          <w:sz w:val="24"/>
          <w:szCs w:val="24"/>
        </w:rPr>
        <w:t>риально-техническое обеспечение</w:t>
      </w:r>
      <w:r w:rsidR="00D538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>8. Воспитательная работа</w:t>
      </w:r>
      <w:r w:rsidR="00D538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>9. Условия, обеспечивающие безопасность коррекционно-развивающей среды</w:t>
      </w:r>
      <w:r w:rsidR="00D538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>10. Выводы</w:t>
      </w:r>
      <w:r w:rsidR="00D538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58D" w:rsidRPr="00434392" w:rsidRDefault="00D0058D" w:rsidP="00EF6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058D" w:rsidRPr="00434392" w:rsidRDefault="00D0058D" w:rsidP="00EF6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697E" w:rsidRPr="00434392" w:rsidRDefault="00E4385B" w:rsidP="00E438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</w:t>
      </w:r>
      <w:r w:rsidR="00EF697E"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Введение </w:t>
      </w:r>
    </w:p>
    <w:p w:rsidR="00EF697E" w:rsidRPr="00434392" w:rsidRDefault="00EF697E" w:rsidP="00E438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bCs/>
          <w:sz w:val="24"/>
          <w:szCs w:val="24"/>
        </w:rPr>
        <w:t>Самообследование Государственного казенного учреждения Центра содействия семейному воспитанию «</w:t>
      </w:r>
      <w:r w:rsidR="00A42625" w:rsidRPr="00434392">
        <w:rPr>
          <w:rFonts w:ascii="Times New Roman" w:eastAsia="Times New Roman" w:hAnsi="Times New Roman" w:cs="Times New Roman"/>
          <w:bCs/>
          <w:sz w:val="24"/>
          <w:szCs w:val="24"/>
        </w:rPr>
        <w:t>Сколковский</w:t>
      </w:r>
      <w:r w:rsidRPr="00434392">
        <w:rPr>
          <w:rFonts w:ascii="Times New Roman" w:eastAsia="Times New Roman" w:hAnsi="Times New Roman" w:cs="Times New Roman"/>
          <w:bCs/>
          <w:sz w:val="24"/>
          <w:szCs w:val="24"/>
        </w:rPr>
        <w:t>» проведено с целью анализа</w:t>
      </w:r>
      <w:r w:rsidR="00D0058D" w:rsidRPr="00434392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</w:t>
      </w:r>
      <w:proofErr w:type="gramStart"/>
      <w:r w:rsidR="00D0058D" w:rsidRPr="00434392">
        <w:rPr>
          <w:rFonts w:ascii="Times New Roman" w:eastAsia="Times New Roman" w:hAnsi="Times New Roman" w:cs="Times New Roman"/>
          <w:bCs/>
          <w:sz w:val="24"/>
          <w:szCs w:val="24"/>
        </w:rPr>
        <w:t>о-</w:t>
      </w:r>
      <w:proofErr w:type="gramEnd"/>
      <w:r w:rsidR="00D0058D" w:rsidRPr="00434392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спитательной </w:t>
      </w:r>
      <w:r w:rsidRPr="0043439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и  учреждения за период</w:t>
      </w:r>
      <w:r w:rsidR="00D538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3439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D0058D" w:rsidRPr="004343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2343F">
        <w:rPr>
          <w:rFonts w:ascii="Times New Roman" w:eastAsia="Times New Roman" w:hAnsi="Times New Roman" w:cs="Times New Roman"/>
          <w:bCs/>
          <w:sz w:val="24"/>
          <w:szCs w:val="24"/>
        </w:rPr>
        <w:t>января 2019</w:t>
      </w:r>
      <w:r w:rsidRPr="00434392">
        <w:rPr>
          <w:rFonts w:ascii="Times New Roman" w:eastAsia="Times New Roman" w:hAnsi="Times New Roman" w:cs="Times New Roman"/>
          <w:bCs/>
          <w:sz w:val="24"/>
          <w:szCs w:val="24"/>
        </w:rPr>
        <w:t>. по</w:t>
      </w:r>
      <w:r w:rsidR="00C24C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2343F">
        <w:rPr>
          <w:rFonts w:ascii="Times New Roman" w:eastAsia="Times New Roman" w:hAnsi="Times New Roman" w:cs="Times New Roman"/>
          <w:bCs/>
          <w:sz w:val="24"/>
          <w:szCs w:val="24"/>
        </w:rPr>
        <w:t>январь 2020</w:t>
      </w:r>
      <w:r w:rsidRPr="00434392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</w:p>
    <w:p w:rsidR="00EF697E" w:rsidRPr="00434392" w:rsidRDefault="00EF697E" w:rsidP="00EF6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Организационно-правовое обеспечение образовательной деятельности.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"/>
        <w:gridCol w:w="1392"/>
        <w:gridCol w:w="30"/>
        <w:gridCol w:w="1712"/>
        <w:gridCol w:w="1247"/>
        <w:gridCol w:w="1659"/>
        <w:gridCol w:w="90"/>
        <w:gridCol w:w="518"/>
        <w:gridCol w:w="2082"/>
      </w:tblGrid>
      <w:tr w:rsidR="00EF697E" w:rsidRPr="00434392" w:rsidTr="008228E5">
        <w:trPr>
          <w:trHeight w:val="614"/>
          <w:tblCellSpacing w:w="15" w:type="dxa"/>
          <w:jc w:val="center"/>
        </w:trPr>
        <w:tc>
          <w:tcPr>
            <w:tcW w:w="998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ное наименование образовательного учреждения </w:t>
            </w:r>
            <w:r w:rsidR="00D0058D"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оответствии с Уставом: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22"/>
            </w:tblGrid>
            <w:tr w:rsidR="00EF697E" w:rsidRPr="00434392">
              <w:trPr>
                <w:tblCellSpacing w:w="15" w:type="dxa"/>
                <w:jc w:val="center"/>
              </w:trPr>
              <w:tc>
                <w:tcPr>
                  <w:tcW w:w="14355" w:type="dxa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32"/>
                  </w:tblGrid>
                  <w:tr w:rsidR="00EF697E" w:rsidRPr="00434392">
                    <w:trPr>
                      <w:tblCellSpacing w:w="15" w:type="dxa"/>
                      <w:jc w:val="center"/>
                    </w:trPr>
                    <w:tc>
                      <w:tcPr>
                        <w:tcW w:w="14355" w:type="dxa"/>
                        <w:hideMark/>
                      </w:tcPr>
                      <w:p w:rsidR="00EF697E" w:rsidRPr="00434392" w:rsidRDefault="00EF697E" w:rsidP="00EF697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F697E" w:rsidRPr="00434392" w:rsidRDefault="00EF697E" w:rsidP="00EF69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F697E" w:rsidRPr="00434392" w:rsidRDefault="00EF697E" w:rsidP="00EF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998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D005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казенное учреждение города Москвы Центр содействия семейному воспитанию «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>Сколковский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Департамента труда и социальной защиты населения г. Москвы </w:t>
            </w:r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>(ГКУ ЦССВ «Сколковский»)</w:t>
            </w:r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998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тонахождение: </w:t>
            </w:r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998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A42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г. Москва, 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>Сколковское шоссе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м 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998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то (места) ведения образовательной деятельности: </w:t>
            </w:r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998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058D" w:rsidRPr="00434392" w:rsidRDefault="00A42625" w:rsidP="00D53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г. Москва, Сколковское шоссе</w:t>
            </w:r>
            <w:r w:rsidR="00EF697E"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м 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F697E"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г. Москва,  Неж</w:t>
            </w:r>
            <w:r w:rsidR="00D538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>нская улица, дом 12.</w:t>
            </w:r>
            <w:proofErr w:type="gramEnd"/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26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лефоны: </w:t>
            </w:r>
          </w:p>
        </w:tc>
        <w:tc>
          <w:tcPr>
            <w:tcW w:w="72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1F2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>8 (49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1F2702"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F2702"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 w:rsidR="001F2702"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>, 446-13-94, 442-15-94</w:t>
            </w:r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26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5275BF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</w:t>
            </w:r>
            <w:r w:rsidR="00EF697E"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5275BF" w:rsidRDefault="009A77B4" w:rsidP="00A42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5275BF">
                <w:rPr>
                  <w:rStyle w:val="a5"/>
                </w:rPr>
                <w:t>http://skolkovskiy.moscow/</w:t>
              </w:r>
            </w:hyperlink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2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gramEnd"/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mail </w:t>
            </w:r>
          </w:p>
        </w:tc>
        <w:tc>
          <w:tcPr>
            <w:tcW w:w="729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9A77B4" w:rsidP="008234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D0058D" w:rsidRPr="0043439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di</w:t>
              </w:r>
              <w:r w:rsidR="00D0058D" w:rsidRPr="0043439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24@mos.ru</w:t>
              </w:r>
            </w:hyperlink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998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D005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редитель: </w:t>
            </w:r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труда и социальной защиты населения города Москвы</w:t>
            </w:r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</w:p>
        </w:tc>
        <w:tc>
          <w:tcPr>
            <w:tcW w:w="43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осква, ул. Новая Басманная, д.10, стр. 1 </w:t>
            </w:r>
          </w:p>
        </w:tc>
        <w:tc>
          <w:tcPr>
            <w:tcW w:w="1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лефон </w:t>
            </w:r>
          </w:p>
        </w:tc>
        <w:tc>
          <w:tcPr>
            <w:tcW w:w="2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>(495)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3-10-59 </w:t>
            </w:r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998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то регистрации Устава: г. Москва </w:t>
            </w:r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998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4385B">
            <w:pPr>
              <w:shd w:val="clear" w:color="auto" w:fill="FFFFFF"/>
              <w:tabs>
                <w:tab w:val="left" w:pos="7459"/>
              </w:tabs>
              <w:spacing w:line="3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 зарегистрирован приказом Департамента труда и социальной защиты населения от </w:t>
            </w:r>
            <w:r w:rsidR="00E4385B" w:rsidRPr="00434392">
              <w:rPr>
                <w:rFonts w:ascii="Times New Roman" w:hAnsi="Times New Roman" w:cs="Times New Roman"/>
                <w:sz w:val="24"/>
                <w:szCs w:val="24"/>
              </w:rPr>
              <w:t>1 октября 2015 г. № 950</w:t>
            </w:r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44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видетельство о включении в единый государственный реестр юридических лиц </w:t>
            </w:r>
          </w:p>
        </w:tc>
        <w:tc>
          <w:tcPr>
            <w:tcW w:w="2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77 № 006670242</w:t>
            </w:r>
          </w:p>
        </w:tc>
        <w:tc>
          <w:tcPr>
            <w:tcW w:w="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>29.10.2004</w:t>
            </w:r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44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7F5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7F5024" w:rsidRPr="004343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31016464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7F5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</w:t>
            </w:r>
            <w:r w:rsidR="007F5024" w:rsidRPr="004343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37739030416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>13.10.201</w:t>
            </w:r>
            <w:r w:rsidR="002C6E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44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цензия на </w:t>
            </w:r>
            <w:proofErr w:type="gramStart"/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 ведения</w:t>
            </w:r>
            <w:proofErr w:type="gramEnd"/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ой деятельности </w:t>
            </w:r>
          </w:p>
        </w:tc>
        <w:tc>
          <w:tcPr>
            <w:tcW w:w="2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>036821</w:t>
            </w:r>
          </w:p>
        </w:tc>
        <w:tc>
          <w:tcPr>
            <w:tcW w:w="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>01.12.201</w:t>
            </w:r>
            <w:r w:rsidR="002C6E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998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дана: 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ом образования города Москвы</w:t>
            </w: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44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 окончания действия лицензии: </w:t>
            </w:r>
          </w:p>
        </w:tc>
        <w:tc>
          <w:tcPr>
            <w:tcW w:w="55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срочно </w:t>
            </w:r>
          </w:p>
        </w:tc>
      </w:tr>
    </w:tbl>
    <w:p w:rsidR="00EF697E" w:rsidRPr="00434392" w:rsidRDefault="00EF697E" w:rsidP="00E43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оответствии с лицензией учреждение имеет </w:t>
      </w:r>
      <w:proofErr w:type="gramStart"/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 ведения</w:t>
      </w:r>
      <w:proofErr w:type="gramEnd"/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ой деятельности по образовательным программам: </w:t>
      </w:r>
    </w:p>
    <w:tbl>
      <w:tblPr>
        <w:tblW w:w="998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5827"/>
        <w:gridCol w:w="2268"/>
        <w:gridCol w:w="1276"/>
      </w:tblGrid>
      <w:tr w:rsidR="00EF697E" w:rsidRPr="00434392" w:rsidTr="009621D9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правленность (наименование) образовательных программ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образовательной программы 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и освоения </w:t>
            </w:r>
          </w:p>
        </w:tc>
      </w:tr>
      <w:tr w:rsidR="00EF697E" w:rsidRPr="00434392" w:rsidTr="009621D9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аптированная основная общеобразовательная </w:t>
            </w:r>
            <w:r w:rsidR="00D53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  <w:r w:rsidR="00D53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школьного развития</w:t>
            </w: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ая 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8228E5" w:rsidP="008234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 </w:t>
            </w:r>
            <w:r w:rsidR="00823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F697E"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ет</w:t>
            </w:r>
          </w:p>
        </w:tc>
      </w:tr>
      <w:tr w:rsidR="00EF697E" w:rsidRPr="00434392" w:rsidTr="009621D9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8228E5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 18</w:t>
            </w:r>
            <w:r w:rsidR="00EF697E"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ет </w:t>
            </w:r>
          </w:p>
        </w:tc>
      </w:tr>
      <w:tr w:rsidR="00EF697E" w:rsidRPr="00434392" w:rsidTr="009621D9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F697E" w:rsidRPr="00434392" w:rsidRDefault="00EF697E" w:rsidP="00EF6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онтрольные нормативы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3"/>
        <w:gridCol w:w="3694"/>
        <w:gridCol w:w="2935"/>
      </w:tblGrid>
      <w:tr w:rsidR="00EF697E" w:rsidRPr="00434392" w:rsidTr="00EF697E">
        <w:trPr>
          <w:tblCellSpacing w:w="15" w:type="dxa"/>
        </w:trPr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228E5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цензионный норматив 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228E5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ый норматив 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228E5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актическое значение </w:t>
            </w:r>
          </w:p>
        </w:tc>
      </w:tr>
      <w:tr w:rsidR="00EF697E" w:rsidRPr="00434392" w:rsidTr="00EF697E">
        <w:trPr>
          <w:tblCellSpacing w:w="15" w:type="dxa"/>
        </w:trPr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ответствие образовательного ценза педагогических работников установленным в соответствии с законодательством РФ требованиям 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реализации образовательных программ соответствующего уровня и направленности; </w:t>
            </w:r>
          </w:p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ответствие установленным требованиям 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ответствует </w:t>
            </w:r>
          </w:p>
        </w:tc>
      </w:tr>
      <w:tr w:rsidR="00EF697E" w:rsidRPr="00434392" w:rsidTr="00EF697E">
        <w:trPr>
          <w:tblCellSpacing w:w="15" w:type="dxa"/>
        </w:trPr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ответствие материально-технического обеспечения образовательной </w:t>
            </w: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</w:t>
            </w:r>
            <w:proofErr w:type="gramEnd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тановленным в соответствии с законодательством РФ требованиям 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реализации образовательных программ соответствующего уровня и направленности; </w:t>
            </w:r>
          </w:p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ответствие установленным требованиям 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ответствует </w:t>
            </w:r>
          </w:p>
        </w:tc>
      </w:tr>
      <w:tr w:rsidR="00EF697E" w:rsidRPr="00434392" w:rsidTr="00EF697E">
        <w:trPr>
          <w:tblCellSpacing w:w="15" w:type="dxa"/>
        </w:trPr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ответствие учебной, учебно-методической литературы и иных библиотечно-информационных ресурсов и средств образовательного процесса установленным в соответствии с законодательством РФ требованиям 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реализации образовательных программ соответствующего уровня и направленности; </w:t>
            </w:r>
          </w:p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ответствие установленным требованиям 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ответствует </w:t>
            </w:r>
          </w:p>
        </w:tc>
      </w:tr>
    </w:tbl>
    <w:p w:rsidR="00EF697E" w:rsidRPr="00D538DF" w:rsidRDefault="00EF697E" w:rsidP="00AC5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38DF">
        <w:rPr>
          <w:rFonts w:ascii="Times New Roman" w:eastAsia="Times New Roman" w:hAnsi="Times New Roman" w:cs="Times New Roman"/>
          <w:bCs/>
          <w:sz w:val="24"/>
          <w:szCs w:val="24"/>
        </w:rPr>
        <w:t>Имущество закреплено за ГКУ ЦССВ</w:t>
      </w:r>
      <w:r w:rsidR="0082343F">
        <w:rPr>
          <w:rFonts w:ascii="Times New Roman" w:eastAsia="Times New Roman" w:hAnsi="Times New Roman" w:cs="Times New Roman"/>
          <w:bCs/>
          <w:sz w:val="24"/>
          <w:szCs w:val="24"/>
        </w:rPr>
        <w:t xml:space="preserve"> « </w:t>
      </w:r>
      <w:proofErr w:type="spellStart"/>
      <w:r w:rsidR="0082343F">
        <w:rPr>
          <w:rFonts w:ascii="Times New Roman" w:eastAsia="Times New Roman" w:hAnsi="Times New Roman" w:cs="Times New Roman"/>
          <w:bCs/>
          <w:sz w:val="24"/>
          <w:szCs w:val="24"/>
        </w:rPr>
        <w:t>Сколковский</w:t>
      </w:r>
      <w:proofErr w:type="spellEnd"/>
      <w:r w:rsidR="0082343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D538D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раве оперативного управления, что подтверждается свидетельством о государственной регистрации права оперативного управления, выданным главным управлением Федеральной регистрационной службы по Москве: серия 77 № 006670242 от 29.10.2004г. </w:t>
      </w:r>
    </w:p>
    <w:p w:rsidR="00EF697E" w:rsidRPr="00434392" w:rsidRDefault="00EF697E" w:rsidP="00AC5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учреждении разработаны и утверждены в соответствии с действующим законодательством локальные нормативные акты: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dashed" w:sz="8" w:space="0" w:color="ACACAC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AC5B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Положение об отделении психолого-педагогического консультирования, сопровождения детей и семьи. 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ложение о методическом объединении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Положение о творческой группе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Положение об экспертной группе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Положение о рабочей программе педагога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Положение о портфолио педагогического работника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 Положение о наставничестве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 Положение о попечительском совете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 Положение о психолого – медико – педагогическом консилиуме (ПМПк)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 Положение о системе оценки качества коррекционно-развивающего обучения и воспитания. 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 Положение об отделе кадров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. Положение о бухгалтерии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 Положение о договорно-правовом отделе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 Положение о подразделении АХО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385B" w:rsidRPr="008C455C" w:rsidRDefault="00E4385B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 Положение о материальном стимулировании работников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 Положение о комиссии по распределению дополнительных денежных средств (премии и материальной помощи)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 Положение о медицинской службе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 Коллективный договор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 Правила внутреннего трудового распорядка. 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 Положение о пропускном и внутриобъектовом режиме в учреждении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 Положение об антитерростической группе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5. Положение о единой системе организации работ по охране труда 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 Положение об управлении профессиональными рисками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 Положение об организации трехступенчатого контроля состояния охраны труда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9. Положение о подготовке и ведении гражданской обороны 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 Положение о службе ответственных дежурных ЦССВ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 Положение о комиссии по предупреждению и ликвидации чрезвычайных ситуаций и обеспечению пожарной безопасности ЦССВ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. Положение об эвакуационной комиссии ЦССВ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E66" w:rsidRPr="00434392" w:rsidTr="00451E66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1E66" w:rsidRPr="008228E5" w:rsidRDefault="00451E66" w:rsidP="00322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овая инструкция по организации охраны и обеспечения безопасности </w:t>
            </w:r>
          </w:p>
        </w:tc>
      </w:tr>
      <w:tr w:rsidR="00451E66" w:rsidRPr="00434392" w:rsidTr="00451E66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28E5" w:rsidRDefault="00451E66" w:rsidP="00F8178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о мерах </w:t>
            </w:r>
            <w:proofErr w:type="gramStart"/>
            <w:r w:rsidRPr="008228E5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 w:rsidR="00F81783" w:rsidRPr="00822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всти</w:t>
            </w:r>
            <w:r w:rsidRPr="00822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228E5" w:rsidRDefault="000605B2" w:rsidP="00F8178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E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хране жизни и здоровья детей.</w:t>
            </w:r>
          </w:p>
          <w:p w:rsidR="008228E5" w:rsidRDefault="000605B2" w:rsidP="00F8178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E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казанию первой медицинской помощи.</w:t>
            </w:r>
          </w:p>
          <w:p w:rsidR="008228E5" w:rsidRDefault="000605B2" w:rsidP="00F8178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E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технике безопасности при выезде и выходе детей за территорию учреждения.</w:t>
            </w:r>
          </w:p>
          <w:p w:rsidR="008228E5" w:rsidRDefault="00F81783" w:rsidP="00F8178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E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выезду воспитанников на летний оздоровительный отдых.</w:t>
            </w:r>
          </w:p>
          <w:p w:rsidR="008228E5" w:rsidRDefault="000605B2" w:rsidP="00F8178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E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деятельности персонала при психомоторном возбуждении воспитанников.</w:t>
            </w:r>
          </w:p>
          <w:p w:rsidR="008228E5" w:rsidRDefault="00451E66" w:rsidP="00F8178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E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о мерах пожарной безопасности при организации и проведении массовых праздничных мероприятиях.</w:t>
            </w:r>
          </w:p>
          <w:p w:rsidR="008228E5" w:rsidRDefault="00451E66" w:rsidP="00F8178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риёма и пребывания воспитанников. </w:t>
            </w:r>
          </w:p>
          <w:p w:rsidR="008228E5" w:rsidRDefault="00451E66" w:rsidP="00F8178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сещения детей, постоянно проживающих в ЦССВ. </w:t>
            </w:r>
          </w:p>
          <w:p w:rsidR="008228E5" w:rsidRDefault="00F81783" w:rsidP="00F8178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E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охране труда.</w:t>
            </w:r>
          </w:p>
          <w:p w:rsidR="00F81783" w:rsidRPr="008228E5" w:rsidRDefault="00F81783" w:rsidP="00F8178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E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организации видео-наблюдений и проверке камер.</w:t>
            </w:r>
          </w:p>
        </w:tc>
      </w:tr>
    </w:tbl>
    <w:p w:rsidR="00F81783" w:rsidRPr="00434392" w:rsidRDefault="00F81783" w:rsidP="00EF697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D538DF" w:rsidRDefault="00EF697E" w:rsidP="00D538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Анализ контингента воспитанников </w:t>
      </w:r>
    </w:p>
    <w:p w:rsidR="00EF697E" w:rsidRPr="00434392" w:rsidRDefault="00EF697E" w:rsidP="00D53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>В ГКУ ЦССВ «</w:t>
      </w:r>
      <w:r w:rsidR="00F06808" w:rsidRPr="00434392">
        <w:rPr>
          <w:rFonts w:ascii="Times New Roman" w:eastAsia="Times New Roman" w:hAnsi="Times New Roman" w:cs="Times New Roman"/>
          <w:sz w:val="24"/>
          <w:szCs w:val="24"/>
        </w:rPr>
        <w:t>Сколковский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» дети направляются по </w:t>
      </w:r>
      <w:r w:rsidR="00451E66" w:rsidRPr="00434392">
        <w:rPr>
          <w:rFonts w:ascii="Times New Roman" w:eastAsia="Times New Roman" w:hAnsi="Times New Roman" w:cs="Times New Roman"/>
          <w:sz w:val="24"/>
          <w:szCs w:val="24"/>
        </w:rPr>
        <w:t>путевке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E66" w:rsidRPr="00434392">
        <w:rPr>
          <w:rFonts w:ascii="Times New Roman" w:eastAsia="Times New Roman" w:hAnsi="Times New Roman" w:cs="Times New Roman"/>
          <w:sz w:val="24"/>
          <w:szCs w:val="24"/>
        </w:rPr>
        <w:t>ДТСЗН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 города Москвы. Основанием для помещения ребенка в стационарное учреждение социальной защиты населения города Москвы является:</w:t>
      </w:r>
    </w:p>
    <w:p w:rsidR="00EF697E" w:rsidRPr="008228E5" w:rsidRDefault="00EF697E" w:rsidP="008228E5">
      <w:pPr>
        <w:pStyle w:val="a8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8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явления гражданина (его законного представителя), решения органа опеки и попечительства (для детей-инвалидов в возрасте до 18 лет и недееспособных граждан) (ПОСТАНОВЛЕНИЕ от 24 марта 2009 г. N 215-ПП О МЕРАХ ПО РЕАЛИЗАЦИИ ЗАКОНА ГОРОДА МОСКВЫ ОТ 9 ИЮЛЯ 2008 Г.  N 34 "О СОЦИАЛЬНОМ ОБСЛУЖИВАНИИ НАСЕЛЕНИЯ ГОРОДА МОСКВЫ")</w:t>
      </w:r>
    </w:p>
    <w:p w:rsidR="00EF697E" w:rsidRPr="008228E5" w:rsidRDefault="00EF697E" w:rsidP="008228E5">
      <w:pPr>
        <w:pStyle w:val="a8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8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раженная умственная отсталость, которая, как правило, сочетается с другими нарушениями в </w:t>
      </w:r>
      <w:proofErr w:type="gramStart"/>
      <w:r w:rsidRPr="008228E5">
        <w:rPr>
          <w:rFonts w:ascii="Times New Roman" w:eastAsia="Times New Roman" w:hAnsi="Times New Roman" w:cs="Times New Roman"/>
          <w:sz w:val="24"/>
          <w:szCs w:val="24"/>
        </w:rPr>
        <w:t>психо-физическом</w:t>
      </w:r>
      <w:proofErr w:type="gramEnd"/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 развитии: ДЦП, гидроцефалия, синдром Дауна, аутизм, нарушение зрения, слуха и т.д. Зачастую подобные нарушения развития являются следствием генетических аномалий (на данный момент у нас воспитываются дети с синдромом Дауна, синдромом Шеришевского-Тернера, трисомией по 22 хромосоме и др.) </w:t>
      </w:r>
    </w:p>
    <w:p w:rsidR="00EF697E" w:rsidRPr="00434392" w:rsidRDefault="00451E66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>Максимальная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</w:rPr>
        <w:t xml:space="preserve"> наполняемость групп для проживания</w:t>
      </w:r>
      <w:r w:rsidR="00823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>6-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808" w:rsidRPr="00434392">
        <w:rPr>
          <w:rFonts w:ascii="Times New Roman" w:eastAsia="Times New Roman" w:hAnsi="Times New Roman" w:cs="Times New Roman"/>
          <w:sz w:val="24"/>
          <w:szCs w:val="24"/>
        </w:rPr>
        <w:t>8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возраста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2343F">
        <w:rPr>
          <w:rFonts w:ascii="Times New Roman" w:eastAsia="Times New Roman" w:hAnsi="Times New Roman" w:cs="Times New Roman"/>
          <w:sz w:val="24"/>
          <w:szCs w:val="24"/>
        </w:rPr>
        <w:t>1 января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82343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 г. в учреждении находятся </w:t>
      </w:r>
      <w:r w:rsidR="0082343F">
        <w:rPr>
          <w:rFonts w:ascii="Times New Roman" w:eastAsia="Times New Roman" w:hAnsi="Times New Roman" w:cs="Times New Roman"/>
          <w:sz w:val="24"/>
          <w:szCs w:val="24"/>
        </w:rPr>
        <w:t>98</w:t>
      </w:r>
      <w:r w:rsidR="00451E66" w:rsidRPr="00434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получателей услуг. Детей-сирот и оставшихся без попечения родителей - </w:t>
      </w:r>
      <w:r w:rsidR="0082343F"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, а имеют родителей - </w:t>
      </w:r>
      <w:r w:rsidR="0082343F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 человек. Из этой категории воспитанников находятся на постоянной форме пребывания – </w:t>
      </w:r>
      <w:r w:rsidR="00451E66" w:rsidRPr="0043439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 детей, на пятидневной форме пребывания – </w:t>
      </w:r>
      <w:r w:rsidR="007C1350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350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, в отделении дневного пребывания - </w:t>
      </w:r>
      <w:r w:rsidR="0082343F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>Для проживания в группах дети распределены по возрасту и состоянию здоровья. С учетом возраста и состояния здоровья организовано и обучение: в группах, подгруппах, классах</w:t>
      </w:r>
      <w:r w:rsidR="007C1350">
        <w:rPr>
          <w:rFonts w:ascii="Times New Roman" w:eastAsia="Times New Roman" w:hAnsi="Times New Roman" w:cs="Times New Roman"/>
          <w:sz w:val="24"/>
          <w:szCs w:val="24"/>
        </w:rPr>
        <w:t xml:space="preserve"> школы,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 надомного обучения и в индивидуальном порядке со специалистами разного профиля: учителями-дефектологами, логопедами, педагогами дополнительного образования, психологами. Обучение детей проходит как в первой, так и во второй половине дня. </w:t>
      </w:r>
    </w:p>
    <w:p w:rsidR="008228E5" w:rsidRDefault="00EF697E" w:rsidP="00822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Режим учебной недели организован в соответствии </w:t>
      </w: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228E5" w:rsidRDefault="008228E5" w:rsidP="00822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8E5" w:rsidRDefault="00EF697E" w:rsidP="008228E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8E5">
        <w:rPr>
          <w:rFonts w:ascii="Times New Roman" w:eastAsia="Times New Roman" w:hAnsi="Times New Roman" w:cs="Times New Roman"/>
          <w:sz w:val="24"/>
          <w:szCs w:val="24"/>
        </w:rPr>
        <w:t>САНПИН 2.4.3259-15 (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);</w:t>
      </w:r>
    </w:p>
    <w:p w:rsidR="008228E5" w:rsidRDefault="008228E5" w:rsidP="008228E5">
      <w:pPr>
        <w:pStyle w:val="a8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97E" w:rsidRPr="008228E5" w:rsidRDefault="00EF697E" w:rsidP="008228E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28E5">
        <w:rPr>
          <w:rFonts w:ascii="Times New Roman" w:eastAsia="Times New Roman" w:hAnsi="Times New Roman" w:cs="Times New Roman"/>
          <w:sz w:val="24"/>
          <w:szCs w:val="24"/>
        </w:rPr>
        <w:t>СанПиН 2.4.3286-15 (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)</w:t>
      </w:r>
      <w:r w:rsidR="00C24C20" w:rsidRPr="0082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8E5">
        <w:rPr>
          <w:rFonts w:ascii="Times New Roman" w:eastAsia="Times New Roman" w:hAnsi="Times New Roman" w:cs="Times New Roman"/>
          <w:sz w:val="24"/>
          <w:szCs w:val="24"/>
        </w:rPr>
        <w:t>и представляет собой скорректированную систему организации ЦССВ, включающую цикл групповых, подгрупповых и индивидуальных занятий; внеурочный цикл, определяемый занятиями внеурочной социально-воспитательной деятельностью.</w:t>
      </w:r>
      <w:proofErr w:type="gramEnd"/>
    </w:p>
    <w:p w:rsidR="00F81783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>Работа учреждения построена таким образом, что медицинские, психологические, социальные и педагогические разделы реабилитации проводятся в тесной взаимосвязи</w:t>
      </w:r>
      <w:r w:rsidR="00451E66" w:rsidRPr="004343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F697E" w:rsidRPr="00434392" w:rsidRDefault="00EF697E" w:rsidP="00D538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Характеристика деятельности служб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-хозяйственная служба. Обеспечивает материально-техническую базу для решения поставленных перед учреждением задач: от организации достойных бытовых условий наших воспитанников до планирования создания такого жизненного пространства для детей-инвалидов, которое само по себе активно положительно воздействовало бы на состояние ребенка и ход коррекционно-развивающего процесса. </w:t>
      </w:r>
    </w:p>
    <w:p w:rsidR="00EF697E" w:rsidRPr="00434392" w:rsidRDefault="00EF697E" w:rsidP="00D538D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дико-реабилитационная служба. Осуществляет следующие направления: </w:t>
      </w:r>
    </w:p>
    <w:p w:rsidR="008228E5" w:rsidRDefault="00EF697E" w:rsidP="00D538DF">
      <w:pPr>
        <w:pStyle w:val="a8"/>
        <w:numPr>
          <w:ilvl w:val="0"/>
          <w:numId w:val="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 w:rsidRPr="008228E5">
        <w:rPr>
          <w:rFonts w:ascii="Times New Roman" w:eastAsia="Times New Roman" w:hAnsi="Times New Roman" w:cs="Times New Roman"/>
          <w:i/>
          <w:iCs/>
          <w:sz w:val="24"/>
          <w:szCs w:val="24"/>
        </w:rPr>
        <w:t>лечебно-охранительного режима</w:t>
      </w:r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, оптимального лечебного питания воспитанников, согласно санитарно-эпидемиологическим требованиям и нормам. </w:t>
      </w:r>
    </w:p>
    <w:p w:rsidR="008228E5" w:rsidRDefault="00EF697E" w:rsidP="00D538DF">
      <w:pPr>
        <w:pStyle w:val="a8"/>
        <w:numPr>
          <w:ilvl w:val="0"/>
          <w:numId w:val="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</w:t>
      </w:r>
      <w:r w:rsidRPr="008228E5">
        <w:rPr>
          <w:rFonts w:ascii="Times New Roman" w:eastAsia="Times New Roman" w:hAnsi="Times New Roman" w:cs="Times New Roman"/>
          <w:i/>
          <w:iCs/>
          <w:sz w:val="24"/>
          <w:szCs w:val="24"/>
        </w:rPr>
        <w:t>лечебного процесса</w:t>
      </w:r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 с привлечением специализированных медицинских служб: неврология, психиатрия, ортопедия, офтальмология и т.д. и внедрением современных методов и схем лечения и профилактики заболеваний. </w:t>
      </w:r>
    </w:p>
    <w:p w:rsidR="008228E5" w:rsidRDefault="00EF697E" w:rsidP="00D538DF">
      <w:pPr>
        <w:pStyle w:val="a8"/>
        <w:numPr>
          <w:ilvl w:val="0"/>
          <w:numId w:val="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8E5">
        <w:rPr>
          <w:rFonts w:ascii="Times New Roman" w:eastAsia="Times New Roman" w:hAnsi="Times New Roman" w:cs="Times New Roman"/>
          <w:sz w:val="24"/>
          <w:szCs w:val="24"/>
        </w:rPr>
        <w:t>Разработка и проведение индивидуальных программ</w:t>
      </w:r>
      <w:r w:rsidRPr="008228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едицинской реабилитации</w:t>
      </w:r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состояния здоровья ребенка: медикаментозное лечение, физиотерапия, массаж, ЛФК, водолечение; подбор оптимальных технических средств реабилитации. </w:t>
      </w:r>
    </w:p>
    <w:p w:rsidR="008228E5" w:rsidRDefault="00EF697E" w:rsidP="00D538DF">
      <w:pPr>
        <w:pStyle w:val="a8"/>
        <w:numPr>
          <w:ilvl w:val="0"/>
          <w:numId w:val="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8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уществление </w:t>
      </w:r>
      <w:r w:rsidRPr="008228E5">
        <w:rPr>
          <w:rFonts w:ascii="Times New Roman" w:eastAsia="Times New Roman" w:hAnsi="Times New Roman" w:cs="Times New Roman"/>
          <w:i/>
          <w:iCs/>
          <w:sz w:val="24"/>
          <w:szCs w:val="24"/>
        </w:rPr>
        <w:t>диагностического процесса</w:t>
      </w:r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новейших методик и средств лабораторных, функциональных, ультразвуковых исследований. </w:t>
      </w:r>
    </w:p>
    <w:p w:rsidR="00EF697E" w:rsidRPr="008228E5" w:rsidRDefault="00EF697E" w:rsidP="00D538DF">
      <w:pPr>
        <w:pStyle w:val="a8"/>
        <w:numPr>
          <w:ilvl w:val="0"/>
          <w:numId w:val="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</w:t>
      </w:r>
      <w:r w:rsidRPr="008228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ащение </w:t>
      </w:r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лечебно-реабилитационного процесса </w:t>
      </w:r>
      <w:r w:rsidRPr="008228E5">
        <w:rPr>
          <w:rFonts w:ascii="Times New Roman" w:eastAsia="Times New Roman" w:hAnsi="Times New Roman" w:cs="Times New Roman"/>
          <w:i/>
          <w:iCs/>
          <w:sz w:val="24"/>
          <w:szCs w:val="24"/>
        </w:rPr>
        <w:t>медикаментами</w:t>
      </w:r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, предметами медицинского назначения, средствами по гигиеническому уходу с использованием возможностей современной фармацевтической индустрии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>В ГКУ ЦССВ «</w:t>
      </w:r>
      <w:r w:rsidR="000B2219" w:rsidRPr="00434392">
        <w:rPr>
          <w:rFonts w:ascii="Times New Roman" w:eastAsia="Times New Roman" w:hAnsi="Times New Roman" w:cs="Times New Roman"/>
          <w:sz w:val="24"/>
          <w:szCs w:val="24"/>
        </w:rPr>
        <w:t>Сколковский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» осуществляется медико-социальная реабилитация детей в возрасте от </w:t>
      </w:r>
      <w:r w:rsidR="000B2219" w:rsidRPr="0043439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 до 18 лет, страдающих психическими. В ЦССВ проводятся реабилитационные мероприятия и предоставляются услуги в соответствии с индивидуальной программой реабилитации детей-инвалидов (ИПР</w:t>
      </w:r>
      <w:r w:rsidR="000B2219" w:rsidRPr="0043439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), которая включает в себя комплекс оптимальных для каждого ребенка-инвалида мероприятий. Индивидуально разрабатываются виды, объемы, сроки и порядок реализации медико-социальных, педагогических и других реабилитационных мер, направленных на восстановление или компенсацию нарушенных или утраченных функций организма и способностей ребенка-инвалида к выполнению определенных видов деятельности и социальной адаптации в обществе. </w:t>
      </w:r>
      <w:r w:rsidR="00CA253F" w:rsidRPr="00434392">
        <w:rPr>
          <w:rFonts w:ascii="Times New Roman" w:eastAsia="Times New Roman" w:hAnsi="Times New Roman" w:cs="Times New Roman"/>
          <w:sz w:val="24"/>
          <w:szCs w:val="24"/>
        </w:rPr>
        <w:t>Составляется специальная индивидуа</w:t>
      </w:r>
      <w:r w:rsidR="00C24C20">
        <w:rPr>
          <w:rFonts w:ascii="Times New Roman" w:eastAsia="Times New Roman" w:hAnsi="Times New Roman" w:cs="Times New Roman"/>
          <w:sz w:val="24"/>
          <w:szCs w:val="24"/>
        </w:rPr>
        <w:t>льная программа воспитанников (</w:t>
      </w:r>
      <w:r w:rsidR="00CA253F" w:rsidRPr="00434392">
        <w:rPr>
          <w:rFonts w:ascii="Times New Roman" w:eastAsia="Times New Roman" w:hAnsi="Times New Roman" w:cs="Times New Roman"/>
          <w:sz w:val="24"/>
          <w:szCs w:val="24"/>
        </w:rPr>
        <w:t>СИПР).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Медицинская реабилитация детей-инвалидов является основным видом их социальной абилитации. Большим разделом медицинской реабилитации проводимой в ЦССВ являются фармакотерапия, физиотерапия, лечебная физкультура, массаж, психотерапия, диетотерапия. Все дети в течение года получают курсы специфической поддерживающей терапии (по рекомендации психиатра и невролога), 3-4 раза в год курсы общеукрепляющей терапии, профилактики кишечных инфекций и простудных заболеваний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Медицинская реабилитация инвалидов осуществляется с целью восстановления или компенсации утраченных или нарушенных функций человека до социально значимого уровня. Медицинская реабилитация включает в себя восстановительную терапию, реконструктивную хирургию, протезирование и ортезирование, санаторно-курортное лечение и обеспечение инвалидов техническими средствами медицинской реабилитации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>Ежегодно проводится</w:t>
      </w:r>
      <w:r w:rsidR="00CA253F" w:rsidRPr="00434392">
        <w:rPr>
          <w:rFonts w:ascii="Times New Roman" w:eastAsia="Times New Roman" w:hAnsi="Times New Roman" w:cs="Times New Roman"/>
          <w:sz w:val="24"/>
          <w:szCs w:val="24"/>
        </w:rPr>
        <w:t xml:space="preserve"> диспансеризация и 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 сезонная вакцинация воспитанников от гриппа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ежегодной диспансеризации все воспитанники имеют сочетанные дефекты: у 100% диагностированы психические заболевания, у более 90 % - неврологические заболевания, ортопедическая патология, у более 80 % воспитанников имеются заболевания зрительного аппарата, внутренних органов, патология эндокринной системы и др. </w:t>
      </w:r>
      <w:proofErr w:type="gramEnd"/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сихолого-педагогическая служба. Осуществляет диагностику актуального уровня каждого воспитанника, его социального потенциала, выработку индивидуальной траектории развития, разработку индивидуализированной коррекционной программы и ее реализацию на всех возрастных этапах </w:t>
      </w:r>
      <w:proofErr w:type="gramStart"/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proofErr w:type="gramEnd"/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школьного до юношеского возраста. </w:t>
      </w:r>
    </w:p>
    <w:p w:rsidR="00EF697E" w:rsidRPr="00434392" w:rsidRDefault="00EF697E" w:rsidP="00D538D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деляют следующие направления в работе психолого-педагогической службы: </w:t>
      </w:r>
    </w:p>
    <w:p w:rsidR="00EF697E" w:rsidRPr="008228E5" w:rsidRDefault="00EF697E" w:rsidP="008228E5">
      <w:pPr>
        <w:pStyle w:val="a8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8E5">
        <w:rPr>
          <w:rFonts w:ascii="Times New Roman" w:eastAsia="Times New Roman" w:hAnsi="Times New Roman" w:cs="Times New Roman"/>
          <w:sz w:val="24"/>
          <w:szCs w:val="24"/>
        </w:rPr>
        <w:t>В целях обеспечения прав воспитанников на образование в рамках реализации Федерального закона «Об образовании в Российской Федерации» и обеспечения равного доступа к образованию для всех обучающихся в соответствии с Конвенцией о правах инвалидов и Плану поэтапного зачисления ДСЗН г. Москвы все получатели услуг центра обучаются в общеобразовательных организациях г. Москвы.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возраста и состояния здоровья коррекционно-развивающее обучение проходит в  подгруппах или в индивидуальном порядке со специалистами разного профиля: учителями-дефектологами, логопедами. </w:t>
      </w:r>
    </w:p>
    <w:p w:rsidR="00EF697E" w:rsidRPr="008228E5" w:rsidRDefault="00EF697E" w:rsidP="008228E5">
      <w:pPr>
        <w:pStyle w:val="a8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реализации права воспитанников на получение </w:t>
      </w:r>
      <w:r w:rsidRPr="008228E5">
        <w:rPr>
          <w:rFonts w:ascii="Times New Roman" w:eastAsia="Times New Roman" w:hAnsi="Times New Roman" w:cs="Times New Roman"/>
          <w:i/>
          <w:iCs/>
          <w:sz w:val="24"/>
          <w:szCs w:val="24"/>
        </w:rPr>
        <w:t>дополнительного образования</w:t>
      </w:r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. Используя опыт отечественной и западноевропейской дефектологической практики, приоритетным направлением в развитии дополнительного образования мы выделили работу по всем видам художественной деятельности: изобразительное </w:t>
      </w:r>
      <w:r w:rsidRPr="008228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кусство, элементарное музицирование, музыкальное движение. Коррегирующий потенциал этих видов деятельности неисчерпаем, так как именно эти виды соединяют в себе все достижения человеческой культуры. </w:t>
      </w:r>
    </w:p>
    <w:p w:rsidR="00EF697E" w:rsidRPr="008228E5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28E5">
        <w:rPr>
          <w:rFonts w:ascii="Times New Roman" w:eastAsia="Times New Roman" w:hAnsi="Times New Roman" w:cs="Times New Roman"/>
          <w:i/>
          <w:sz w:val="24"/>
          <w:szCs w:val="24"/>
        </w:rPr>
        <w:t>Коррекционно-педагогический процесс в ЦССВ  строится на основе использ</w:t>
      </w:r>
      <w:r w:rsidR="00CA253F" w:rsidRPr="008228E5">
        <w:rPr>
          <w:rFonts w:ascii="Times New Roman" w:eastAsia="Times New Roman" w:hAnsi="Times New Roman" w:cs="Times New Roman"/>
          <w:i/>
          <w:sz w:val="24"/>
          <w:szCs w:val="24"/>
        </w:rPr>
        <w:t>ования разнообразных технологий</w:t>
      </w:r>
      <w:r w:rsidRPr="008228E5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ития, обучения, воспитания, коррекции, реабилитации с учетом структуры дефекта и индивидуальными особенностями развития каждого ребенка.</w:t>
      </w:r>
    </w:p>
    <w:p w:rsidR="008228E5" w:rsidRPr="008228E5" w:rsidRDefault="00EF697E" w:rsidP="008228E5">
      <w:pPr>
        <w:pStyle w:val="a8"/>
        <w:numPr>
          <w:ilvl w:val="0"/>
          <w:numId w:val="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Технологии разработки индивидуального образовательного маршрута для детей </w:t>
      </w:r>
      <w:proofErr w:type="gramStart"/>
      <w:r w:rsidRPr="008228E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697E" w:rsidRPr="008228E5" w:rsidRDefault="00EF697E" w:rsidP="008228E5">
      <w:pPr>
        <w:pStyle w:val="a8"/>
        <w:spacing w:before="120" w:after="120" w:line="240" w:lineRule="auto"/>
        <w:ind w:left="9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ТМНР.  </w:t>
      </w:r>
    </w:p>
    <w:p w:rsidR="00EF697E" w:rsidRPr="00434392" w:rsidRDefault="00EF697E" w:rsidP="00D538DF">
      <w:pPr>
        <w:spacing w:before="120" w:after="120" w:line="240" w:lineRule="auto"/>
        <w:ind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228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34392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 технологии.</w:t>
      </w:r>
      <w:r w:rsidRPr="0043439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   </w:t>
      </w:r>
    </w:p>
    <w:p w:rsidR="00EF697E" w:rsidRPr="00434392" w:rsidRDefault="00EF697E" w:rsidP="00D538DF">
      <w:pPr>
        <w:spacing w:before="120" w:after="120" w:line="240" w:lineRule="auto"/>
        <w:ind w:firstLine="5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8228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Игровые технологии. </w:t>
      </w:r>
    </w:p>
    <w:p w:rsidR="00EF697E" w:rsidRPr="00434392" w:rsidRDefault="00EF697E" w:rsidP="00D538DF">
      <w:pPr>
        <w:spacing w:before="120" w:after="120" w:line="240" w:lineRule="auto"/>
        <w:ind w:firstLine="5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8228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Технологии коррекционно-развивающего обучения. </w:t>
      </w:r>
    </w:p>
    <w:p w:rsidR="00EF697E" w:rsidRPr="00434392" w:rsidRDefault="00EF697E" w:rsidP="00D538DF">
      <w:pPr>
        <w:spacing w:before="120" w:after="120" w:line="240" w:lineRule="auto"/>
        <w:ind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8228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Технологии прикладного анализа поведения.  </w:t>
      </w:r>
    </w:p>
    <w:p w:rsidR="00EF697E" w:rsidRPr="00434392" w:rsidRDefault="00EF697E" w:rsidP="00D538DF">
      <w:pPr>
        <w:spacing w:before="120" w:after="120" w:line="240" w:lineRule="auto"/>
        <w:ind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8228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>Технологии системы альтернативной коммуникации.  </w:t>
      </w:r>
    </w:p>
    <w:p w:rsidR="00EF697E" w:rsidRPr="00434392" w:rsidRDefault="00EF697E" w:rsidP="00D538DF">
      <w:pPr>
        <w:spacing w:before="120" w:after="120" w:line="240" w:lineRule="auto"/>
        <w:ind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8228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технологии.  </w:t>
      </w:r>
    </w:p>
    <w:p w:rsidR="00EF697E" w:rsidRPr="00434392" w:rsidRDefault="00EF697E" w:rsidP="00D538DF">
      <w:pPr>
        <w:spacing w:before="120" w:after="120" w:line="240" w:lineRule="auto"/>
        <w:ind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8228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34392">
        <w:rPr>
          <w:rFonts w:ascii="Times New Roman" w:eastAsia="Times New Roman" w:hAnsi="Times New Roman" w:cs="Times New Roman"/>
          <w:sz w:val="24"/>
          <w:szCs w:val="24"/>
        </w:rPr>
        <w:t>Арттерапевтические</w:t>
      </w:r>
      <w:proofErr w:type="spellEnd"/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 технологии.  </w:t>
      </w:r>
    </w:p>
    <w:p w:rsidR="00EF697E" w:rsidRPr="00434392" w:rsidRDefault="00EF697E" w:rsidP="00D538DF">
      <w:pPr>
        <w:spacing w:before="120" w:after="120" w:line="240" w:lineRule="auto"/>
        <w:ind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8228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34392">
        <w:rPr>
          <w:rFonts w:ascii="Times New Roman" w:eastAsia="Times New Roman" w:hAnsi="Times New Roman" w:cs="Times New Roman"/>
          <w:sz w:val="24"/>
          <w:szCs w:val="24"/>
        </w:rPr>
        <w:t>Музыкотерапевтические</w:t>
      </w:r>
      <w:proofErr w:type="spellEnd"/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 технологии.  </w:t>
      </w:r>
    </w:p>
    <w:p w:rsidR="008228E5" w:rsidRDefault="008228E5" w:rsidP="00D538DF">
      <w:pPr>
        <w:spacing w:before="120" w:after="120" w:line="240" w:lineRule="auto"/>
        <w:ind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</w:rPr>
        <w:t xml:space="preserve">Терапевтические технологии ремеслами.  В учреждении реализуется терапия </w:t>
      </w:r>
    </w:p>
    <w:p w:rsidR="000776C2" w:rsidRDefault="000776C2" w:rsidP="00D538DF">
      <w:pPr>
        <w:spacing w:before="120" w:after="120" w:line="240" w:lineRule="auto"/>
        <w:ind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</w:rPr>
        <w:t>ремеслами в ходе работы студий до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олнительного образования «Керамика», «Нить», </w:t>
      </w:r>
    </w:p>
    <w:p w:rsidR="00EF697E" w:rsidRPr="00434392" w:rsidRDefault="000776C2" w:rsidP="00D538DF">
      <w:pPr>
        <w:spacing w:before="120" w:after="120" w:line="240" w:lineRule="auto"/>
        <w:ind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</w:rPr>
        <w:t>«Художественный войлок», «</w:t>
      </w:r>
      <w:proofErr w:type="spellStart"/>
      <w:r w:rsidR="00EF697E" w:rsidRPr="00434392">
        <w:rPr>
          <w:rFonts w:ascii="Times New Roman" w:eastAsia="Times New Roman" w:hAnsi="Times New Roman" w:cs="Times New Roman"/>
          <w:sz w:val="24"/>
          <w:szCs w:val="24"/>
        </w:rPr>
        <w:t>Бумагопластика</w:t>
      </w:r>
      <w:proofErr w:type="spellEnd"/>
      <w:r w:rsidR="00EF697E" w:rsidRPr="00434392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="00EF697E" w:rsidRPr="00434392">
        <w:rPr>
          <w:rFonts w:ascii="Times New Roman" w:eastAsia="Times New Roman" w:hAnsi="Times New Roman" w:cs="Times New Roman"/>
          <w:sz w:val="24"/>
          <w:szCs w:val="24"/>
        </w:rPr>
        <w:t>Бисероплетение</w:t>
      </w:r>
      <w:proofErr w:type="spellEnd"/>
      <w:r w:rsidR="00EF697E" w:rsidRPr="00434392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EF697E" w:rsidRPr="00434392" w:rsidRDefault="00EF697E" w:rsidP="00D538DF">
      <w:pPr>
        <w:spacing w:before="120" w:after="120" w:line="240" w:lineRule="auto"/>
        <w:ind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077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4392">
        <w:rPr>
          <w:rFonts w:ascii="Times New Roman" w:eastAsia="Times New Roman" w:hAnsi="Times New Roman" w:cs="Times New Roman"/>
          <w:sz w:val="24"/>
          <w:szCs w:val="24"/>
        </w:rPr>
        <w:t>Гарденотерапия</w:t>
      </w:r>
      <w:proofErr w:type="spellEnd"/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F697E" w:rsidRPr="00434392" w:rsidRDefault="000776C2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</w:rPr>
        <w:t xml:space="preserve"> Анималотерапия (канистерапия, иппотерапия)</w:t>
      </w:r>
    </w:p>
    <w:p w:rsidR="00EF697E" w:rsidRPr="000776C2" w:rsidRDefault="000776C2" w:rsidP="000776C2">
      <w:pPr>
        <w:spacing w:before="120" w:after="120" w:line="240" w:lineRule="auto"/>
        <w:ind w:left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EF697E" w:rsidRPr="000776C2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реализации права детей на </w:t>
      </w:r>
      <w:r w:rsidR="00EF697E" w:rsidRPr="000776C2">
        <w:rPr>
          <w:rFonts w:ascii="Times New Roman" w:eastAsia="Times New Roman" w:hAnsi="Times New Roman" w:cs="Times New Roman"/>
          <w:i/>
          <w:iCs/>
          <w:sz w:val="24"/>
          <w:szCs w:val="24"/>
        </w:rPr>
        <w:t>досуговую деятельность и удовлетворение духовных потребностей</w:t>
      </w:r>
      <w:r w:rsidR="00EF697E" w:rsidRPr="000776C2">
        <w:rPr>
          <w:rFonts w:ascii="Times New Roman" w:eastAsia="Times New Roman" w:hAnsi="Times New Roman" w:cs="Times New Roman"/>
          <w:sz w:val="24"/>
          <w:szCs w:val="24"/>
        </w:rPr>
        <w:t xml:space="preserve">. В специально оборудованном музыкальном зале происходят встречи с профессиональными и самодеятельными творческими коллективами. Организуются тематические экскурсии и поездки, дружеские встречи за пределами ЦССВ, всевозможные слёты, конкурсы, соревнования, театрализованные постановки. </w:t>
      </w:r>
    </w:p>
    <w:p w:rsidR="00EF697E" w:rsidRPr="00434392" w:rsidRDefault="00EF697E" w:rsidP="00D538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Система управления учреждением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управления учреждением соответствует уставным требованиям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>В образовательном учреждении разработаны должностные инструкции обязанности зам</w:t>
      </w:r>
      <w:r w:rsidR="00CA253F" w:rsidRPr="00434392">
        <w:rPr>
          <w:rFonts w:ascii="Times New Roman" w:eastAsia="Times New Roman" w:hAnsi="Times New Roman" w:cs="Times New Roman"/>
          <w:sz w:val="24"/>
          <w:szCs w:val="24"/>
        </w:rPr>
        <w:t>естителей директора, педагогов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, планы их работы, которые соответствуют проблемам, стоящим перед учреждением. Выполняются решения данных органов, проводится анализ выполнения ранее принятых решений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В управлении учреждением используется компьютерное оборудование. Имеется электронная почта, сайт в Интернете, локальная сеть; опыт накопления, систематизации и обобщения материалов по различным направлениям деятельности: учебной, воспитательной, методической, кадровой. </w:t>
      </w:r>
    </w:p>
    <w:p w:rsidR="00EF697E" w:rsidRPr="00434392" w:rsidRDefault="00EF697E" w:rsidP="00D538D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учреждении на достаточном уровне организован внутришкольный контроль: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 подготовкой воспитанников: учебные занятия, занятия в мастерских, индивидуальные занятия со специалистами (учителями-дефектологами, логопедами, педагогами-психологами);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>на должном уровне качество и регуляр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ь записей в журналах учета контроля учебных занятий, индивидуальных занятий со специалистами охват контролем всех педагогов;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в наличии </w:t>
      </w:r>
      <w:r w:rsidR="00F81783" w:rsidRPr="00434392">
        <w:rPr>
          <w:rFonts w:ascii="Times New Roman" w:eastAsia="Times New Roman" w:hAnsi="Times New Roman" w:cs="Times New Roman"/>
          <w:sz w:val="24"/>
          <w:szCs w:val="24"/>
        </w:rPr>
        <w:t>расписание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 проведения открытых </w:t>
      </w:r>
      <w:r w:rsidR="00F81783" w:rsidRPr="00434392">
        <w:rPr>
          <w:rFonts w:ascii="Times New Roman" w:eastAsia="Times New Roman" w:hAnsi="Times New Roman" w:cs="Times New Roman"/>
          <w:sz w:val="24"/>
          <w:szCs w:val="24"/>
        </w:rPr>
        <w:t>занятий, прогулок, досуговых мероприятий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 обоснован выбор объектов контроля, осуществляется непрерывный контроль реального выполнения учебного плана. </w:t>
      </w:r>
    </w:p>
    <w:p w:rsidR="00F81783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</w:rPr>
        <w:t>В учреждении организована работа методической службы, (учителей-дефектологов, логопедов, психологов;</w:t>
      </w:r>
      <w:r w:rsidR="008F036D" w:rsidRPr="00434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783" w:rsidRPr="00434392">
        <w:rPr>
          <w:rFonts w:ascii="Times New Roman" w:eastAsia="Times New Roman" w:hAnsi="Times New Roman" w:cs="Times New Roman"/>
          <w:sz w:val="24"/>
          <w:szCs w:val="24"/>
        </w:rPr>
        <w:t>музыкальных руководителей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1783" w:rsidRPr="00434392">
        <w:rPr>
          <w:rFonts w:ascii="Times New Roman" w:eastAsia="Times New Roman" w:hAnsi="Times New Roman" w:cs="Times New Roman"/>
          <w:sz w:val="24"/>
          <w:szCs w:val="24"/>
        </w:rPr>
        <w:t xml:space="preserve"> педагога</w:t>
      </w:r>
      <w:r w:rsidR="005D2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783" w:rsidRPr="00434392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2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783" w:rsidRPr="00434392">
        <w:rPr>
          <w:rFonts w:ascii="Times New Roman" w:eastAsia="Times New Roman" w:hAnsi="Times New Roman" w:cs="Times New Roman"/>
          <w:sz w:val="24"/>
          <w:szCs w:val="24"/>
        </w:rPr>
        <w:t>организатора, социальных педагогов,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 воспитателей), определены цели, задачи методической работы. </w:t>
      </w:r>
      <w:proofErr w:type="gramEnd"/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ческая работа представляет непрерывный, постоянный, повседневный процесс, сочетается с переподготовкой и курсовой подготовкой в разных учреждениях, участием педагогов в окружных, городских, всероссийских семинарах и конференциях. </w:t>
      </w:r>
    </w:p>
    <w:p w:rsidR="00EF697E" w:rsidRPr="00434392" w:rsidRDefault="00EF697E" w:rsidP="00D538D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>В учреждении достаточно широко применяются различные учебные пособия, обучающие программы</w:t>
      </w:r>
      <w:r w:rsidR="00F81783" w:rsidRPr="00434392">
        <w:rPr>
          <w:rFonts w:ascii="Times New Roman" w:eastAsia="Times New Roman" w:hAnsi="Times New Roman" w:cs="Times New Roman"/>
          <w:sz w:val="24"/>
          <w:szCs w:val="24"/>
        </w:rPr>
        <w:t>, компьютерные технологии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F697E" w:rsidRPr="00434392" w:rsidRDefault="00EF697E" w:rsidP="00D538D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>Важным направлением работы МО и администрации учреждения является постоянное совершенствование педагогического мастерства педагогических кадров через курсовую систему повышения квалификации и стимулирование педагогов ЦССВ к аттестации на более высокие квалификационные категории. </w:t>
      </w:r>
    </w:p>
    <w:p w:rsidR="00EF697E" w:rsidRPr="00434392" w:rsidRDefault="00EF697E" w:rsidP="00D538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>6. Реализуемые образовательные программы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>Согласно действующей лицензии в учреждении реализуются адаптированная основная общеобразовательная программа, программы дополнительного образования.</w:t>
      </w:r>
    </w:p>
    <w:p w:rsidR="00EF697E" w:rsidRPr="00434392" w:rsidRDefault="00ED3BB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 Источниками Дополнительной адаптированной общеобразовательной и общеразвивающей  являются 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</w:rPr>
        <w:t xml:space="preserve">следующие образовательные программы: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«Программа обучения и воспитания детей дошкольного возраста с выраженной умственной отсталостью», Министерство социальной защиты населения, ЦИЭТИН, Москва, 1993 год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«Программа обучения глубоко умственно отсталых детей», НИИ дефектологии АПН СССР, Москва, 1984 год. 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«Сборник программ трудового обучения лиц с глубокой умственной отсталостью», Министерство социального обеспечения РСФСР, ЦИЭТИН, Москва, 1989 год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«Программы обучения детей с тяжелыми и множественными нарушениями развития» под редакцией А.М. Царева, МОУ «Центр лечебной педагогики», Псков, 2004 г. </w:t>
      </w:r>
    </w:p>
    <w:p w:rsidR="00ED3BBE" w:rsidRPr="00434392" w:rsidRDefault="00ED3BBE" w:rsidP="00D538DF">
      <w:pPr>
        <w:snapToGrid w:val="0"/>
        <w:spacing w:before="120" w:after="12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3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ограммы специальных коррекционных учреждений </w:t>
      </w:r>
      <w:r w:rsidRPr="004343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I</w:t>
      </w:r>
      <w:r w:rsidRPr="0043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» под редакцией В.В.Воронковой.</w:t>
      </w:r>
    </w:p>
    <w:p w:rsidR="00ED3BBE" w:rsidRPr="00434392" w:rsidRDefault="00ED3BBE" w:rsidP="00D538DF">
      <w:pPr>
        <w:snapToGrid w:val="0"/>
        <w:spacing w:before="120" w:after="12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392">
        <w:rPr>
          <w:rFonts w:ascii="Times New Roman" w:hAnsi="Times New Roman" w:cs="Times New Roman"/>
          <w:color w:val="000000" w:themeColor="text1"/>
          <w:sz w:val="24"/>
          <w:szCs w:val="24"/>
        </w:rPr>
        <w:t>«Социально- трудовая адаптация глубоко умственно отсталых детей» А.Р. Маллер.</w:t>
      </w:r>
    </w:p>
    <w:p w:rsidR="00ED3BBE" w:rsidRPr="00434392" w:rsidRDefault="00ED3BB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ограммы специальных коррекционных учреждений </w:t>
      </w:r>
      <w:r w:rsidRPr="004343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I</w:t>
      </w:r>
      <w:r w:rsidRPr="0043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» </w:t>
      </w:r>
      <w:r w:rsidRPr="004343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.М.</w:t>
      </w:r>
      <w:r w:rsidRPr="0043439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3439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Бгажноковой</w:t>
      </w:r>
      <w:r w:rsidRPr="004343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F697E" w:rsidRPr="00434392" w:rsidRDefault="00EF697E" w:rsidP="008C455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>7. Условия реализации образовательных программ</w:t>
      </w:r>
      <w:r w:rsidR="00ED3BBE"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F697E" w:rsidRPr="008C455C" w:rsidRDefault="000776C2" w:rsidP="00D538D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EF697E" w:rsidRPr="008C45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. Кадровое обеспечение. </w:t>
      </w:r>
    </w:p>
    <w:p w:rsidR="00EF697E" w:rsidRPr="008C455C" w:rsidRDefault="00EF697E" w:rsidP="008C45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ализ кадровой деятельности учреждения выявил, что в коллективе отмечается обновление педагогических кадров. Средний возраст педагогов составляет 45 лет. Текучесть кадров невысока. Внешний совместитель в учреждении 1. Со всеми штатными педагогическими работниками заключены трудовые договоры, личные дела работников и записи в трудовых книжках ведутся в соответствии с действующими инструкциями по делопроизводству.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1884"/>
        <w:gridCol w:w="1604"/>
        <w:gridCol w:w="1055"/>
        <w:gridCol w:w="966"/>
        <w:gridCol w:w="822"/>
        <w:gridCol w:w="873"/>
        <w:gridCol w:w="2465"/>
      </w:tblGrid>
      <w:tr w:rsidR="00EF697E" w:rsidRPr="008C455C" w:rsidTr="00EF697E">
        <w:trPr>
          <w:tblCellSpacing w:w="22" w:type="dxa"/>
        </w:trPr>
        <w:tc>
          <w:tcPr>
            <w:tcW w:w="4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1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</w:t>
            </w:r>
          </w:p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лностью)</w:t>
            </w:r>
          </w:p>
        </w:tc>
        <w:tc>
          <w:tcPr>
            <w:tcW w:w="11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образо</w:t>
            </w: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ания</w:t>
            </w:r>
          </w:p>
        </w:tc>
        <w:tc>
          <w:tcPr>
            <w:tcW w:w="11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й пед. стаж</w:t>
            </w:r>
          </w:p>
        </w:tc>
        <w:tc>
          <w:tcPr>
            <w:tcW w:w="17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ж адм. работы</w:t>
            </w:r>
          </w:p>
        </w:tc>
        <w:tc>
          <w:tcPr>
            <w:tcW w:w="34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сы повышения квалификации (тема, год)</w:t>
            </w:r>
          </w:p>
        </w:tc>
      </w:tr>
      <w:tr w:rsidR="00EF697E" w:rsidRPr="008C455C" w:rsidTr="00EF697E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й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данном 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97E" w:rsidRPr="008C455C" w:rsidTr="00EF697E">
        <w:trPr>
          <w:tblCellSpacing w:w="22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8F036D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 Андрей Сергеевич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D3BB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сшее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01652C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01652C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ктуальные вопросы управления в социальной сфере», 2012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еподготовка: «Государственное и муниципальное управление в социальной сфере», 2016 </w:t>
            </w:r>
          </w:p>
        </w:tc>
      </w:tr>
      <w:tr w:rsidR="00EF697E" w:rsidRPr="008C455C" w:rsidTr="00EF697E">
        <w:trPr>
          <w:tblCellSpacing w:w="22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по воспитательно</w:t>
            </w:r>
            <w:r w:rsidR="00ED3BB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й и </w:t>
            </w:r>
            <w:r w:rsidR="00FE5ADC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й</w:t>
            </w: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е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FE5ADC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хина Светлана Викторовна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01652C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16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01652C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ктуальные вопросы управления в социальной сфере», 2012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подготовка: «Государственное и муниципальное управление в социальной сфере», 201</w:t>
            </w:r>
            <w:r w:rsidR="009373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9F438A" w:rsidRPr="008C455C" w:rsidTr="00EF697E">
        <w:trPr>
          <w:tblCellSpacing w:w="22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38A" w:rsidRPr="008C455C" w:rsidRDefault="009F438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38A" w:rsidRPr="008C455C" w:rsidRDefault="009F438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по медицинской работе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38A" w:rsidRDefault="009F438A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етнева</w:t>
            </w:r>
            <w:proofErr w:type="spellEnd"/>
          </w:p>
          <w:p w:rsidR="009F438A" w:rsidRPr="008C455C" w:rsidRDefault="009F438A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38A" w:rsidRPr="008C455C" w:rsidRDefault="009F438A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38A" w:rsidRDefault="009F438A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38A" w:rsidRPr="008C455C" w:rsidRDefault="009F438A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38A" w:rsidRDefault="009F438A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38A" w:rsidRPr="008C455C" w:rsidRDefault="003D18D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осударственное и муниципальное управление в социальной сфер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0</w:t>
            </w:r>
          </w:p>
        </w:tc>
      </w:tr>
      <w:tr w:rsidR="008C455C" w:rsidRPr="008C455C" w:rsidTr="00EF697E">
        <w:trPr>
          <w:tblCellSpacing w:w="22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55C" w:rsidRPr="008C455C" w:rsidRDefault="008C455C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55C" w:rsidRPr="008C455C" w:rsidRDefault="008C455C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директора по </w:t>
            </w:r>
            <w:r w:rsidR="005D23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лексной безопасности 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55C" w:rsidRPr="008C455C" w:rsidRDefault="002C6E38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зек Валентин Аркадьевич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55C" w:rsidRPr="008C455C" w:rsidRDefault="00AC1D17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55C" w:rsidRPr="008C455C" w:rsidRDefault="008C455C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55C" w:rsidRPr="008C455C" w:rsidRDefault="00AC1D17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016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55C" w:rsidRPr="008C455C" w:rsidRDefault="00AC1D17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16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55C" w:rsidRPr="008C455C" w:rsidRDefault="00AC1D17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рганизация и ведение гражданской обороны предупреждение и ликвидация ЧС»</w:t>
            </w:r>
          </w:p>
        </w:tc>
      </w:tr>
    </w:tbl>
    <w:p w:rsidR="00EF697E" w:rsidRPr="008C455C" w:rsidRDefault="00EF697E" w:rsidP="008C455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0"/>
        <w:gridCol w:w="2542"/>
      </w:tblGrid>
      <w:tr w:rsidR="00EF697E" w:rsidRPr="008C455C" w:rsidTr="0096514F">
        <w:trPr>
          <w:tblCellSpacing w:w="15" w:type="dxa"/>
        </w:trPr>
        <w:tc>
          <w:tcPr>
            <w:tcW w:w="7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Состав педагогических кадров ОУ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(реально занятых ставок, без вакансий) 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7C1350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численность) </w:t>
            </w:r>
          </w:p>
        </w:tc>
      </w:tr>
      <w:tr w:rsidR="0096514F" w:rsidRPr="008C455C" w:rsidTr="0096514F">
        <w:trPr>
          <w:tblCellSpacing w:w="15" w:type="dxa"/>
        </w:trPr>
        <w:tc>
          <w:tcPr>
            <w:tcW w:w="7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14F" w:rsidRPr="008C455C" w:rsidRDefault="0096514F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.Всего педагогов (в том числе совместителей): 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14F" w:rsidRPr="008C455C" w:rsidRDefault="007C1350" w:rsidP="00823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96514F" w:rsidRPr="008C455C" w:rsidTr="0096514F">
        <w:trPr>
          <w:tblCellSpacing w:w="15" w:type="dxa"/>
        </w:trPr>
        <w:tc>
          <w:tcPr>
            <w:tcW w:w="7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14F" w:rsidRPr="008C455C" w:rsidRDefault="0096514F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2.Постоянные (основные) сотрудники 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14F" w:rsidRPr="008C455C" w:rsidRDefault="007C1350" w:rsidP="00823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EF697E" w:rsidRPr="008C455C" w:rsidTr="0096514F">
        <w:trPr>
          <w:tblCellSpacing w:w="15" w:type="dxa"/>
        </w:trPr>
        <w:tc>
          <w:tcPr>
            <w:tcW w:w="7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3.Совместители 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EF697E" w:rsidRPr="008C455C" w:rsidRDefault="00EF697E" w:rsidP="008C455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3"/>
        <w:gridCol w:w="2469"/>
      </w:tblGrid>
      <w:tr w:rsidR="00EF697E" w:rsidRPr="008C455C" w:rsidTr="00CC4B9A">
        <w:trPr>
          <w:tblCellSpacing w:w="15" w:type="dxa"/>
        </w:trPr>
        <w:tc>
          <w:tcPr>
            <w:tcW w:w="7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Наличие в штате (реально занятых ставок): 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96514F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F697E" w:rsidRPr="008C455C" w:rsidTr="00CC4B9A">
        <w:trPr>
          <w:tblCellSpacing w:w="15" w:type="dxa"/>
        </w:trPr>
        <w:tc>
          <w:tcPr>
            <w:tcW w:w="7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тивных работников 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7C1350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F697E" w:rsidRPr="008C455C" w:rsidTr="00CC4B9A">
        <w:trPr>
          <w:tblCellSpacing w:w="15" w:type="dxa"/>
        </w:trPr>
        <w:tc>
          <w:tcPr>
            <w:tcW w:w="7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дагогов-психологов 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93733D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F697E" w:rsidRPr="008C455C" w:rsidTr="00CC4B9A">
        <w:trPr>
          <w:tblCellSpacing w:w="15" w:type="dxa"/>
        </w:trPr>
        <w:tc>
          <w:tcPr>
            <w:tcW w:w="7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гопедов 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D3BB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F697E" w:rsidRPr="008C455C" w:rsidTr="00CC4B9A">
        <w:trPr>
          <w:tblCellSpacing w:w="15" w:type="dxa"/>
        </w:trPr>
        <w:tc>
          <w:tcPr>
            <w:tcW w:w="7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елей-дефектологов 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96514F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F697E" w:rsidRPr="008C455C" w:rsidTr="00CC4B9A">
        <w:trPr>
          <w:tblCellSpacing w:w="15" w:type="dxa"/>
        </w:trPr>
        <w:tc>
          <w:tcPr>
            <w:tcW w:w="7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х педагогов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96514F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F697E" w:rsidRPr="008C455C" w:rsidTr="00CC4B9A">
        <w:trPr>
          <w:tblCellSpacing w:w="15" w:type="dxa"/>
        </w:trPr>
        <w:tc>
          <w:tcPr>
            <w:tcW w:w="7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дагогов дополнительного образования 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96514F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F697E" w:rsidRPr="008C455C" w:rsidTr="00CC4B9A">
        <w:trPr>
          <w:tblCellSpacing w:w="15" w:type="dxa"/>
        </w:trPr>
        <w:tc>
          <w:tcPr>
            <w:tcW w:w="7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6C44B9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44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D3BBE" w:rsidP="007C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7C1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F697E" w:rsidRPr="008C455C" w:rsidTr="00CC4B9A">
        <w:trPr>
          <w:tblCellSpacing w:w="15" w:type="dxa"/>
        </w:trPr>
        <w:tc>
          <w:tcPr>
            <w:tcW w:w="7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6C44B9" w:rsidRDefault="006C44B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44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93733D" w:rsidP="007C1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          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1D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   </w:t>
            </w:r>
            <w:r w:rsidR="006C44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</w:tr>
    </w:tbl>
    <w:p w:rsidR="00EF697E" w:rsidRPr="008C455C" w:rsidRDefault="00EF697E" w:rsidP="008C455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7"/>
        <w:gridCol w:w="2410"/>
      </w:tblGrid>
      <w:tr w:rsidR="00FE1DFA" w:rsidRPr="008C455C" w:rsidTr="00FE1DFA">
        <w:trPr>
          <w:tblCellSpacing w:w="22" w:type="dxa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ародный учитель РФ»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96514F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DFA" w:rsidRPr="008C455C" w:rsidTr="00FE1DFA">
        <w:trPr>
          <w:tblCellSpacing w:w="22" w:type="dxa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Заслуженный учитель РФ»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96514F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DFA" w:rsidRPr="008C455C" w:rsidTr="00FE1DFA">
        <w:trPr>
          <w:tblCellSpacing w:w="22" w:type="dxa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награды: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96514F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DFA" w:rsidRPr="008C455C" w:rsidTr="00FE1DFA">
        <w:trPr>
          <w:tblCellSpacing w:w="22" w:type="dxa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еют ведомственные знаки отличия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96514F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1DFA" w:rsidRPr="008C455C" w:rsidTr="00FE1DFA">
        <w:trPr>
          <w:tblCellSpacing w:w="22" w:type="dxa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тличник народного образования», «Отличник просвещения»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96514F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DFA" w:rsidRPr="008C455C" w:rsidTr="00FE1DFA">
        <w:trPr>
          <w:tblCellSpacing w:w="22" w:type="dxa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четный работник общего образования»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96514F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DFA" w:rsidRPr="008C455C" w:rsidTr="00FE1DFA">
        <w:trPr>
          <w:tblCellSpacing w:w="22" w:type="dxa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еют другие знаки отличия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96514F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DFA" w:rsidRPr="008C455C" w:rsidTr="00FE1DFA">
        <w:trPr>
          <w:tblCellSpacing w:w="22" w:type="dxa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тная грамота Министерства образования и науки РФ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96514F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DFA" w:rsidRPr="008C455C" w:rsidTr="00FE1DFA">
        <w:trPr>
          <w:tblCellSpacing w:w="22" w:type="dxa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дарственное письмо областной Думы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9F438A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DFA" w:rsidRPr="008C455C" w:rsidTr="00FE1DFA">
        <w:trPr>
          <w:tblCellSpacing w:w="22" w:type="dxa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тный работник  образования города Москвы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96514F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DFA" w:rsidRPr="008C455C" w:rsidTr="00FE1DFA">
        <w:trPr>
          <w:tblCellSpacing w:w="22" w:type="dxa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 общественного признания «Социальная звезда»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96514F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DFA" w:rsidRPr="008C455C" w:rsidTr="00FE1DFA">
        <w:trPr>
          <w:tblCellSpacing w:w="22" w:type="dxa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бедитель конкурса ПНПО «Лучший учитель России»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96514F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DFA" w:rsidRPr="008C455C" w:rsidTr="00FE1DFA">
        <w:trPr>
          <w:tblCellSpacing w:w="22" w:type="dxa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1DFA" w:rsidRPr="008C455C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бедитель конкурса </w:t>
            </w:r>
            <w:r w:rsidRPr="00FE1D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сковские мастера»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FE1DFA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DFA" w:rsidRPr="008C455C" w:rsidTr="00FE1DFA">
        <w:trPr>
          <w:tblCellSpacing w:w="22" w:type="dxa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тельственные награды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96514F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DFA" w:rsidRPr="008C455C" w:rsidTr="00FE1DFA">
        <w:trPr>
          <w:tblCellSpacing w:w="22" w:type="dxa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аль за Отвагу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96514F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DFA" w:rsidRPr="008C455C" w:rsidTr="00FE1DFA">
        <w:trPr>
          <w:tblCellSpacing w:w="22" w:type="dxa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аль ордена «Родительская слава»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96514F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18D1" w:rsidRDefault="003D18D1" w:rsidP="008C45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710"/>
        <w:gridCol w:w="3542"/>
        <w:gridCol w:w="1417"/>
        <w:gridCol w:w="1135"/>
      </w:tblGrid>
      <w:tr w:rsidR="00E15DD9" w:rsidRPr="006D12B7" w:rsidTr="00E15DD9">
        <w:trPr>
          <w:trHeight w:val="1291"/>
        </w:trPr>
        <w:tc>
          <w:tcPr>
            <w:tcW w:w="3687" w:type="dxa"/>
          </w:tcPr>
          <w:p w:rsidR="00E15DD9" w:rsidRPr="006D12B7" w:rsidRDefault="00E15DD9" w:rsidP="009A77B4">
            <w:pPr>
              <w:spacing w:after="0" w:line="240" w:lineRule="auto"/>
              <w:rPr>
                <w:rFonts w:ascii="Times New Roman" w:hAnsi="Times New Roman"/>
              </w:rPr>
            </w:pPr>
            <w:r w:rsidRPr="006D12B7">
              <w:rPr>
                <w:rFonts w:ascii="Times New Roman" w:hAnsi="Times New Roman"/>
              </w:rPr>
              <w:t>Категория специалистов,  прошедших обучение</w:t>
            </w:r>
          </w:p>
        </w:tc>
        <w:tc>
          <w:tcPr>
            <w:tcW w:w="710" w:type="dxa"/>
          </w:tcPr>
          <w:p w:rsidR="00E15DD9" w:rsidRPr="006D12B7" w:rsidRDefault="00E15DD9" w:rsidP="00AD3880">
            <w:pPr>
              <w:spacing w:after="0" w:line="240" w:lineRule="auto"/>
              <w:rPr>
                <w:rFonts w:ascii="Times New Roman" w:hAnsi="Times New Roman"/>
              </w:rPr>
            </w:pPr>
            <w:r w:rsidRPr="006D12B7">
              <w:rPr>
                <w:rFonts w:ascii="Times New Roman" w:hAnsi="Times New Roman"/>
              </w:rPr>
              <w:t xml:space="preserve">Количество специалистов, </w:t>
            </w:r>
          </w:p>
        </w:tc>
        <w:tc>
          <w:tcPr>
            <w:tcW w:w="3542" w:type="dxa"/>
          </w:tcPr>
          <w:p w:rsidR="00E15DD9" w:rsidRPr="006D12B7" w:rsidRDefault="00E15DD9" w:rsidP="009A77B4">
            <w:pPr>
              <w:spacing w:after="0" w:line="240" w:lineRule="auto"/>
              <w:rPr>
                <w:rFonts w:ascii="Times New Roman" w:hAnsi="Times New Roman"/>
              </w:rPr>
            </w:pPr>
            <w:r w:rsidRPr="006D12B7">
              <w:rPr>
                <w:rFonts w:ascii="Times New Roman" w:hAnsi="Times New Roman"/>
              </w:rPr>
              <w:t>Наименование курса/программы</w:t>
            </w:r>
          </w:p>
          <w:p w:rsidR="00E15DD9" w:rsidRPr="006D12B7" w:rsidRDefault="00E15DD9" w:rsidP="009A77B4">
            <w:pPr>
              <w:spacing w:after="0" w:line="240" w:lineRule="auto"/>
              <w:rPr>
                <w:rFonts w:ascii="Times New Roman" w:hAnsi="Times New Roman"/>
              </w:rPr>
            </w:pPr>
            <w:r w:rsidRPr="006D12B7">
              <w:rPr>
                <w:rFonts w:ascii="Times New Roman" w:hAnsi="Times New Roman"/>
              </w:rPr>
              <w:t>обучения</w:t>
            </w:r>
          </w:p>
        </w:tc>
        <w:tc>
          <w:tcPr>
            <w:tcW w:w="1417" w:type="dxa"/>
          </w:tcPr>
          <w:p w:rsidR="00E15DD9" w:rsidRPr="006D12B7" w:rsidRDefault="00E15DD9" w:rsidP="009A77B4">
            <w:pPr>
              <w:spacing w:after="0" w:line="240" w:lineRule="auto"/>
              <w:rPr>
                <w:rFonts w:ascii="Times New Roman" w:hAnsi="Times New Roman"/>
              </w:rPr>
            </w:pPr>
            <w:r w:rsidRPr="006D12B7">
              <w:rPr>
                <w:rFonts w:ascii="Times New Roman" w:hAnsi="Times New Roman"/>
              </w:rPr>
              <w:t xml:space="preserve">Продолжительность и сроки обучение (указать даты </w:t>
            </w:r>
            <w:proofErr w:type="gramStart"/>
            <w:r w:rsidRPr="006D12B7">
              <w:rPr>
                <w:rFonts w:ascii="Times New Roman" w:hAnsi="Times New Roman"/>
              </w:rPr>
              <w:t>с</w:t>
            </w:r>
            <w:proofErr w:type="gramEnd"/>
            <w:r w:rsidRPr="006D12B7">
              <w:rPr>
                <w:rFonts w:ascii="Times New Roman" w:hAnsi="Times New Roman"/>
              </w:rPr>
              <w:t>/по)</w:t>
            </w:r>
          </w:p>
        </w:tc>
        <w:tc>
          <w:tcPr>
            <w:tcW w:w="1135" w:type="dxa"/>
          </w:tcPr>
          <w:p w:rsidR="00E15DD9" w:rsidRPr="006D12B7" w:rsidRDefault="00E15DD9" w:rsidP="00AD3880">
            <w:pPr>
              <w:spacing w:after="0" w:line="240" w:lineRule="auto"/>
              <w:rPr>
                <w:rFonts w:ascii="Times New Roman" w:hAnsi="Times New Roman"/>
              </w:rPr>
            </w:pPr>
            <w:r w:rsidRPr="006D12B7">
              <w:rPr>
                <w:rFonts w:ascii="Times New Roman" w:hAnsi="Times New Roman"/>
              </w:rPr>
              <w:t xml:space="preserve">Наименование организации проводившей обучение </w:t>
            </w:r>
          </w:p>
        </w:tc>
      </w:tr>
      <w:tr w:rsidR="00E15DD9" w:rsidRPr="006D12B7" w:rsidTr="00E15DD9">
        <w:tc>
          <w:tcPr>
            <w:tcW w:w="3687" w:type="dxa"/>
          </w:tcPr>
          <w:p w:rsidR="00E15DD9" w:rsidRPr="006D12B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социальной и воспитательной работе     </w:t>
            </w:r>
          </w:p>
        </w:tc>
        <w:tc>
          <w:tcPr>
            <w:tcW w:w="710" w:type="dxa"/>
          </w:tcPr>
          <w:p w:rsidR="00E15DD9" w:rsidRPr="00035F7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E15DD9" w:rsidRPr="006D12B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ременный уход: базовые принципы и подходы к его организации</w:t>
            </w:r>
          </w:p>
          <w:p w:rsidR="00E15DD9" w:rsidRPr="006D12B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DD9" w:rsidRPr="006D12B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18-11.01.2019</w:t>
            </w:r>
          </w:p>
        </w:tc>
        <w:tc>
          <w:tcPr>
            <w:tcW w:w="1135" w:type="dxa"/>
          </w:tcPr>
          <w:p w:rsidR="00E15DD9" w:rsidRPr="006D12B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2B7">
              <w:rPr>
                <w:rFonts w:ascii="Times New Roman" w:hAnsi="Times New Roman"/>
                <w:sz w:val="24"/>
                <w:szCs w:val="24"/>
              </w:rPr>
              <w:t>ИДПО</w:t>
            </w:r>
          </w:p>
        </w:tc>
      </w:tr>
      <w:tr w:rsidR="00E15DD9" w:rsidRPr="006D12B7" w:rsidTr="00E15DD9">
        <w:tc>
          <w:tcPr>
            <w:tcW w:w="3687" w:type="dxa"/>
          </w:tcPr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  <w:p w:rsidR="00E15DD9" w:rsidRPr="006D12B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15DD9" w:rsidRPr="00035F7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E15DD9" w:rsidRPr="006D12B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ый подход к реал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ссуа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образовании через прикладную творческую деятельность</w:t>
            </w:r>
          </w:p>
        </w:tc>
        <w:tc>
          <w:tcPr>
            <w:tcW w:w="1417" w:type="dxa"/>
          </w:tcPr>
          <w:p w:rsidR="00E15DD9" w:rsidRPr="006D12B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8-30.01.2019</w:t>
            </w:r>
          </w:p>
        </w:tc>
        <w:tc>
          <w:tcPr>
            <w:tcW w:w="1135" w:type="dxa"/>
          </w:tcPr>
          <w:p w:rsidR="00E15DD9" w:rsidRPr="006D12B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ПМ</w:t>
            </w:r>
          </w:p>
        </w:tc>
      </w:tr>
      <w:tr w:rsidR="00E15DD9" w:rsidRPr="006D12B7" w:rsidTr="00E15DD9">
        <w:tc>
          <w:tcPr>
            <w:tcW w:w="3687" w:type="dxa"/>
          </w:tcPr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  <w:p w:rsidR="00E15DD9" w:rsidRPr="006D12B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710" w:type="dxa"/>
          </w:tcPr>
          <w:p w:rsidR="00E15DD9" w:rsidRPr="00035F7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</w:tcPr>
          <w:p w:rsidR="00E15DD9" w:rsidRPr="006D12B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2B7">
              <w:rPr>
                <w:rFonts w:ascii="Times New Roman" w:hAnsi="Times New Roman"/>
                <w:sz w:val="24"/>
                <w:szCs w:val="24"/>
              </w:rPr>
              <w:t>Со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ультурная реабилитация </w:t>
            </w:r>
            <w:r w:rsidRPr="006D12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х социальной защиты населения</w:t>
            </w:r>
          </w:p>
        </w:tc>
        <w:tc>
          <w:tcPr>
            <w:tcW w:w="1417" w:type="dxa"/>
          </w:tcPr>
          <w:p w:rsidR="00E15DD9" w:rsidRPr="006D12B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8-22.01.2019</w:t>
            </w:r>
          </w:p>
        </w:tc>
        <w:tc>
          <w:tcPr>
            <w:tcW w:w="1135" w:type="dxa"/>
          </w:tcPr>
          <w:p w:rsidR="00E15DD9" w:rsidRPr="006D12B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2B7">
              <w:rPr>
                <w:rFonts w:ascii="Times New Roman" w:hAnsi="Times New Roman"/>
                <w:sz w:val="24"/>
                <w:szCs w:val="24"/>
              </w:rPr>
              <w:t>ИДПО</w:t>
            </w:r>
          </w:p>
        </w:tc>
      </w:tr>
      <w:tr w:rsidR="00E15DD9" w:rsidTr="00E15DD9">
        <w:tc>
          <w:tcPr>
            <w:tcW w:w="3687" w:type="dxa"/>
          </w:tcPr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10" w:type="dxa"/>
          </w:tcPr>
          <w:p w:rsidR="00E15DD9" w:rsidRPr="00035F7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ненормативног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 несовершеннолетних</w:t>
            </w:r>
          </w:p>
        </w:tc>
        <w:tc>
          <w:tcPr>
            <w:tcW w:w="1417" w:type="dxa"/>
          </w:tcPr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9-18.02.2019</w:t>
            </w:r>
          </w:p>
        </w:tc>
        <w:tc>
          <w:tcPr>
            <w:tcW w:w="1135" w:type="dxa"/>
          </w:tcPr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ПО</w:t>
            </w:r>
          </w:p>
        </w:tc>
      </w:tr>
      <w:tr w:rsidR="00E15DD9" w:rsidTr="00E15DD9">
        <w:tc>
          <w:tcPr>
            <w:tcW w:w="3687" w:type="dxa"/>
          </w:tcPr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10" w:type="dxa"/>
          </w:tcPr>
          <w:p w:rsidR="00E15DD9" w:rsidRPr="00035F7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ие технологии работы с воспитанниками в условиях стационара</w:t>
            </w:r>
          </w:p>
        </w:tc>
        <w:tc>
          <w:tcPr>
            <w:tcW w:w="1417" w:type="dxa"/>
          </w:tcPr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19-26.02.2019</w:t>
            </w:r>
          </w:p>
        </w:tc>
        <w:tc>
          <w:tcPr>
            <w:tcW w:w="1135" w:type="dxa"/>
          </w:tcPr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ПО</w:t>
            </w:r>
          </w:p>
        </w:tc>
      </w:tr>
      <w:tr w:rsidR="00E15DD9" w:rsidTr="00E15DD9">
        <w:tc>
          <w:tcPr>
            <w:tcW w:w="3687" w:type="dxa"/>
          </w:tcPr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</w:t>
            </w:r>
          </w:p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710" w:type="dxa"/>
          </w:tcPr>
          <w:p w:rsidR="00E15DD9" w:rsidRPr="00035F7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7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E15DD9" w:rsidRPr="00035F7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DD9" w:rsidRPr="00035F7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DD9" w:rsidRPr="00035F7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42" w:type="dxa"/>
          </w:tcPr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еабилитация детей с особенностями развития в учреждениях социального обслуживания</w:t>
            </w:r>
          </w:p>
        </w:tc>
        <w:tc>
          <w:tcPr>
            <w:tcW w:w="1417" w:type="dxa"/>
          </w:tcPr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19-19.02.2019</w:t>
            </w:r>
          </w:p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19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5.2019</w:t>
            </w:r>
          </w:p>
        </w:tc>
        <w:tc>
          <w:tcPr>
            <w:tcW w:w="1135" w:type="dxa"/>
          </w:tcPr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ДПО</w:t>
            </w:r>
          </w:p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ПО</w:t>
            </w:r>
          </w:p>
        </w:tc>
      </w:tr>
      <w:tr w:rsidR="00E15DD9" w:rsidTr="00E15DD9">
        <w:tc>
          <w:tcPr>
            <w:tcW w:w="3687" w:type="dxa"/>
          </w:tcPr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директора по социальной и воспитательной работе     </w:t>
            </w:r>
          </w:p>
        </w:tc>
        <w:tc>
          <w:tcPr>
            <w:tcW w:w="710" w:type="dxa"/>
          </w:tcPr>
          <w:p w:rsidR="00E15DD9" w:rsidRPr="00035F7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 социально-медицинских услуг в системе долговременного ухода </w:t>
            </w:r>
          </w:p>
        </w:tc>
        <w:tc>
          <w:tcPr>
            <w:tcW w:w="1417" w:type="dxa"/>
          </w:tcPr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19-30.01.3019</w:t>
            </w:r>
          </w:p>
        </w:tc>
        <w:tc>
          <w:tcPr>
            <w:tcW w:w="1135" w:type="dxa"/>
          </w:tcPr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ПО</w:t>
            </w:r>
          </w:p>
        </w:tc>
      </w:tr>
      <w:tr w:rsidR="00E15DD9" w:rsidRPr="006D12B7" w:rsidTr="00E15DD9">
        <w:tc>
          <w:tcPr>
            <w:tcW w:w="3687" w:type="dxa"/>
          </w:tcPr>
          <w:p w:rsidR="00E15DD9" w:rsidRPr="00685BCB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й и воспитательной работе     Воспитатель</w:t>
            </w:r>
          </w:p>
          <w:p w:rsidR="00E15DD9" w:rsidRPr="00685BCB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опед </w:t>
            </w:r>
          </w:p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психолог</w:t>
            </w:r>
          </w:p>
          <w:p w:rsidR="00E15DD9" w:rsidRPr="00685BCB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710" w:type="dxa"/>
          </w:tcPr>
          <w:p w:rsidR="00E15DD9" w:rsidRPr="00035F7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7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542" w:type="dxa"/>
          </w:tcPr>
          <w:p w:rsidR="00E15DD9" w:rsidRPr="006D12B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2B7">
              <w:rPr>
                <w:rFonts w:ascii="Times New Roman" w:hAnsi="Times New Roman"/>
                <w:sz w:val="24"/>
                <w:szCs w:val="24"/>
              </w:rPr>
              <w:t>Адаптивная физическая культура для детей с ограниченными возможностями здоровья</w:t>
            </w:r>
          </w:p>
        </w:tc>
        <w:tc>
          <w:tcPr>
            <w:tcW w:w="1417" w:type="dxa"/>
          </w:tcPr>
          <w:p w:rsidR="00E15DD9" w:rsidRPr="006D12B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9-29.05.2019</w:t>
            </w:r>
          </w:p>
        </w:tc>
        <w:tc>
          <w:tcPr>
            <w:tcW w:w="1135" w:type="dxa"/>
          </w:tcPr>
          <w:p w:rsidR="00E15DD9" w:rsidRPr="006D12B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2B7">
              <w:rPr>
                <w:rFonts w:ascii="Times New Roman" w:hAnsi="Times New Roman"/>
                <w:sz w:val="24"/>
                <w:szCs w:val="24"/>
              </w:rPr>
              <w:t>БФ</w:t>
            </w:r>
          </w:p>
        </w:tc>
      </w:tr>
      <w:tr w:rsidR="00E15DD9" w:rsidRPr="006D12B7" w:rsidTr="00E15DD9">
        <w:tc>
          <w:tcPr>
            <w:tcW w:w="3687" w:type="dxa"/>
          </w:tcPr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2B7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</w:t>
            </w:r>
          </w:p>
          <w:p w:rsidR="00E15DD9" w:rsidRPr="006D12B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содействия семейному устройству, сопровождения кровных и замещающих семей</w:t>
            </w:r>
          </w:p>
        </w:tc>
        <w:tc>
          <w:tcPr>
            <w:tcW w:w="710" w:type="dxa"/>
          </w:tcPr>
          <w:p w:rsidR="00E15DD9" w:rsidRPr="00035F7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</w:tcPr>
          <w:p w:rsidR="00E15DD9" w:rsidRPr="006D12B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правлять структурным подразделением организации поддержки семьи и детства: от цели до результата</w:t>
            </w:r>
          </w:p>
        </w:tc>
        <w:tc>
          <w:tcPr>
            <w:tcW w:w="1417" w:type="dxa"/>
          </w:tcPr>
          <w:p w:rsidR="00E15DD9" w:rsidRPr="006D12B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19-28.05.2019</w:t>
            </w:r>
          </w:p>
        </w:tc>
        <w:tc>
          <w:tcPr>
            <w:tcW w:w="1135" w:type="dxa"/>
          </w:tcPr>
          <w:p w:rsidR="00E15DD9" w:rsidRPr="006D12B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ПО</w:t>
            </w:r>
          </w:p>
        </w:tc>
      </w:tr>
      <w:tr w:rsidR="00E15DD9" w:rsidRPr="006D12B7" w:rsidTr="00E15DD9">
        <w:tc>
          <w:tcPr>
            <w:tcW w:w="3687" w:type="dxa"/>
          </w:tcPr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психолог</w:t>
            </w:r>
          </w:p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E15DD9" w:rsidRPr="00741233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E15DD9" w:rsidRPr="004E3763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15DD9" w:rsidRPr="00035F7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</w:tcPr>
          <w:p w:rsidR="00E15DD9" w:rsidRPr="006D12B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2B7">
              <w:rPr>
                <w:rFonts w:ascii="Times New Roman" w:hAnsi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</w:rPr>
              <w:t>ные принципы методи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E15DD9" w:rsidRPr="006D12B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19-26.04.2019</w:t>
            </w:r>
          </w:p>
        </w:tc>
        <w:tc>
          <w:tcPr>
            <w:tcW w:w="1135" w:type="dxa"/>
          </w:tcPr>
          <w:p w:rsidR="00E15DD9" w:rsidRPr="006D12B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2B7">
              <w:rPr>
                <w:rFonts w:ascii="Times New Roman" w:hAnsi="Times New Roman"/>
                <w:sz w:val="24"/>
                <w:szCs w:val="24"/>
              </w:rPr>
              <w:t>БФ</w:t>
            </w:r>
          </w:p>
        </w:tc>
      </w:tr>
      <w:tr w:rsidR="00E15DD9" w:rsidRPr="006D12B7" w:rsidTr="00E15DD9">
        <w:tc>
          <w:tcPr>
            <w:tcW w:w="3687" w:type="dxa"/>
          </w:tcPr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2B7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E15DD9" w:rsidRPr="004E3763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  <w:p w:rsidR="00E15DD9" w:rsidRPr="00741233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  <w:r w:rsidRPr="007412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5DD9" w:rsidRP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психолог</w:t>
            </w:r>
          </w:p>
          <w:p w:rsidR="00E15DD9" w:rsidRPr="00741233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710" w:type="dxa"/>
          </w:tcPr>
          <w:p w:rsidR="00E15DD9" w:rsidRPr="00035F7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7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42" w:type="dxa"/>
          </w:tcPr>
          <w:p w:rsidR="00E15DD9" w:rsidRPr="006D12B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ременный/развивающий уход за детьми в условиях ЦССВ</w:t>
            </w:r>
          </w:p>
        </w:tc>
        <w:tc>
          <w:tcPr>
            <w:tcW w:w="1417" w:type="dxa"/>
          </w:tcPr>
          <w:p w:rsidR="00E15DD9" w:rsidRPr="006D12B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9-30.05.2019</w:t>
            </w:r>
          </w:p>
        </w:tc>
        <w:tc>
          <w:tcPr>
            <w:tcW w:w="1135" w:type="dxa"/>
          </w:tcPr>
          <w:p w:rsidR="00E15DD9" w:rsidRPr="006D12B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2B7">
              <w:rPr>
                <w:rFonts w:ascii="Times New Roman" w:hAnsi="Times New Roman"/>
                <w:sz w:val="24"/>
                <w:szCs w:val="24"/>
              </w:rPr>
              <w:t>ИДПО</w:t>
            </w:r>
          </w:p>
        </w:tc>
      </w:tr>
      <w:tr w:rsidR="00E15DD9" w:rsidRPr="006D12B7" w:rsidTr="00E15DD9">
        <w:tc>
          <w:tcPr>
            <w:tcW w:w="3687" w:type="dxa"/>
          </w:tcPr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адаптивной физической культуре</w:t>
            </w:r>
          </w:p>
        </w:tc>
        <w:tc>
          <w:tcPr>
            <w:tcW w:w="710" w:type="dxa"/>
          </w:tcPr>
          <w:p w:rsidR="00E15DD9" w:rsidRPr="00035F7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</w:tcPr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E08">
              <w:rPr>
                <w:rFonts w:ascii="Times New Roman" w:hAnsi="Times New Roman"/>
                <w:sz w:val="24"/>
                <w:szCs w:val="24"/>
              </w:rPr>
              <w:t>Обучение педагогических работников навыкам оказания первой помощи</w:t>
            </w:r>
          </w:p>
        </w:tc>
        <w:tc>
          <w:tcPr>
            <w:tcW w:w="1417" w:type="dxa"/>
          </w:tcPr>
          <w:p w:rsidR="00E15DD9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19-06.12.2019</w:t>
            </w:r>
          </w:p>
        </w:tc>
        <w:tc>
          <w:tcPr>
            <w:tcW w:w="1135" w:type="dxa"/>
          </w:tcPr>
          <w:p w:rsidR="00E15DD9" w:rsidRPr="006D12B7" w:rsidRDefault="00E15DD9" w:rsidP="009A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ПО</w:t>
            </w:r>
          </w:p>
        </w:tc>
      </w:tr>
    </w:tbl>
    <w:p w:rsidR="003D18D1" w:rsidRDefault="003D18D1" w:rsidP="008C45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3D18D1" w:rsidRDefault="003D18D1" w:rsidP="008C45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6C44B9" w:rsidRDefault="006C44B9">
      <w:pPr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EF697E" w:rsidRPr="008C455C" w:rsidRDefault="00EF697E" w:rsidP="008C45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</w:rPr>
        <w:t xml:space="preserve">Учреждение на 97% укомплектовано педагогическими кадрами, уровень образования и квалификации достаточный. </w:t>
      </w:r>
    </w:p>
    <w:p w:rsidR="00EF697E" w:rsidRPr="00434392" w:rsidRDefault="000776C2" w:rsidP="00D538D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7</w:t>
      </w:r>
      <w:r w:rsidR="00EF697E" w:rsidRPr="004343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2. Учебно-методическое обеспечение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Рабочие программы и учебно-методические комплексы соответствуют требованиям государственных образовательных стандартов. По всем дисциплинам учебного плана разработаны рабочие программы. Рабочие программы рассмотрены на заседаниях 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тодических объединений, утверждены директором. Структура рабочих программ соответствует требованиям. В наличии все учебно-методические комплексы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В школе имеется учебно-методическая библиотека. Библиотека располагает учебниками, учебно-методическими пособиями, наглядно-дидактическим материалом в достаточном количестве. </w:t>
      </w:r>
    </w:p>
    <w:p w:rsidR="00EF697E" w:rsidRPr="00434392" w:rsidRDefault="000776C2" w:rsidP="00D538D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7</w:t>
      </w:r>
      <w:r w:rsidR="00EF697E" w:rsidRPr="004343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3. Информационно-техническое оснащение </w:t>
      </w:r>
    </w:p>
    <w:p w:rsidR="00EF697E" w:rsidRPr="008C455C" w:rsidRDefault="00EF697E" w:rsidP="008C4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</w:rPr>
        <w:t xml:space="preserve">В учреждении внедряются информационные технологии. </w:t>
      </w:r>
    </w:p>
    <w:p w:rsidR="00EF697E" w:rsidRPr="008C455C" w:rsidRDefault="00EF697E" w:rsidP="008C45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ические средства обеспечения образовательного процесса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2"/>
        <w:gridCol w:w="2741"/>
      </w:tblGrid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компьютеров, применяемых в учебном процессе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16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медиатеки (</w:t>
            </w: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ь</w:t>
            </w:r>
            <w:proofErr w:type="gramEnd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нет)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сть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зможность пользования сетью Интернет учащимися (да/нет)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ичие оборудования для дистанционного обучения (да/нет)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т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ля учителей, прошедших курсы компьютерной грамотности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0%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ля учителей, применяющих ИКТ в учебном процессе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0%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компьютеров, применяемых в управлении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01652C" w:rsidP="00016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зможность пользования сетью Интернет педагогами (да/нет)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ичие сайта (да/нет)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 </w:t>
            </w:r>
          </w:p>
        </w:tc>
      </w:tr>
    </w:tbl>
    <w:p w:rsidR="00EF697E" w:rsidRPr="008C455C" w:rsidRDefault="00EF697E" w:rsidP="008C45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онное обеспечение образовательного процесса </w:t>
      </w:r>
    </w:p>
    <w:p w:rsidR="00EF697E" w:rsidRPr="008C455C" w:rsidRDefault="00EF697E" w:rsidP="008C45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риально-техническое обеспечение образовательного процесса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6662"/>
      </w:tblGrid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д ввода здания в эксплуатацию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71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ь учреждения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01652C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152, 5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ная мощность (мест). Фактическая мощность (мест)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уппы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7C1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7C1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тессор</w:t>
            </w: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бинет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бинеты для индивидуальных занятий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бинет психолога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зыкальный зал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дион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сорная комната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 для АФК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дицинские кабинеты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дицинский блок: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кабинеты приема врача педиатра;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роцедурные кабинеты;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диагностический кабинет; 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кабинет по медицинским осмотрам (предрейсовым, послерейсовым);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кабинет забора </w:t>
            </w:r>
            <w:r w:rsidR="008B0EF1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ологических сред;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кабинет медицинского массажа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тивные кабинеты (перечислить)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кабинет директора с приемной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методический кабинет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3. бухгалтерия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кабинет гл. бухгалтера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кабинет отдела кадров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кабинет нач. АХЧ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 кабинет зам</w:t>
            </w: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ректора по безопасности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омещения, сооружения, сдаваемые в аренду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т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ендуемые здания, помещения, сооружения (кв</w:t>
            </w: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т </w:t>
            </w:r>
          </w:p>
        </w:tc>
      </w:tr>
    </w:tbl>
    <w:p w:rsidR="008C455C" w:rsidRPr="008C455C" w:rsidRDefault="008C455C" w:rsidP="008C4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8C455C" w:rsidRDefault="008C455C" w:rsidP="008C4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C455C" w:rsidRDefault="008C455C" w:rsidP="008C4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F697E" w:rsidRPr="008C455C" w:rsidRDefault="000776C2" w:rsidP="008C4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7</w:t>
      </w:r>
      <w:r w:rsidR="00EF697E" w:rsidRPr="008C45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4. Материальное обеспечение, социально-бытовые условия </w:t>
      </w:r>
    </w:p>
    <w:p w:rsidR="00EF697E" w:rsidRPr="008C455C" w:rsidRDefault="00EF697E" w:rsidP="008C4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55C">
        <w:rPr>
          <w:rFonts w:ascii="Times New Roman" w:eastAsia="Times New Roman" w:hAnsi="Times New Roman" w:cs="Times New Roman"/>
          <w:sz w:val="24"/>
          <w:szCs w:val="24"/>
        </w:rPr>
        <w:t>Имеющееся оборудование специализированных кабинетов отвечает предъявляемым требованиям.</w:t>
      </w:r>
      <w:r w:rsidRPr="008C455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EF697E" w:rsidRPr="008C455C" w:rsidRDefault="00EF697E" w:rsidP="008C4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55C">
        <w:rPr>
          <w:rFonts w:ascii="Times New Roman" w:eastAsia="Times New Roman" w:hAnsi="Times New Roman" w:cs="Times New Roman"/>
          <w:sz w:val="24"/>
          <w:szCs w:val="24"/>
        </w:rPr>
        <w:t>Шестиразовое питани</w:t>
      </w:r>
      <w:r w:rsidR="0053791B" w:rsidRPr="008C455C">
        <w:rPr>
          <w:rFonts w:ascii="Times New Roman" w:eastAsia="Times New Roman" w:hAnsi="Times New Roman" w:cs="Times New Roman"/>
          <w:sz w:val="24"/>
          <w:szCs w:val="24"/>
        </w:rPr>
        <w:t>е воспитанников организовано в группах</w:t>
      </w:r>
      <w:r w:rsidRPr="008C455C">
        <w:rPr>
          <w:rFonts w:ascii="Times New Roman" w:eastAsia="Times New Roman" w:hAnsi="Times New Roman" w:cs="Times New Roman"/>
          <w:sz w:val="24"/>
          <w:szCs w:val="24"/>
        </w:rPr>
        <w:t xml:space="preserve"> Центра. </w:t>
      </w:r>
    </w:p>
    <w:p w:rsidR="00EF697E" w:rsidRPr="008C455C" w:rsidRDefault="00EF697E" w:rsidP="008C45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я питания </w:t>
      </w:r>
      <w:proofErr w:type="gramStart"/>
      <w:r w:rsidRPr="008C455C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8C45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6"/>
        <w:gridCol w:w="3797"/>
      </w:tblGrid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раметры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ичие </w:t>
            </w:r>
            <w:r w:rsidR="008B0EF1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хни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еетс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воспитанников в образовательном учреждении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503107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воспитанников, охваченных горячим питанием, %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0%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детей, обеспеченных 6-ти разовым питанием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0%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каз на организацию питания, каким образом осуществляется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ение об организации питания в ЦССВ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99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рмативно-правовая база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каз об организации питания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еетс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иски детей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еютс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ожение об организации горячего питания учащихся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еетс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говор с предприятием питания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еетс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фик приема пищи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еетс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99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чество питани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ичие цикличного меню, согласованного с СЭС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еетс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ответствие фактического меню перспективному </w:t>
            </w:r>
            <w:proofErr w:type="gramEnd"/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еетс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урнал замены продуктов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155E0B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еется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жедневное меню, утвержденное директором и медицинским работником (диетсестрой)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еется (вывешено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питьевого режима (наличие питьевых фонтанчиков, кулеров, одноразовые стаканчики, кипяченая вода)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ичие специализированной доставки воды </w:t>
            </w:r>
          </w:p>
        </w:tc>
      </w:tr>
    </w:tbl>
    <w:p w:rsidR="000776C2" w:rsidRDefault="000776C2" w:rsidP="000776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697E" w:rsidRDefault="000776C2" w:rsidP="000776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6C2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EF697E" w:rsidRPr="000776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Воспитательная работа </w:t>
      </w:r>
    </w:p>
    <w:p w:rsidR="000776C2" w:rsidRPr="000776C2" w:rsidRDefault="000776C2" w:rsidP="000776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697E" w:rsidRPr="008C455C" w:rsidRDefault="00A5292F" w:rsidP="008C4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</w:rPr>
        <w:t>Воспитательная работа в ЦССВ</w:t>
      </w:r>
      <w:r w:rsidR="00EF697E" w:rsidRPr="008C455C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</w:t>
      </w:r>
      <w:r w:rsidR="00BC2075" w:rsidRPr="008C455C">
        <w:rPr>
          <w:rFonts w:ascii="Times New Roman" w:eastAsia="Times New Roman" w:hAnsi="Times New Roman" w:cs="Times New Roman"/>
          <w:bCs/>
          <w:sz w:val="24"/>
          <w:szCs w:val="24"/>
        </w:rPr>
        <w:t>дется</w:t>
      </w:r>
      <w:r w:rsidR="00EF697E" w:rsidRPr="008C455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следующим направлениям: </w:t>
      </w:r>
    </w:p>
    <w:p w:rsidR="00EF697E" w:rsidRPr="008C455C" w:rsidRDefault="00BC2075" w:rsidP="008C4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</w:t>
      </w:r>
      <w:r w:rsidR="00EF697E" w:rsidRPr="008C455C">
        <w:rPr>
          <w:rFonts w:ascii="Times New Roman" w:eastAsia="Times New Roman" w:hAnsi="Times New Roman" w:cs="Times New Roman"/>
          <w:bCs/>
          <w:sz w:val="24"/>
          <w:szCs w:val="24"/>
        </w:rPr>
        <w:t xml:space="preserve"> нравственное воспитание, </w:t>
      </w:r>
    </w:p>
    <w:p w:rsidR="00EF697E" w:rsidRPr="008C455C" w:rsidRDefault="00BC2075" w:rsidP="008C4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EF697E" w:rsidRPr="008C455C">
        <w:rPr>
          <w:rFonts w:ascii="Times New Roman" w:eastAsia="Times New Roman" w:hAnsi="Times New Roman" w:cs="Times New Roman"/>
          <w:bCs/>
          <w:sz w:val="24"/>
          <w:szCs w:val="24"/>
        </w:rPr>
        <w:t xml:space="preserve">патриотическое и правовое воспитание; </w:t>
      </w:r>
    </w:p>
    <w:p w:rsidR="00EF697E" w:rsidRPr="008C455C" w:rsidRDefault="00BC2075" w:rsidP="008C4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EF697E" w:rsidRPr="008C455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удовое воспитание; </w:t>
      </w:r>
    </w:p>
    <w:p w:rsidR="00EF697E" w:rsidRPr="008C455C" w:rsidRDefault="00BC2075" w:rsidP="008C4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EF697E" w:rsidRPr="008C455C">
        <w:rPr>
          <w:rFonts w:ascii="Times New Roman" w:eastAsia="Times New Roman" w:hAnsi="Times New Roman" w:cs="Times New Roman"/>
          <w:bCs/>
          <w:sz w:val="24"/>
          <w:szCs w:val="24"/>
        </w:rPr>
        <w:t xml:space="preserve"> физическое воспитание и основы безопасности жизнедеятельности; </w:t>
      </w:r>
    </w:p>
    <w:p w:rsidR="00EF697E" w:rsidRPr="008C455C" w:rsidRDefault="00BC2075" w:rsidP="008C4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EF697E" w:rsidRPr="008C455C">
        <w:rPr>
          <w:rFonts w:ascii="Times New Roman" w:eastAsia="Times New Roman" w:hAnsi="Times New Roman" w:cs="Times New Roman"/>
          <w:bCs/>
          <w:sz w:val="24"/>
          <w:szCs w:val="24"/>
        </w:rPr>
        <w:t xml:space="preserve"> эстетическое воспитание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>Данные задачи и направления воспитательной работы выступили ориентирами в разработке перспективного и календарного планирования воспитателей, учителей</w:t>
      </w:r>
      <w:r w:rsidR="00BC2075" w:rsidRPr="00434392">
        <w:rPr>
          <w:rFonts w:ascii="Times New Roman" w:eastAsia="Times New Roman" w:hAnsi="Times New Roman" w:cs="Times New Roman"/>
          <w:sz w:val="24"/>
          <w:szCs w:val="24"/>
        </w:rPr>
        <w:t>- дефектологов, психологов, логопедов, социальных педагогов и др. специалистов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Одним из значимых направлений деятельности </w:t>
      </w:r>
      <w:r w:rsidR="0053791B" w:rsidRPr="00434392">
        <w:rPr>
          <w:rFonts w:ascii="Times New Roman" w:eastAsia="Times New Roman" w:hAnsi="Times New Roman" w:cs="Times New Roman"/>
          <w:sz w:val="24"/>
          <w:szCs w:val="24"/>
        </w:rPr>
        <w:t>нашего центра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 является сохранение и укрепление здоровья. Весь учебно-воспитательный процесс направлен на формирование ценностно-ориентационной компетенции воспитанников к охране здоровья. </w:t>
      </w:r>
    </w:p>
    <w:p w:rsidR="00CC4B9A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учреждении создана безопасная, здоровьесберегающая и содействующая взрослению ребёнка среды путём: </w:t>
      </w:r>
    </w:p>
    <w:p w:rsidR="00CC4B9A" w:rsidRPr="00CC4B9A" w:rsidRDefault="00EF697E" w:rsidP="00D538DF">
      <w:pPr>
        <w:pStyle w:val="a8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B9A">
        <w:rPr>
          <w:rFonts w:ascii="Times New Roman" w:eastAsia="Times New Roman" w:hAnsi="Times New Roman" w:cs="Times New Roman"/>
          <w:sz w:val="24"/>
          <w:szCs w:val="24"/>
        </w:rPr>
        <w:t>внедрения новых прогрессивных технологий воспитания</w:t>
      </w:r>
      <w:r w:rsidR="0053791B" w:rsidRPr="00CC4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B9A">
        <w:rPr>
          <w:rFonts w:ascii="Times New Roman" w:eastAsia="Times New Roman" w:hAnsi="Times New Roman" w:cs="Times New Roman"/>
          <w:sz w:val="24"/>
          <w:szCs w:val="24"/>
        </w:rPr>
        <w:t xml:space="preserve">для формирования у детей с особенностями в развитии готовности к здоровьесбережению; </w:t>
      </w:r>
    </w:p>
    <w:p w:rsidR="00CC4B9A" w:rsidRPr="00CC4B9A" w:rsidRDefault="00EF697E" w:rsidP="00D538DF">
      <w:pPr>
        <w:pStyle w:val="a8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B9A">
        <w:rPr>
          <w:rFonts w:ascii="Times New Roman" w:eastAsia="Times New Roman" w:hAnsi="Times New Roman" w:cs="Times New Roman"/>
          <w:sz w:val="24"/>
          <w:szCs w:val="24"/>
        </w:rPr>
        <w:t xml:space="preserve">разработки современных программ, методических материалов по здоровьесбережению, в основе которых лежит понимание здоровья как интегральной характеристики физического, психического социального и интеллектуального здоровья, целью которых является формирование культуры здоровья, выбора детей к принятию здорового образа жизни; </w:t>
      </w:r>
    </w:p>
    <w:p w:rsidR="00CC4B9A" w:rsidRPr="00CC4B9A" w:rsidRDefault="00EF697E" w:rsidP="00D538DF">
      <w:pPr>
        <w:pStyle w:val="a8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B9A">
        <w:rPr>
          <w:rFonts w:ascii="Times New Roman" w:eastAsia="Times New Roman" w:hAnsi="Times New Roman" w:cs="Times New Roman"/>
          <w:sz w:val="24"/>
          <w:szCs w:val="24"/>
        </w:rPr>
        <w:t xml:space="preserve">увеличения количества и расширения диапазона оздоровительных секций, клубов и мероприятий: иппотерапия, приведение в систему деятельности живого уголка в соответствии с вектором познавательного оздоровления; </w:t>
      </w:r>
    </w:p>
    <w:p w:rsidR="00CC4B9A" w:rsidRPr="00CC4B9A" w:rsidRDefault="00EF697E" w:rsidP="00D538DF">
      <w:pPr>
        <w:pStyle w:val="a8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B9A">
        <w:rPr>
          <w:rFonts w:ascii="Times New Roman" w:eastAsia="Times New Roman" w:hAnsi="Times New Roman" w:cs="Times New Roman"/>
          <w:sz w:val="24"/>
          <w:szCs w:val="24"/>
        </w:rPr>
        <w:t>проведения постоянного мониторинга состояния чистоты помещений и здоровья воспитанников;</w:t>
      </w:r>
    </w:p>
    <w:p w:rsidR="00CC4B9A" w:rsidRPr="00CC4B9A" w:rsidRDefault="00EF697E" w:rsidP="00D538DF">
      <w:pPr>
        <w:pStyle w:val="a8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B9A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смотров-конкурсов, различных эстафет и прочих физкультурно-оздоровительных мероприятий; </w:t>
      </w:r>
    </w:p>
    <w:p w:rsidR="00CC4B9A" w:rsidRPr="00CC4B9A" w:rsidRDefault="00EF697E" w:rsidP="00D538DF">
      <w:pPr>
        <w:pStyle w:val="a8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B9A">
        <w:rPr>
          <w:rFonts w:ascii="Times New Roman" w:eastAsia="Times New Roman" w:hAnsi="Times New Roman" w:cs="Times New Roman"/>
          <w:sz w:val="24"/>
          <w:szCs w:val="24"/>
        </w:rPr>
        <w:t xml:space="preserve">проведением праздников по ПДД; </w:t>
      </w:r>
    </w:p>
    <w:p w:rsidR="00CC4B9A" w:rsidRPr="00CC4B9A" w:rsidRDefault="00EF697E" w:rsidP="00D538DF">
      <w:pPr>
        <w:pStyle w:val="a8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B9A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м и проведением оздоровительных экскурсий на воздухе; </w:t>
      </w:r>
    </w:p>
    <w:p w:rsidR="00EF697E" w:rsidRPr="00CC4B9A" w:rsidRDefault="00EF697E" w:rsidP="00D538DF">
      <w:pPr>
        <w:pStyle w:val="a8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B9A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="0053791B" w:rsidRPr="00CC4B9A">
        <w:rPr>
          <w:rFonts w:ascii="Times New Roman" w:eastAsia="Times New Roman" w:hAnsi="Times New Roman" w:cs="Times New Roman"/>
          <w:sz w:val="24"/>
          <w:szCs w:val="24"/>
        </w:rPr>
        <w:t>отдыха в летних лагерях</w:t>
      </w:r>
      <w:r w:rsidRPr="00CC4B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>Особое место в работе по здоровьесбережению занимает</w:t>
      </w:r>
      <w:r w:rsidR="00BC2075" w:rsidRPr="00434392">
        <w:rPr>
          <w:rFonts w:ascii="Times New Roman" w:eastAsia="Times New Roman" w:hAnsi="Times New Roman" w:cs="Times New Roman"/>
          <w:sz w:val="24"/>
          <w:szCs w:val="24"/>
        </w:rPr>
        <w:t xml:space="preserve"> адаптивная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 физическая культура. Это не только укрепление здоровья, но и важный фактор социализации, ведь спорт – это тот вид деятельности, который доступен для многих детей-инвалидов, в котором стираются границы между людьми из разных социальных групп и с разными интеллектуальными возможностями. Наши воспитанники постоянно </w:t>
      </w:r>
      <w:r w:rsidR="0053791B" w:rsidRPr="00434392">
        <w:rPr>
          <w:rFonts w:ascii="Times New Roman" w:eastAsia="Times New Roman" w:hAnsi="Times New Roman" w:cs="Times New Roman"/>
          <w:sz w:val="24"/>
          <w:szCs w:val="24"/>
        </w:rPr>
        <w:t>занимаются утренней зарядко</w:t>
      </w:r>
      <w:r w:rsidR="00BC2075" w:rsidRPr="0043439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3791B" w:rsidRPr="00434392">
        <w:rPr>
          <w:rFonts w:ascii="Times New Roman" w:eastAsia="Times New Roman" w:hAnsi="Times New Roman" w:cs="Times New Roman"/>
          <w:sz w:val="24"/>
          <w:szCs w:val="24"/>
        </w:rPr>
        <w:t>, п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>осещают спорти</w:t>
      </w:r>
      <w:r w:rsidR="0053791B" w:rsidRPr="00434392">
        <w:rPr>
          <w:rFonts w:ascii="Times New Roman" w:eastAsia="Times New Roman" w:hAnsi="Times New Roman" w:cs="Times New Roman"/>
          <w:sz w:val="24"/>
          <w:szCs w:val="24"/>
        </w:rPr>
        <w:t>вные мероприятия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>, сами участвуют в соревнованиях различного уровня (муниципальных, районных, окружных, общегородских)</w:t>
      </w:r>
      <w:r w:rsidR="0053791B" w:rsidRPr="004343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697E" w:rsidRPr="00434392" w:rsidRDefault="000776C2" w:rsidP="000776C2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9</w:t>
      </w:r>
      <w:r w:rsidR="00EF697E"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Условия, обеспечивающие безопасность образовательной среды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>Работа по созданию здоровых и безопасных условий труда и учебы для работников и обучающихся организована в ОУ в соответствии со ст. 32 Закона «Об образовании», Федеральным Законом № 181 -ФЗ «Об основах охраны труда в РФ», Трудовым кодексом РФ от 30.06.06. № 90 и Санитарно-эпидемиологическими правилами: </w:t>
      </w: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</w:rPr>
        <w:t>САНПИН 2.4.3259-15 (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); СанПиН 2.4.3286-15 (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); другими нормативно-правовыми документами.</w:t>
      </w:r>
      <w:proofErr w:type="gramEnd"/>
    </w:p>
    <w:p w:rsidR="00EF697E" w:rsidRPr="00434392" w:rsidRDefault="00503107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я и преподаватели у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</w:rPr>
        <w:t>ч</w:t>
      </w:r>
      <w:r w:rsidR="0068487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</w:rPr>
        <w:t xml:space="preserve">еждения выполняют требования нормативных документов, необходимых для регулирования деятельности учреждения по вопросам охраны труда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Ежегодно директором издаются приказы о возложении ответственности за создание нормативных условий во время коррекционно-образовательного процесса, за организацию безопасной работы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Проводятся медицинские осмотры воспитанников и сотрудников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Автоматическая пожарная сигнализация имеется в соответствии с требованием Госпожнадзора. Учреждение полностью укомплектовано огнетушителями, которые соответствуют требованиям Госпожнадзора. Регулярно проводится учебная эвакуация воспитанников и работников в соответствии с планом работы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</w:rPr>
        <w:t>Санитарно-гигиеническое состояние Центра содействия семейному воспитанию "</w:t>
      </w:r>
      <w:r w:rsidR="006110AF" w:rsidRPr="00434392">
        <w:rPr>
          <w:rFonts w:ascii="Times New Roman" w:eastAsia="Times New Roman" w:hAnsi="Times New Roman" w:cs="Times New Roman"/>
          <w:sz w:val="24"/>
          <w:szCs w:val="24"/>
        </w:rPr>
        <w:t>Сколковский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" отвечает требованиям.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7"/>
        <w:gridCol w:w="4844"/>
        <w:gridCol w:w="1931"/>
      </w:tblGrid>
      <w:tr w:rsidR="00EF697E" w:rsidRPr="008C455C" w:rsidTr="00434392">
        <w:trPr>
          <w:tblCellSpacing w:w="15" w:type="dxa"/>
        </w:trPr>
        <w:tc>
          <w:tcPr>
            <w:tcW w:w="9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ктическое состояние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ичие нормативных документов и аналитической информации 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казы по образовательному учреждению о назначении ответственных лиц за соблюдение требований охраны труда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еется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9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доровьесберегающие программы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а по профилактике травматизма 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состояния здоровья воспитанников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ределение воспитанников по уровню физического развития, группам здоровья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ичие аналитической информации по данным диспансеризации за 3 года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 медико-педагогических мероприятий по сохранению и укреплению здоровья детей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еется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учно-методическая деятельность 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семинаров, совещаний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еется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9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светительская и воспитательная работа с воспитанниками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по здоровьесберегающим программам 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ы специалистов (медработников, воспитателей, учителей-дефектологов</w:t>
            </w:r>
            <w:r w:rsidR="006110AF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логопедов</w:t>
            </w: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</w:t>
            </w:r>
            <w:proofErr w:type="gramEnd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кции (лектории). Санбюллетени (листки здоровья)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сультации специалистов.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еется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9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илактическая и методическая работа с педагогами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ышение квалификации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проблемам здоровья 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 работы с педагогами по проблемам здоровья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ичие научно-методической литературы, картотеки статей по проблемам здоровья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местное перспективное планирование внеучебной деятельности (праздников, коллективных творческих дел, др.)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еется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9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светительская и профилактическая работа с родителями.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ы взаимодействия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родителями по проблемам здоровья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ъяснительная работа 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знакомление родителей с результатами адаптации, диагностирования, мониторинга здоровья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="006110AF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</w:t>
            </w:r>
            <w:r w:rsidR="006110AF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ми</w:t>
            </w: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браний, </w:t>
            </w: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онсультаций, бесед и др.; наличие стендовой информации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меется </w:t>
            </w:r>
          </w:p>
        </w:tc>
      </w:tr>
    </w:tbl>
    <w:p w:rsidR="00EF697E" w:rsidRPr="008C455C" w:rsidRDefault="00EF697E" w:rsidP="008C4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5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ловия, обеспечивающие безопасность образовательной среды, соответствуют требованиям нормативных документов. </w:t>
      </w:r>
    </w:p>
    <w:p w:rsidR="00431ADD" w:rsidRPr="008C455C" w:rsidRDefault="00431ADD" w:rsidP="008C455C">
      <w:pPr>
        <w:pStyle w:val="a7"/>
        <w:spacing w:before="0" w:beforeAutospacing="0" w:after="0" w:afterAutospacing="0"/>
        <w:rPr>
          <w:b/>
          <w:color w:val="000000"/>
        </w:rPr>
      </w:pPr>
      <w:r w:rsidRPr="008C455C">
        <w:rPr>
          <w:b/>
          <w:color w:val="000000"/>
        </w:rPr>
        <w:t xml:space="preserve">Информация о выполнении </w:t>
      </w:r>
      <w:r w:rsidR="00434392" w:rsidRPr="008C455C">
        <w:rPr>
          <w:b/>
          <w:color w:val="000000"/>
        </w:rPr>
        <w:t>п</w:t>
      </w:r>
      <w:r w:rsidRPr="008C455C">
        <w:rPr>
          <w:b/>
          <w:color w:val="000000"/>
        </w:rPr>
        <w:t>лана мероприятий по реализации Стратегии противодействия экстремизму в Российской Федерации до 2025 года в городе Москве</w:t>
      </w:r>
      <w:r w:rsidR="00434392" w:rsidRPr="008C455C">
        <w:rPr>
          <w:b/>
          <w:color w:val="000000"/>
        </w:rPr>
        <w:t>.</w:t>
      </w:r>
    </w:p>
    <w:p w:rsidR="00431ADD" w:rsidRPr="008C455C" w:rsidRDefault="00431ADD" w:rsidP="008C455C">
      <w:pPr>
        <w:pStyle w:val="a7"/>
        <w:spacing w:before="0" w:beforeAutospacing="0" w:after="0" w:afterAutospacing="0"/>
        <w:jc w:val="center"/>
      </w:pPr>
    </w:p>
    <w:tbl>
      <w:tblPr>
        <w:tblStyle w:val="a6"/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5104"/>
        <w:gridCol w:w="3260"/>
        <w:gridCol w:w="992"/>
      </w:tblGrid>
      <w:tr w:rsidR="00431ADD" w:rsidRPr="008C455C" w:rsidTr="008C455C">
        <w:trPr>
          <w:trHeight w:val="206"/>
        </w:trPr>
        <w:tc>
          <w:tcPr>
            <w:tcW w:w="10206" w:type="dxa"/>
            <w:gridSpan w:val="4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DD" w:rsidRPr="008C455C" w:rsidTr="00D538DF">
        <w:tc>
          <w:tcPr>
            <w:tcW w:w="10206" w:type="dxa"/>
            <w:gridSpan w:val="4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недопущение вовлечения молодежи в экстремистскую деятельность</w:t>
            </w:r>
          </w:p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DD" w:rsidRPr="008C455C" w:rsidTr="003C35D0">
        <w:trPr>
          <w:trHeight w:val="913"/>
        </w:trPr>
        <w:tc>
          <w:tcPr>
            <w:tcW w:w="85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260" w:type="dxa"/>
          </w:tcPr>
          <w:p w:rsidR="00431ADD" w:rsidRPr="008C455C" w:rsidRDefault="00431ADD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8C4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gramEnd"/>
          </w:p>
        </w:tc>
      </w:tr>
      <w:tr w:rsidR="003C35D0" w:rsidRPr="008C455C" w:rsidTr="00D538DF">
        <w:tc>
          <w:tcPr>
            <w:tcW w:w="850" w:type="dxa"/>
          </w:tcPr>
          <w:p w:rsidR="003C35D0" w:rsidRPr="008C455C" w:rsidRDefault="003C35D0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4" w:type="dxa"/>
          </w:tcPr>
          <w:p w:rsidR="003C35D0" w:rsidRPr="003C35D0" w:rsidRDefault="003C35D0" w:rsidP="003C35D0">
            <w:pPr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hAnsi="Times New Roman" w:cs="Times New Roman"/>
              </w:rPr>
              <w:t>Проведение разъяснительной работы среди воспитанников по предупреждению экстремизма с приглашением представителей правоохранительных органов</w:t>
            </w:r>
          </w:p>
        </w:tc>
        <w:tc>
          <w:tcPr>
            <w:tcW w:w="3260" w:type="dxa"/>
          </w:tcPr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5D0">
              <w:rPr>
                <w:rFonts w:ascii="Times New Roman" w:hAnsi="Times New Roman" w:cs="Times New Roman"/>
              </w:rPr>
              <w:t>Сколковское</w:t>
            </w:r>
            <w:proofErr w:type="spellEnd"/>
            <w:r w:rsidRPr="003C35D0">
              <w:rPr>
                <w:rFonts w:ascii="Times New Roman" w:hAnsi="Times New Roman" w:cs="Times New Roman"/>
              </w:rPr>
              <w:t xml:space="preserve"> шоссе д,6</w:t>
            </w:r>
          </w:p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hAnsi="Times New Roman" w:cs="Times New Roman"/>
              </w:rPr>
              <w:t>04.01.2019</w:t>
            </w:r>
          </w:p>
        </w:tc>
        <w:tc>
          <w:tcPr>
            <w:tcW w:w="992" w:type="dxa"/>
          </w:tcPr>
          <w:p w:rsidR="003C35D0" w:rsidRPr="003C35D0" w:rsidRDefault="003C35D0" w:rsidP="008C455C">
            <w:pPr>
              <w:rPr>
                <w:rFonts w:ascii="Times New Roman" w:hAnsi="Times New Roman" w:cs="Times New Roman"/>
                <w:b/>
              </w:rPr>
            </w:pPr>
            <w:r w:rsidRPr="003C35D0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3C35D0" w:rsidRPr="008C455C" w:rsidTr="00D538DF">
        <w:tc>
          <w:tcPr>
            <w:tcW w:w="850" w:type="dxa"/>
          </w:tcPr>
          <w:p w:rsidR="003C35D0" w:rsidRPr="008C455C" w:rsidRDefault="003C35D0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4" w:type="dxa"/>
          </w:tcPr>
          <w:p w:rsidR="003C35D0" w:rsidRPr="003C35D0" w:rsidRDefault="003C35D0" w:rsidP="003C35D0">
            <w:pPr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hAnsi="Times New Roman" w:cs="Times New Roman"/>
              </w:rPr>
              <w:t>Оформление тематических стендов:</w:t>
            </w:r>
          </w:p>
          <w:p w:rsidR="003C35D0" w:rsidRPr="003C35D0" w:rsidRDefault="003C35D0" w:rsidP="003C35D0">
            <w:pPr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hAnsi="Times New Roman" w:cs="Times New Roman"/>
              </w:rPr>
              <w:t>«Молодежный экстремизм: формы проявления, профилактика»</w:t>
            </w:r>
          </w:p>
        </w:tc>
        <w:tc>
          <w:tcPr>
            <w:tcW w:w="3260" w:type="dxa"/>
          </w:tcPr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5D0">
              <w:rPr>
                <w:rFonts w:ascii="Times New Roman" w:hAnsi="Times New Roman" w:cs="Times New Roman"/>
              </w:rPr>
              <w:t>Сколковское</w:t>
            </w:r>
            <w:proofErr w:type="spellEnd"/>
            <w:r w:rsidRPr="003C35D0">
              <w:rPr>
                <w:rFonts w:ascii="Times New Roman" w:hAnsi="Times New Roman" w:cs="Times New Roman"/>
              </w:rPr>
              <w:t xml:space="preserve"> шоссе д,6</w:t>
            </w:r>
          </w:p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992" w:type="dxa"/>
          </w:tcPr>
          <w:p w:rsidR="003C35D0" w:rsidRPr="003C35D0" w:rsidRDefault="003C35D0" w:rsidP="008C455C">
            <w:pPr>
              <w:rPr>
                <w:rFonts w:ascii="Times New Roman" w:hAnsi="Times New Roman" w:cs="Times New Roman"/>
                <w:b/>
              </w:rPr>
            </w:pPr>
            <w:r w:rsidRPr="003C35D0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3C35D0" w:rsidRPr="008C455C" w:rsidTr="00D538DF">
        <w:tc>
          <w:tcPr>
            <w:tcW w:w="850" w:type="dxa"/>
          </w:tcPr>
          <w:p w:rsidR="003C35D0" w:rsidRPr="008C455C" w:rsidRDefault="003C35D0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4" w:type="dxa"/>
          </w:tcPr>
          <w:p w:rsidR="003C35D0" w:rsidRPr="003C35D0" w:rsidRDefault="003C35D0" w:rsidP="003C35D0">
            <w:pPr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hAnsi="Times New Roman" w:cs="Times New Roman"/>
              </w:rPr>
              <w:t>Проведение беседы по противодействию экстремизма:</w:t>
            </w:r>
          </w:p>
          <w:p w:rsidR="003C35D0" w:rsidRPr="003C35D0" w:rsidRDefault="003C35D0" w:rsidP="003C35D0">
            <w:pPr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hAnsi="Times New Roman" w:cs="Times New Roman"/>
              </w:rPr>
              <w:t>« Толерантность - дорога к миру».</w:t>
            </w:r>
          </w:p>
        </w:tc>
        <w:tc>
          <w:tcPr>
            <w:tcW w:w="3260" w:type="dxa"/>
          </w:tcPr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5D0">
              <w:rPr>
                <w:rFonts w:ascii="Times New Roman" w:hAnsi="Times New Roman" w:cs="Times New Roman"/>
              </w:rPr>
              <w:t>Сколковское</w:t>
            </w:r>
            <w:proofErr w:type="spellEnd"/>
            <w:r w:rsidRPr="003C35D0">
              <w:rPr>
                <w:rFonts w:ascii="Times New Roman" w:hAnsi="Times New Roman" w:cs="Times New Roman"/>
              </w:rPr>
              <w:t xml:space="preserve"> шоссе д,6</w:t>
            </w:r>
          </w:p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35D0">
              <w:rPr>
                <w:rFonts w:ascii="Times New Roman" w:hAnsi="Times New Roman" w:cs="Times New Roman"/>
              </w:rPr>
              <w:t>19.03.2019</w:t>
            </w:r>
          </w:p>
        </w:tc>
        <w:tc>
          <w:tcPr>
            <w:tcW w:w="992" w:type="dxa"/>
          </w:tcPr>
          <w:p w:rsidR="003C35D0" w:rsidRPr="003C35D0" w:rsidRDefault="003C35D0" w:rsidP="008C455C">
            <w:pPr>
              <w:rPr>
                <w:rFonts w:ascii="Times New Roman" w:hAnsi="Times New Roman" w:cs="Times New Roman"/>
                <w:b/>
              </w:rPr>
            </w:pPr>
            <w:r w:rsidRPr="003C35D0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3C35D0" w:rsidRPr="008C455C" w:rsidTr="00D538DF">
        <w:tc>
          <w:tcPr>
            <w:tcW w:w="850" w:type="dxa"/>
          </w:tcPr>
          <w:p w:rsidR="003C35D0" w:rsidRPr="008C455C" w:rsidRDefault="003C35D0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04" w:type="dxa"/>
          </w:tcPr>
          <w:p w:rsidR="003C35D0" w:rsidRPr="003C35D0" w:rsidRDefault="003C35D0" w:rsidP="003C35D0">
            <w:pPr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hAnsi="Times New Roman" w:cs="Times New Roman"/>
              </w:rPr>
              <w:t>«Заблудившаяся молодежь» круглый стол с просмотром видеоролика.</w:t>
            </w:r>
          </w:p>
        </w:tc>
        <w:tc>
          <w:tcPr>
            <w:tcW w:w="3260" w:type="dxa"/>
          </w:tcPr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5D0">
              <w:rPr>
                <w:rFonts w:ascii="Times New Roman" w:hAnsi="Times New Roman" w:cs="Times New Roman"/>
              </w:rPr>
              <w:t>Сколковское</w:t>
            </w:r>
            <w:proofErr w:type="spellEnd"/>
            <w:r w:rsidRPr="003C35D0">
              <w:rPr>
                <w:rFonts w:ascii="Times New Roman" w:hAnsi="Times New Roman" w:cs="Times New Roman"/>
              </w:rPr>
              <w:t xml:space="preserve"> шоссе д,6</w:t>
            </w:r>
          </w:p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35D0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992" w:type="dxa"/>
          </w:tcPr>
          <w:p w:rsidR="003C35D0" w:rsidRPr="003C35D0" w:rsidRDefault="003C35D0" w:rsidP="008C455C">
            <w:pPr>
              <w:rPr>
                <w:rFonts w:ascii="Times New Roman" w:hAnsi="Times New Roman" w:cs="Times New Roman"/>
                <w:b/>
              </w:rPr>
            </w:pPr>
            <w:r w:rsidRPr="003C35D0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3C35D0" w:rsidRPr="008C455C" w:rsidTr="00D538DF">
        <w:tc>
          <w:tcPr>
            <w:tcW w:w="850" w:type="dxa"/>
          </w:tcPr>
          <w:p w:rsidR="003C35D0" w:rsidRPr="008C455C" w:rsidRDefault="003C35D0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104" w:type="dxa"/>
          </w:tcPr>
          <w:p w:rsidR="003C35D0" w:rsidRPr="003C35D0" w:rsidRDefault="003C35D0" w:rsidP="003C35D0">
            <w:pPr>
              <w:rPr>
                <w:rFonts w:ascii="Times New Roman" w:hAnsi="Times New Roman" w:cs="Times New Roman"/>
              </w:rPr>
            </w:pPr>
            <w:r w:rsidRPr="003C35D0">
              <w:t xml:space="preserve"> </w:t>
            </w:r>
            <w:r w:rsidRPr="003C35D0">
              <w:rPr>
                <w:rFonts w:ascii="Times New Roman" w:hAnsi="Times New Roman" w:cs="Times New Roman"/>
              </w:rPr>
              <w:t>Конкурс плакатов, рисунков  « Нет – терроризму!»</w:t>
            </w:r>
          </w:p>
        </w:tc>
        <w:tc>
          <w:tcPr>
            <w:tcW w:w="3260" w:type="dxa"/>
          </w:tcPr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5D0">
              <w:rPr>
                <w:rFonts w:ascii="Times New Roman" w:hAnsi="Times New Roman" w:cs="Times New Roman"/>
              </w:rPr>
              <w:t>Сколковское</w:t>
            </w:r>
            <w:proofErr w:type="spellEnd"/>
            <w:r w:rsidRPr="003C35D0">
              <w:rPr>
                <w:rFonts w:ascii="Times New Roman" w:hAnsi="Times New Roman" w:cs="Times New Roman"/>
              </w:rPr>
              <w:t xml:space="preserve"> шоссе д,6</w:t>
            </w:r>
          </w:p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992" w:type="dxa"/>
          </w:tcPr>
          <w:p w:rsidR="003C35D0" w:rsidRPr="003C35D0" w:rsidRDefault="003C35D0" w:rsidP="008C455C">
            <w:pPr>
              <w:rPr>
                <w:rFonts w:ascii="Times New Roman" w:hAnsi="Times New Roman" w:cs="Times New Roman"/>
                <w:b/>
              </w:rPr>
            </w:pPr>
            <w:r w:rsidRPr="003C35D0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3C35D0" w:rsidRPr="008C455C" w:rsidTr="00D538DF">
        <w:tc>
          <w:tcPr>
            <w:tcW w:w="850" w:type="dxa"/>
          </w:tcPr>
          <w:p w:rsidR="003C35D0" w:rsidRPr="008C455C" w:rsidRDefault="003C35D0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104" w:type="dxa"/>
          </w:tcPr>
          <w:p w:rsidR="003C35D0" w:rsidRPr="003C35D0" w:rsidRDefault="003C35D0" w:rsidP="003C35D0">
            <w:pPr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eastAsia="TimesNewRomanPSMT" w:hAnsi="Times New Roman" w:cs="Times New Roman"/>
              </w:rPr>
              <w:t>Конкурсная программа «Все краски мира против наркотиков»</w:t>
            </w:r>
          </w:p>
        </w:tc>
        <w:tc>
          <w:tcPr>
            <w:tcW w:w="3260" w:type="dxa"/>
          </w:tcPr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5D0">
              <w:rPr>
                <w:rFonts w:ascii="Times New Roman" w:hAnsi="Times New Roman" w:cs="Times New Roman"/>
              </w:rPr>
              <w:t>Сколковское</w:t>
            </w:r>
            <w:proofErr w:type="spellEnd"/>
            <w:r w:rsidRPr="003C35D0">
              <w:rPr>
                <w:rFonts w:ascii="Times New Roman" w:hAnsi="Times New Roman" w:cs="Times New Roman"/>
              </w:rPr>
              <w:t xml:space="preserve"> шоссе д,6</w:t>
            </w:r>
          </w:p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hAnsi="Times New Roman" w:cs="Times New Roman"/>
              </w:rPr>
              <w:t>14.06.2019</w:t>
            </w:r>
          </w:p>
        </w:tc>
        <w:tc>
          <w:tcPr>
            <w:tcW w:w="992" w:type="dxa"/>
          </w:tcPr>
          <w:p w:rsidR="003C35D0" w:rsidRPr="003C35D0" w:rsidRDefault="003C35D0" w:rsidP="008C455C">
            <w:pPr>
              <w:rPr>
                <w:rFonts w:ascii="Times New Roman" w:hAnsi="Times New Roman" w:cs="Times New Roman"/>
                <w:b/>
              </w:rPr>
            </w:pPr>
            <w:r w:rsidRPr="003C35D0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3C35D0" w:rsidRPr="008C455C" w:rsidTr="00D538DF">
        <w:tc>
          <w:tcPr>
            <w:tcW w:w="850" w:type="dxa"/>
          </w:tcPr>
          <w:p w:rsidR="003C35D0" w:rsidRDefault="003C35D0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104" w:type="dxa"/>
          </w:tcPr>
          <w:p w:rsidR="003C35D0" w:rsidRPr="003C35D0" w:rsidRDefault="003C35D0" w:rsidP="003C35D0">
            <w:pPr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hAnsi="Times New Roman" w:cs="Times New Roman"/>
              </w:rPr>
              <w:t>Классный час «Терроризм-угроза обществу»</w:t>
            </w:r>
          </w:p>
        </w:tc>
        <w:tc>
          <w:tcPr>
            <w:tcW w:w="3260" w:type="dxa"/>
          </w:tcPr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5D0">
              <w:rPr>
                <w:rFonts w:ascii="Times New Roman" w:hAnsi="Times New Roman" w:cs="Times New Roman"/>
              </w:rPr>
              <w:t>Сколковское</w:t>
            </w:r>
            <w:proofErr w:type="spellEnd"/>
            <w:r w:rsidRPr="003C35D0">
              <w:rPr>
                <w:rFonts w:ascii="Times New Roman" w:hAnsi="Times New Roman" w:cs="Times New Roman"/>
              </w:rPr>
              <w:t xml:space="preserve"> шоссе д,6</w:t>
            </w:r>
          </w:p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hAnsi="Times New Roman" w:cs="Times New Roman"/>
              </w:rPr>
              <w:t>04.07.2019</w:t>
            </w:r>
          </w:p>
        </w:tc>
        <w:tc>
          <w:tcPr>
            <w:tcW w:w="992" w:type="dxa"/>
          </w:tcPr>
          <w:p w:rsidR="003C35D0" w:rsidRPr="003C35D0" w:rsidRDefault="003C35D0" w:rsidP="008C45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3C35D0" w:rsidRPr="008C455C" w:rsidTr="00D538DF">
        <w:tc>
          <w:tcPr>
            <w:tcW w:w="850" w:type="dxa"/>
          </w:tcPr>
          <w:p w:rsidR="003C35D0" w:rsidRDefault="003C35D0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104" w:type="dxa"/>
          </w:tcPr>
          <w:p w:rsidR="003C35D0" w:rsidRPr="003C35D0" w:rsidRDefault="003C35D0" w:rsidP="003C35D0">
            <w:pPr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hAnsi="Times New Roman" w:cs="Times New Roman"/>
              </w:rPr>
              <w:t>Проведение инструктажей с учащимися по противодействию экстремизма.</w:t>
            </w:r>
          </w:p>
        </w:tc>
        <w:tc>
          <w:tcPr>
            <w:tcW w:w="3260" w:type="dxa"/>
          </w:tcPr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5D0">
              <w:rPr>
                <w:rFonts w:ascii="Times New Roman" w:hAnsi="Times New Roman" w:cs="Times New Roman"/>
              </w:rPr>
              <w:t>Сколковское</w:t>
            </w:r>
            <w:proofErr w:type="spellEnd"/>
            <w:r w:rsidRPr="003C35D0">
              <w:rPr>
                <w:rFonts w:ascii="Times New Roman" w:hAnsi="Times New Roman" w:cs="Times New Roman"/>
              </w:rPr>
              <w:t xml:space="preserve"> шоссе д,6</w:t>
            </w:r>
          </w:p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hAnsi="Times New Roman" w:cs="Times New Roman"/>
              </w:rPr>
              <w:t>15.08.2019</w:t>
            </w:r>
          </w:p>
        </w:tc>
        <w:tc>
          <w:tcPr>
            <w:tcW w:w="992" w:type="dxa"/>
          </w:tcPr>
          <w:p w:rsidR="003C35D0" w:rsidRPr="003C35D0" w:rsidRDefault="003C35D0" w:rsidP="008C45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3C35D0" w:rsidRPr="008C455C" w:rsidTr="00D538DF">
        <w:tc>
          <w:tcPr>
            <w:tcW w:w="850" w:type="dxa"/>
          </w:tcPr>
          <w:p w:rsidR="003C35D0" w:rsidRDefault="003C35D0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104" w:type="dxa"/>
          </w:tcPr>
          <w:p w:rsidR="003C35D0" w:rsidRPr="003C35D0" w:rsidRDefault="003C35D0" w:rsidP="003C35D0">
            <w:pPr>
              <w:rPr>
                <w:rFonts w:ascii="Times New Roman" w:eastAsia="Times New Roman" w:hAnsi="Times New Roman" w:cs="Times New Roman"/>
              </w:rPr>
            </w:pPr>
            <w:r w:rsidRPr="003C35D0">
              <w:rPr>
                <w:rFonts w:ascii="Times New Roman" w:eastAsia="Times New Roman" w:hAnsi="Times New Roman" w:cs="Times New Roman"/>
              </w:rPr>
              <w:t>Урок памяти о трагедии в Беслане Презентация « Когда чужая  боль становится своей»</w:t>
            </w:r>
          </w:p>
        </w:tc>
        <w:tc>
          <w:tcPr>
            <w:tcW w:w="3260" w:type="dxa"/>
          </w:tcPr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5D0">
              <w:rPr>
                <w:rFonts w:ascii="Times New Roman" w:hAnsi="Times New Roman" w:cs="Times New Roman"/>
              </w:rPr>
              <w:t>Сколковское</w:t>
            </w:r>
            <w:proofErr w:type="spellEnd"/>
            <w:r w:rsidRPr="003C35D0">
              <w:rPr>
                <w:rFonts w:ascii="Times New Roman" w:hAnsi="Times New Roman" w:cs="Times New Roman"/>
              </w:rPr>
              <w:t xml:space="preserve"> шоссе д,6</w:t>
            </w:r>
          </w:p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35D0">
              <w:rPr>
                <w:rFonts w:ascii="Times New Roman" w:hAnsi="Times New Roman" w:cs="Times New Roman"/>
              </w:rPr>
              <w:t>03.09.2019</w:t>
            </w:r>
          </w:p>
        </w:tc>
        <w:tc>
          <w:tcPr>
            <w:tcW w:w="992" w:type="dxa"/>
          </w:tcPr>
          <w:p w:rsidR="003C35D0" w:rsidRPr="003C35D0" w:rsidRDefault="003C35D0" w:rsidP="008C45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3C35D0" w:rsidRPr="008C455C" w:rsidTr="00D538DF">
        <w:tc>
          <w:tcPr>
            <w:tcW w:w="850" w:type="dxa"/>
          </w:tcPr>
          <w:p w:rsidR="003C35D0" w:rsidRDefault="003C35D0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104" w:type="dxa"/>
          </w:tcPr>
          <w:p w:rsidR="003C35D0" w:rsidRPr="003C35D0" w:rsidRDefault="003C35D0" w:rsidP="003C35D0">
            <w:pPr>
              <w:pStyle w:val="Default"/>
              <w:rPr>
                <w:sz w:val="22"/>
                <w:szCs w:val="22"/>
              </w:rPr>
            </w:pPr>
            <w:r w:rsidRPr="003C35D0">
              <w:rPr>
                <w:sz w:val="22"/>
                <w:szCs w:val="22"/>
              </w:rPr>
              <w:t xml:space="preserve">Родительское собрание собраний по противодействию экстремизма совместно с работниками правоохранительных </w:t>
            </w:r>
          </w:p>
          <w:p w:rsidR="003C35D0" w:rsidRPr="003C35D0" w:rsidRDefault="003C35D0" w:rsidP="003C35D0">
            <w:pPr>
              <w:pStyle w:val="Default"/>
              <w:rPr>
                <w:sz w:val="22"/>
                <w:szCs w:val="22"/>
              </w:rPr>
            </w:pPr>
            <w:r w:rsidRPr="003C35D0">
              <w:rPr>
                <w:sz w:val="22"/>
                <w:szCs w:val="22"/>
              </w:rPr>
              <w:t>органов.</w:t>
            </w:r>
          </w:p>
        </w:tc>
        <w:tc>
          <w:tcPr>
            <w:tcW w:w="3260" w:type="dxa"/>
          </w:tcPr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5D0">
              <w:rPr>
                <w:rFonts w:ascii="Times New Roman" w:hAnsi="Times New Roman" w:cs="Times New Roman"/>
              </w:rPr>
              <w:t>Сколковское</w:t>
            </w:r>
            <w:proofErr w:type="spellEnd"/>
            <w:r w:rsidRPr="003C35D0">
              <w:rPr>
                <w:rFonts w:ascii="Times New Roman" w:hAnsi="Times New Roman" w:cs="Times New Roman"/>
              </w:rPr>
              <w:t xml:space="preserve"> шоссе д,6</w:t>
            </w:r>
          </w:p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35D0">
              <w:rPr>
                <w:rFonts w:ascii="Times New Roman" w:hAnsi="Times New Roman" w:cs="Times New Roman"/>
              </w:rPr>
              <w:t>16.10.2019</w:t>
            </w:r>
          </w:p>
        </w:tc>
        <w:tc>
          <w:tcPr>
            <w:tcW w:w="992" w:type="dxa"/>
          </w:tcPr>
          <w:p w:rsidR="003C35D0" w:rsidRPr="003C35D0" w:rsidRDefault="003C35D0" w:rsidP="008C45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3C35D0" w:rsidRPr="008C455C" w:rsidTr="00D538DF">
        <w:tc>
          <w:tcPr>
            <w:tcW w:w="850" w:type="dxa"/>
          </w:tcPr>
          <w:p w:rsidR="003C35D0" w:rsidRDefault="003C35D0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104" w:type="dxa"/>
          </w:tcPr>
          <w:p w:rsidR="003C35D0" w:rsidRPr="003C35D0" w:rsidRDefault="003C35D0" w:rsidP="003C35D0">
            <w:pPr>
              <w:pStyle w:val="Default"/>
              <w:rPr>
                <w:sz w:val="22"/>
                <w:szCs w:val="22"/>
              </w:rPr>
            </w:pPr>
            <w:r w:rsidRPr="003C35D0">
              <w:rPr>
                <w:sz w:val="22"/>
                <w:szCs w:val="22"/>
              </w:rPr>
              <w:t>Мероприятия, посвященные Дню народного единства.</w:t>
            </w:r>
          </w:p>
        </w:tc>
        <w:tc>
          <w:tcPr>
            <w:tcW w:w="3260" w:type="dxa"/>
          </w:tcPr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5D0">
              <w:rPr>
                <w:rFonts w:ascii="Times New Roman" w:hAnsi="Times New Roman" w:cs="Times New Roman"/>
              </w:rPr>
              <w:t>Сколковское</w:t>
            </w:r>
            <w:proofErr w:type="spellEnd"/>
            <w:r w:rsidRPr="003C35D0">
              <w:rPr>
                <w:rFonts w:ascii="Times New Roman" w:hAnsi="Times New Roman" w:cs="Times New Roman"/>
              </w:rPr>
              <w:t xml:space="preserve"> шоссе д,6</w:t>
            </w:r>
          </w:p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hAnsi="Times New Roman" w:cs="Times New Roman"/>
              </w:rPr>
              <w:t>04.11.2019</w:t>
            </w:r>
          </w:p>
        </w:tc>
        <w:tc>
          <w:tcPr>
            <w:tcW w:w="992" w:type="dxa"/>
          </w:tcPr>
          <w:p w:rsidR="003C35D0" w:rsidRPr="003C35D0" w:rsidRDefault="003C35D0" w:rsidP="008C45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3C35D0" w:rsidRPr="008C455C" w:rsidTr="00D538DF">
        <w:tc>
          <w:tcPr>
            <w:tcW w:w="850" w:type="dxa"/>
          </w:tcPr>
          <w:p w:rsidR="003C35D0" w:rsidRDefault="003C35D0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104" w:type="dxa"/>
          </w:tcPr>
          <w:p w:rsidR="003C35D0" w:rsidRPr="003C35D0" w:rsidRDefault="003C35D0" w:rsidP="003C35D0">
            <w:pPr>
              <w:pStyle w:val="Default"/>
              <w:rPr>
                <w:sz w:val="22"/>
                <w:szCs w:val="22"/>
              </w:rPr>
            </w:pPr>
            <w:r w:rsidRPr="003C35D0">
              <w:rPr>
                <w:sz w:val="22"/>
                <w:szCs w:val="22"/>
              </w:rPr>
              <w:t>Беседа «Ответственность несовершеннолетних»</w:t>
            </w:r>
          </w:p>
        </w:tc>
        <w:tc>
          <w:tcPr>
            <w:tcW w:w="3260" w:type="dxa"/>
          </w:tcPr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5D0">
              <w:rPr>
                <w:rFonts w:ascii="Times New Roman" w:hAnsi="Times New Roman" w:cs="Times New Roman"/>
              </w:rPr>
              <w:t>Сколковское</w:t>
            </w:r>
            <w:proofErr w:type="spellEnd"/>
            <w:r w:rsidRPr="003C35D0">
              <w:rPr>
                <w:rFonts w:ascii="Times New Roman" w:hAnsi="Times New Roman" w:cs="Times New Roman"/>
              </w:rPr>
              <w:t xml:space="preserve"> шоссе д,6</w:t>
            </w:r>
          </w:p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hAnsi="Times New Roman" w:cs="Times New Roman"/>
              </w:rPr>
              <w:t>14.12.2019</w:t>
            </w:r>
          </w:p>
        </w:tc>
        <w:tc>
          <w:tcPr>
            <w:tcW w:w="992" w:type="dxa"/>
          </w:tcPr>
          <w:p w:rsidR="003C35D0" w:rsidRPr="003C35D0" w:rsidRDefault="003C35D0" w:rsidP="008C45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431ADD" w:rsidRPr="008C455C" w:rsidTr="00D538DF">
        <w:tc>
          <w:tcPr>
            <w:tcW w:w="10206" w:type="dxa"/>
            <w:gridSpan w:val="4"/>
          </w:tcPr>
          <w:p w:rsidR="00431ADD" w:rsidRPr="00340582" w:rsidRDefault="00431ADD" w:rsidP="001E2E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107">
              <w:rPr>
                <w:rFonts w:ascii="Times New Roman" w:hAnsi="Times New Roman" w:cs="Times New Roman"/>
                <w:b/>
                <w:highlight w:val="yellow"/>
              </w:rPr>
              <w:t>Мероприятия, направленные на воспитание толерантности и патриотизма</w:t>
            </w:r>
          </w:p>
          <w:p w:rsidR="00431ADD" w:rsidRPr="00340582" w:rsidRDefault="00431ADD" w:rsidP="001E2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4" w:type="dxa"/>
          </w:tcPr>
          <w:p w:rsidR="00431ADD" w:rsidRPr="00340582" w:rsidRDefault="00431ADD" w:rsidP="008C455C">
            <w:pPr>
              <w:jc w:val="center"/>
              <w:rPr>
                <w:rFonts w:ascii="Times New Roman" w:hAnsi="Times New Roman" w:cs="Times New Roman"/>
              </w:rPr>
            </w:pPr>
            <w:r w:rsidRPr="00340582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3260" w:type="dxa"/>
          </w:tcPr>
          <w:p w:rsidR="00431ADD" w:rsidRPr="008C455C" w:rsidRDefault="00431ADD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8C4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gramEnd"/>
          </w:p>
        </w:tc>
      </w:tr>
      <w:tr w:rsidR="003C35D0" w:rsidRPr="008C455C" w:rsidTr="00D538DF">
        <w:tc>
          <w:tcPr>
            <w:tcW w:w="850" w:type="dxa"/>
          </w:tcPr>
          <w:p w:rsidR="003C35D0" w:rsidRPr="008C455C" w:rsidRDefault="003C35D0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2E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C35D0" w:rsidRPr="00340582" w:rsidRDefault="003C35D0" w:rsidP="003C35D0">
            <w:pPr>
              <w:rPr>
                <w:rFonts w:ascii="Times New Roman" w:hAnsi="Times New Roman" w:cs="Times New Roman"/>
              </w:rPr>
            </w:pPr>
            <w:r w:rsidRPr="00340582">
              <w:rPr>
                <w:rFonts w:ascii="Times New Roman" w:hAnsi="Times New Roman" w:cs="Times New Roman"/>
              </w:rPr>
              <w:t xml:space="preserve">Просмотр спектакля «Щелкунчик» </w:t>
            </w:r>
            <w:proofErr w:type="gramStart"/>
            <w:r w:rsidRPr="00340582">
              <w:rPr>
                <w:rFonts w:ascii="Times New Roman" w:hAnsi="Times New Roman" w:cs="Times New Roman"/>
              </w:rPr>
              <w:t>в</w:t>
            </w:r>
            <w:proofErr w:type="gramEnd"/>
            <w:r w:rsidRPr="00340582">
              <w:rPr>
                <w:rFonts w:ascii="Times New Roman" w:hAnsi="Times New Roman" w:cs="Times New Roman"/>
              </w:rPr>
              <w:t xml:space="preserve"> </w:t>
            </w:r>
          </w:p>
          <w:p w:rsidR="003C35D0" w:rsidRPr="00340582" w:rsidRDefault="003C35D0" w:rsidP="003C35D0">
            <w:pPr>
              <w:rPr>
                <w:rFonts w:ascii="Times New Roman" w:hAnsi="Times New Roman" w:cs="Times New Roman"/>
              </w:rPr>
            </w:pPr>
            <w:r w:rsidRPr="00340582">
              <w:rPr>
                <w:rFonts w:ascii="Times New Roman" w:hAnsi="Times New Roman" w:cs="Times New Roman"/>
              </w:rPr>
              <w:t xml:space="preserve">Ледовом </w:t>
            </w:r>
            <w:proofErr w:type="gramStart"/>
            <w:r w:rsidRPr="00340582">
              <w:rPr>
                <w:rFonts w:ascii="Times New Roman" w:hAnsi="Times New Roman" w:cs="Times New Roman"/>
              </w:rPr>
              <w:t>дворце</w:t>
            </w:r>
            <w:proofErr w:type="gramEnd"/>
            <w:r w:rsidRPr="003405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3C35D0" w:rsidRPr="008C455C" w:rsidRDefault="0033560C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  <w:r w:rsidR="003C35D0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5D0" w:rsidRPr="008C455C" w:rsidRDefault="003C35D0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л. Автозаводская, вл.23А.</w:t>
            </w:r>
          </w:p>
        </w:tc>
        <w:tc>
          <w:tcPr>
            <w:tcW w:w="992" w:type="dxa"/>
          </w:tcPr>
          <w:p w:rsidR="003C35D0" w:rsidRPr="008C455C" w:rsidRDefault="000065C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C35D0" w:rsidRPr="008C455C" w:rsidTr="00D538DF">
        <w:tc>
          <w:tcPr>
            <w:tcW w:w="850" w:type="dxa"/>
          </w:tcPr>
          <w:p w:rsidR="003C35D0" w:rsidRPr="008C455C" w:rsidRDefault="003C35D0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2E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C35D0" w:rsidRPr="00340582" w:rsidRDefault="003C35D0" w:rsidP="003C35D0">
            <w:pPr>
              <w:rPr>
                <w:rFonts w:ascii="Times New Roman" w:hAnsi="Times New Roman" w:cs="Times New Roman"/>
              </w:rPr>
            </w:pPr>
            <w:r w:rsidRPr="00340582">
              <w:rPr>
                <w:rFonts w:ascii="Times New Roman" w:hAnsi="Times New Roman" w:cs="Times New Roman"/>
              </w:rPr>
              <w:t xml:space="preserve">Посещение новогоднего представления в </w:t>
            </w:r>
            <w:r w:rsidRPr="00340582">
              <w:rPr>
                <w:rFonts w:ascii="Times New Roman" w:hAnsi="Times New Roman" w:cs="Times New Roman"/>
              </w:rPr>
              <w:lastRenderedPageBreak/>
              <w:t xml:space="preserve">Московском театре драмы. </w:t>
            </w:r>
          </w:p>
        </w:tc>
        <w:tc>
          <w:tcPr>
            <w:tcW w:w="3260" w:type="dxa"/>
          </w:tcPr>
          <w:p w:rsidR="003C35D0" w:rsidRPr="008C455C" w:rsidRDefault="003C35D0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ушечная, д.9/6, стр.1.</w:t>
            </w:r>
          </w:p>
          <w:p w:rsidR="003C35D0" w:rsidRPr="008C455C" w:rsidRDefault="0033560C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.2018</w:t>
            </w:r>
            <w:r w:rsidR="003C35D0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C35D0" w:rsidRPr="008C455C" w:rsidRDefault="000065C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</w:tr>
      <w:tr w:rsidR="003C35D0" w:rsidRPr="008C455C" w:rsidTr="00D538DF">
        <w:tc>
          <w:tcPr>
            <w:tcW w:w="850" w:type="dxa"/>
          </w:tcPr>
          <w:p w:rsidR="003C35D0" w:rsidRPr="008C455C" w:rsidRDefault="003C35D0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1E2E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C35D0" w:rsidRPr="00340582" w:rsidRDefault="003C35D0" w:rsidP="003C35D0">
            <w:pPr>
              <w:rPr>
                <w:rFonts w:ascii="Times New Roman" w:hAnsi="Times New Roman" w:cs="Times New Roman"/>
              </w:rPr>
            </w:pPr>
            <w:r w:rsidRPr="00340582">
              <w:rPr>
                <w:rFonts w:ascii="Times New Roman" w:hAnsi="Times New Roman" w:cs="Times New Roman"/>
              </w:rPr>
              <w:t>Просмотр спектакля «Старая, старая сказка» в театре на Таганке</w:t>
            </w:r>
          </w:p>
        </w:tc>
        <w:tc>
          <w:tcPr>
            <w:tcW w:w="3260" w:type="dxa"/>
          </w:tcPr>
          <w:p w:rsidR="003C35D0" w:rsidRPr="008C455C" w:rsidRDefault="0033560C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  <w:r w:rsidR="003C35D0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5D0" w:rsidRPr="008C455C" w:rsidRDefault="003C35D0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емляной Вал, дом 6/21.</w:t>
            </w:r>
          </w:p>
        </w:tc>
        <w:tc>
          <w:tcPr>
            <w:tcW w:w="992" w:type="dxa"/>
          </w:tcPr>
          <w:p w:rsidR="003C35D0" w:rsidRPr="008C455C" w:rsidRDefault="000065C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3560C" w:rsidRPr="008C455C" w:rsidTr="00D538DF">
        <w:tc>
          <w:tcPr>
            <w:tcW w:w="850" w:type="dxa"/>
          </w:tcPr>
          <w:p w:rsidR="0033560C" w:rsidRPr="008C455C" w:rsidRDefault="0033560C" w:rsidP="00823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E2E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3560C" w:rsidRPr="00340582" w:rsidRDefault="0033560C" w:rsidP="0082343F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40582">
              <w:rPr>
                <w:rFonts w:ascii="Times New Roman" w:hAnsi="Times New Roman" w:cs="Times New Roman"/>
              </w:rPr>
              <w:t>Поездка в  Московский сказочный театр</w:t>
            </w:r>
          </w:p>
        </w:tc>
        <w:tc>
          <w:tcPr>
            <w:tcW w:w="3260" w:type="dxa"/>
          </w:tcPr>
          <w:p w:rsidR="0033560C" w:rsidRPr="0033560C" w:rsidRDefault="0033560C" w:rsidP="001E2E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аганская 15а</w:t>
            </w:r>
          </w:p>
        </w:tc>
        <w:tc>
          <w:tcPr>
            <w:tcW w:w="992" w:type="dxa"/>
          </w:tcPr>
          <w:p w:rsidR="0033560C" w:rsidRPr="0033560C" w:rsidRDefault="000065C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33560C" w:rsidRPr="008C455C" w:rsidTr="00D538DF">
        <w:tc>
          <w:tcPr>
            <w:tcW w:w="850" w:type="dxa"/>
          </w:tcPr>
          <w:p w:rsidR="0033560C" w:rsidRPr="008C455C" w:rsidRDefault="0033560C" w:rsidP="00823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E2E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3560C" w:rsidRPr="00340582" w:rsidRDefault="0033560C" w:rsidP="0082343F">
            <w:pPr>
              <w:rPr>
                <w:rFonts w:ascii="Times New Roman" w:hAnsi="Times New Roman" w:cs="Times New Roman"/>
              </w:rPr>
            </w:pPr>
            <w:r w:rsidRPr="00340582">
              <w:rPr>
                <w:rFonts w:ascii="Times New Roman" w:hAnsi="Times New Roman" w:cs="Times New Roman"/>
              </w:rPr>
              <w:t>Экскурсия в библиотеку №147</w:t>
            </w:r>
          </w:p>
        </w:tc>
        <w:tc>
          <w:tcPr>
            <w:tcW w:w="3260" w:type="dxa"/>
          </w:tcPr>
          <w:p w:rsidR="0033560C" w:rsidRPr="008C455C" w:rsidRDefault="0033560C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60C" w:rsidRPr="008C455C" w:rsidRDefault="0033560C" w:rsidP="001E2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л. Беловежская, д.39.</w:t>
            </w:r>
          </w:p>
        </w:tc>
        <w:tc>
          <w:tcPr>
            <w:tcW w:w="992" w:type="dxa"/>
          </w:tcPr>
          <w:p w:rsidR="0033560C" w:rsidRPr="008C455C" w:rsidRDefault="000065C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3560C" w:rsidRPr="008C455C" w:rsidTr="00D538DF">
        <w:tc>
          <w:tcPr>
            <w:tcW w:w="850" w:type="dxa"/>
          </w:tcPr>
          <w:p w:rsidR="0033560C" w:rsidRPr="008C455C" w:rsidRDefault="0033560C" w:rsidP="00823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E2E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3560C" w:rsidRPr="00340582" w:rsidRDefault="0033560C" w:rsidP="000065CC">
            <w:pPr>
              <w:rPr>
                <w:rFonts w:ascii="Times New Roman" w:hAnsi="Times New Roman" w:cs="Times New Roman"/>
              </w:rPr>
            </w:pPr>
            <w:r w:rsidRPr="00340582">
              <w:rPr>
                <w:rFonts w:ascii="Times New Roman" w:hAnsi="Times New Roman" w:cs="Times New Roman"/>
              </w:rPr>
              <w:t>Экскурсия в парк</w:t>
            </w:r>
          </w:p>
        </w:tc>
        <w:tc>
          <w:tcPr>
            <w:tcW w:w="3260" w:type="dxa"/>
          </w:tcPr>
          <w:p w:rsidR="0033560C" w:rsidRPr="008C455C" w:rsidRDefault="0033560C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</w:t>
            </w: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60C" w:rsidRPr="008C455C" w:rsidRDefault="0033560C" w:rsidP="001E2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Сколковское ш</w:t>
            </w:r>
          </w:p>
        </w:tc>
        <w:tc>
          <w:tcPr>
            <w:tcW w:w="992" w:type="dxa"/>
          </w:tcPr>
          <w:p w:rsidR="0033560C" w:rsidRPr="008C455C" w:rsidRDefault="000065C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3560C" w:rsidRPr="008C455C" w:rsidTr="00D538DF">
        <w:tc>
          <w:tcPr>
            <w:tcW w:w="850" w:type="dxa"/>
          </w:tcPr>
          <w:p w:rsidR="0033560C" w:rsidRPr="008C455C" w:rsidRDefault="0033560C" w:rsidP="00823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E2E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33560C" w:rsidRPr="00340582" w:rsidRDefault="0033560C" w:rsidP="0082343F">
            <w:pPr>
              <w:rPr>
                <w:rFonts w:ascii="Times New Roman" w:hAnsi="Times New Roman" w:cs="Times New Roman"/>
              </w:rPr>
            </w:pPr>
            <w:r w:rsidRPr="00340582">
              <w:rPr>
                <w:rFonts w:ascii="Times New Roman" w:hAnsi="Times New Roman" w:cs="Times New Roman"/>
              </w:rPr>
              <w:t>Храм Святителя Иова</w:t>
            </w:r>
          </w:p>
          <w:p w:rsidR="0033560C" w:rsidRPr="00340582" w:rsidRDefault="0033560C" w:rsidP="00823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3560C" w:rsidRPr="008C455C" w:rsidRDefault="0033560C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60C" w:rsidRPr="008C455C" w:rsidRDefault="0033560C" w:rsidP="001E2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Можайское ш., вл.53.</w:t>
            </w:r>
          </w:p>
        </w:tc>
        <w:tc>
          <w:tcPr>
            <w:tcW w:w="992" w:type="dxa"/>
          </w:tcPr>
          <w:p w:rsidR="0033560C" w:rsidRPr="008C455C" w:rsidRDefault="0033560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3560C" w:rsidRPr="008C455C" w:rsidTr="00D538DF">
        <w:trPr>
          <w:trHeight w:val="1003"/>
        </w:trPr>
        <w:tc>
          <w:tcPr>
            <w:tcW w:w="850" w:type="dxa"/>
            <w:tcBorders>
              <w:bottom w:val="single" w:sz="4" w:space="0" w:color="auto"/>
            </w:tcBorders>
          </w:tcPr>
          <w:p w:rsidR="0033560C" w:rsidRPr="008C455C" w:rsidRDefault="0033560C" w:rsidP="00823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E2E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33560C" w:rsidRPr="00340582" w:rsidRDefault="000065CC" w:rsidP="008C455C">
            <w:pPr>
              <w:rPr>
                <w:rFonts w:ascii="Times New Roman" w:hAnsi="Times New Roman" w:cs="Times New Roman"/>
              </w:rPr>
            </w:pPr>
            <w:r w:rsidRPr="00340582">
              <w:rPr>
                <w:rFonts w:ascii="Times New Roman" w:hAnsi="Times New Roman" w:cs="Times New Roman"/>
              </w:rPr>
              <w:t>Поездка в  Московский сказочный театр на спектакль «Золушка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40582" w:rsidRPr="008C455C" w:rsidRDefault="00340582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9</w:t>
            </w: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0582" w:rsidRDefault="000065CC" w:rsidP="001E2EA3">
            <w:pPr>
              <w:jc w:val="center"/>
              <w:rPr>
                <w:rFonts w:ascii="Times New Roman" w:hAnsi="Times New Roman" w:cs="Times New Roman"/>
              </w:rPr>
            </w:pPr>
            <w:r w:rsidRPr="000065CC">
              <w:rPr>
                <w:rFonts w:ascii="Times New Roman" w:hAnsi="Times New Roman" w:cs="Times New Roman"/>
              </w:rPr>
              <w:t>Москва, ул. Большая Ордынка,</w:t>
            </w:r>
          </w:p>
          <w:p w:rsidR="0033560C" w:rsidRPr="000065CC" w:rsidRDefault="000065CC" w:rsidP="001E2EA3">
            <w:pPr>
              <w:jc w:val="center"/>
              <w:rPr>
                <w:rFonts w:ascii="Times New Roman" w:hAnsi="Times New Roman" w:cs="Times New Roman"/>
              </w:rPr>
            </w:pPr>
            <w:r w:rsidRPr="000065CC">
              <w:rPr>
                <w:rFonts w:ascii="Times New Roman" w:hAnsi="Times New Roman" w:cs="Times New Roman"/>
              </w:rPr>
              <w:t>д. 6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560C" w:rsidRPr="008C455C" w:rsidRDefault="000065C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33560C" w:rsidRPr="008C455C" w:rsidRDefault="0033560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5CC" w:rsidRPr="008C455C" w:rsidTr="00D538DF">
        <w:trPr>
          <w:trHeight w:val="218"/>
        </w:trPr>
        <w:tc>
          <w:tcPr>
            <w:tcW w:w="850" w:type="dxa"/>
            <w:tcBorders>
              <w:bottom w:val="single" w:sz="4" w:space="0" w:color="auto"/>
            </w:tcBorders>
          </w:tcPr>
          <w:p w:rsidR="000065CC" w:rsidRPr="008C455C" w:rsidRDefault="000065CC" w:rsidP="00823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E2E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0065CC" w:rsidRPr="00340582" w:rsidRDefault="000065CC" w:rsidP="008234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40582">
              <w:rPr>
                <w:rFonts w:ascii="Times New Roman" w:hAnsi="Times New Roman" w:cs="Times New Roman"/>
              </w:rPr>
              <w:t>В рамках фестиваля «Путешествие в Рождество» акция «Новогодняя почта добра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40582" w:rsidRPr="008C455C" w:rsidRDefault="00340582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5CC" w:rsidRPr="008C455C" w:rsidRDefault="00340582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л. Академика Павло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65CC" w:rsidRPr="008C455C" w:rsidRDefault="000065C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0065CC" w:rsidRPr="008C455C" w:rsidRDefault="000065C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5CC" w:rsidRPr="008C455C" w:rsidTr="00D538DF">
        <w:trPr>
          <w:trHeight w:val="309"/>
        </w:trPr>
        <w:tc>
          <w:tcPr>
            <w:tcW w:w="850" w:type="dxa"/>
            <w:tcBorders>
              <w:bottom w:val="single" w:sz="4" w:space="0" w:color="auto"/>
            </w:tcBorders>
          </w:tcPr>
          <w:p w:rsidR="000065CC" w:rsidRPr="008C455C" w:rsidRDefault="000065CC" w:rsidP="00823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E2E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0065CC" w:rsidRPr="00340582" w:rsidRDefault="00340582" w:rsidP="003C35D0">
            <w:pPr>
              <w:rPr>
                <w:rFonts w:ascii="Times New Roman" w:hAnsi="Times New Roman" w:cs="Times New Roman"/>
              </w:rPr>
            </w:pPr>
            <w:r w:rsidRPr="00340582">
              <w:rPr>
                <w:rFonts w:ascii="Times New Roman" w:hAnsi="Times New Roman" w:cs="Times New Roman"/>
              </w:rPr>
              <w:t>Поездка в  Московский сказочный театр на спектакль «Золушка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40582" w:rsidRPr="008C455C" w:rsidRDefault="00340582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9</w:t>
            </w: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0582" w:rsidRDefault="00340582" w:rsidP="001E2EA3">
            <w:pPr>
              <w:jc w:val="center"/>
              <w:rPr>
                <w:rFonts w:ascii="Times New Roman" w:hAnsi="Times New Roman" w:cs="Times New Roman"/>
              </w:rPr>
            </w:pPr>
            <w:r w:rsidRPr="000065CC">
              <w:rPr>
                <w:rFonts w:ascii="Times New Roman" w:hAnsi="Times New Roman" w:cs="Times New Roman"/>
              </w:rPr>
              <w:t>Москва, ул. Большая Ордынка,</w:t>
            </w:r>
          </w:p>
          <w:p w:rsidR="000065CC" w:rsidRPr="008C455C" w:rsidRDefault="00340582" w:rsidP="001E2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CC">
              <w:rPr>
                <w:rFonts w:ascii="Times New Roman" w:hAnsi="Times New Roman" w:cs="Times New Roman"/>
              </w:rPr>
              <w:t>д. 6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65CC" w:rsidRPr="008C455C" w:rsidRDefault="000065C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0065CC" w:rsidRPr="008C455C" w:rsidRDefault="000065C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5CC" w:rsidRPr="008C455C" w:rsidTr="00D538DF">
        <w:trPr>
          <w:trHeight w:val="733"/>
        </w:trPr>
        <w:tc>
          <w:tcPr>
            <w:tcW w:w="850" w:type="dxa"/>
            <w:tcBorders>
              <w:bottom w:val="single" w:sz="4" w:space="0" w:color="auto"/>
            </w:tcBorders>
          </w:tcPr>
          <w:p w:rsidR="000065CC" w:rsidRPr="008C455C" w:rsidRDefault="000065CC" w:rsidP="00823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E2E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0065CC" w:rsidRPr="00340582" w:rsidRDefault="00340582" w:rsidP="003C35D0">
            <w:pPr>
              <w:rPr>
                <w:rFonts w:ascii="Times New Roman" w:hAnsi="Times New Roman" w:cs="Times New Roman"/>
              </w:rPr>
            </w:pPr>
            <w:r w:rsidRPr="00340582">
              <w:rPr>
                <w:rFonts w:ascii="Times New Roman" w:hAnsi="Times New Roman" w:cs="Times New Roman"/>
              </w:rPr>
              <w:t>Поездка в контактную деревню Совхоз имени Ленин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40582" w:rsidRPr="008C455C" w:rsidRDefault="00340582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5CC" w:rsidRPr="00340582" w:rsidRDefault="00340582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0582">
              <w:rPr>
                <w:rFonts w:ascii="Times New Roman" w:hAnsi="Times New Roman" w:cs="Times New Roman"/>
                <w:sz w:val="24"/>
                <w:szCs w:val="24"/>
              </w:rPr>
              <w:t>осёлок Совхоза имени Лени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65CC" w:rsidRPr="008C455C" w:rsidRDefault="00340582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0065CC" w:rsidRPr="008C455C" w:rsidRDefault="000065C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5CC" w:rsidRPr="008C455C" w:rsidTr="00D538DF">
        <w:trPr>
          <w:trHeight w:val="739"/>
        </w:trPr>
        <w:tc>
          <w:tcPr>
            <w:tcW w:w="850" w:type="dxa"/>
            <w:tcBorders>
              <w:bottom w:val="single" w:sz="4" w:space="0" w:color="auto"/>
            </w:tcBorders>
          </w:tcPr>
          <w:p w:rsidR="000065CC" w:rsidRPr="008C455C" w:rsidRDefault="000065CC" w:rsidP="00823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E2E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0065CC" w:rsidRPr="00340582" w:rsidRDefault="00340582" w:rsidP="0082343F">
            <w:pPr>
              <w:rPr>
                <w:rFonts w:ascii="Times New Roman" w:hAnsi="Times New Roman" w:cs="Times New Roman"/>
              </w:rPr>
            </w:pPr>
            <w:r w:rsidRPr="00340582">
              <w:rPr>
                <w:rFonts w:ascii="Times New Roman" w:hAnsi="Times New Roman" w:cs="Times New Roman"/>
              </w:rPr>
              <w:t>Праздничное мероприятие «Верь в мечты, они сбываются!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065CC" w:rsidRPr="007E43BC" w:rsidRDefault="00340582" w:rsidP="007E43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43BC">
              <w:rPr>
                <w:rFonts w:ascii="Times New Roman" w:hAnsi="Times New Roman" w:cs="Times New Roman"/>
                <w:bCs/>
              </w:rPr>
              <w:t>15.04.2019</w:t>
            </w:r>
          </w:p>
          <w:p w:rsidR="001E2EA3" w:rsidRPr="007E43BC" w:rsidRDefault="001E2EA3" w:rsidP="007E43BC">
            <w:pPr>
              <w:jc w:val="center"/>
              <w:rPr>
                <w:rFonts w:ascii="Times New Roman" w:hAnsi="Times New Roman" w:cs="Times New Roman"/>
              </w:rPr>
            </w:pPr>
            <w:r w:rsidRPr="007E43BC">
              <w:rPr>
                <w:rFonts w:ascii="Times New Roman" w:hAnsi="Times New Roman" w:cs="Times New Roman"/>
                <w:bCs/>
              </w:rPr>
              <w:t>Ул</w:t>
            </w:r>
            <w:proofErr w:type="gramStart"/>
            <w:r w:rsidRPr="007E43BC">
              <w:rPr>
                <w:rFonts w:ascii="Times New Roman" w:hAnsi="Times New Roman" w:cs="Times New Roman"/>
                <w:bCs/>
              </w:rPr>
              <w:t>.Т</w:t>
            </w:r>
            <w:proofErr w:type="gramEnd"/>
            <w:r w:rsidRPr="007E43BC">
              <w:rPr>
                <w:rFonts w:ascii="Times New Roman" w:hAnsi="Times New Roman" w:cs="Times New Roman"/>
                <w:bCs/>
              </w:rPr>
              <w:t>аганская 15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65CC" w:rsidRPr="008C455C" w:rsidRDefault="000065C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065CC" w:rsidRPr="008C455C" w:rsidTr="00D538DF">
        <w:trPr>
          <w:trHeight w:val="753"/>
        </w:trPr>
        <w:tc>
          <w:tcPr>
            <w:tcW w:w="850" w:type="dxa"/>
            <w:tcBorders>
              <w:bottom w:val="single" w:sz="4" w:space="0" w:color="auto"/>
            </w:tcBorders>
          </w:tcPr>
          <w:p w:rsidR="000065CC" w:rsidRPr="008C455C" w:rsidRDefault="001E2EA3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0065CC" w:rsidRPr="008C455C" w:rsidRDefault="00340582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47">
              <w:rPr>
                <w:rFonts w:ascii="Times New Roman" w:hAnsi="Times New Roman" w:cs="Times New Roman"/>
                <w:sz w:val="26"/>
                <w:szCs w:val="26"/>
              </w:rPr>
              <w:t>Поездка на Фестиваль «Весенняя капель»</w:t>
            </w:r>
          </w:p>
        </w:tc>
        <w:tc>
          <w:tcPr>
            <w:tcW w:w="3260" w:type="dxa"/>
          </w:tcPr>
          <w:p w:rsidR="000065CC" w:rsidRPr="007E43BC" w:rsidRDefault="00340582" w:rsidP="007E43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43BC">
              <w:rPr>
                <w:rFonts w:ascii="Times New Roman" w:hAnsi="Times New Roman" w:cs="Times New Roman"/>
                <w:bCs/>
              </w:rPr>
              <w:t>17.04.2019</w:t>
            </w:r>
          </w:p>
          <w:p w:rsidR="00340582" w:rsidRPr="007E43BC" w:rsidRDefault="00340582" w:rsidP="007E43BC">
            <w:pPr>
              <w:jc w:val="center"/>
              <w:rPr>
                <w:rFonts w:ascii="Times New Roman" w:hAnsi="Times New Roman" w:cs="Times New Roman"/>
              </w:rPr>
            </w:pPr>
            <w:r w:rsidRPr="007E43BC">
              <w:rPr>
                <w:rFonts w:ascii="Times New Roman" w:hAnsi="Times New Roman" w:cs="Times New Roman"/>
              </w:rPr>
              <w:t>Москва, Волгоградский проспект, дом 169, корпус 2</w:t>
            </w:r>
          </w:p>
        </w:tc>
        <w:tc>
          <w:tcPr>
            <w:tcW w:w="992" w:type="dxa"/>
          </w:tcPr>
          <w:p w:rsidR="000065CC" w:rsidRPr="008C455C" w:rsidRDefault="000065C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5CC" w:rsidRPr="008C455C" w:rsidRDefault="000065C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065CC" w:rsidRPr="008C455C" w:rsidTr="00D538DF">
        <w:trPr>
          <w:trHeight w:val="707"/>
        </w:trPr>
        <w:tc>
          <w:tcPr>
            <w:tcW w:w="850" w:type="dxa"/>
          </w:tcPr>
          <w:p w:rsidR="000065CC" w:rsidRPr="008C455C" w:rsidRDefault="000065C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2EA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04" w:type="dxa"/>
            <w:tcBorders>
              <w:bottom w:val="nil"/>
            </w:tcBorders>
          </w:tcPr>
          <w:p w:rsidR="000065CC" w:rsidRPr="008C455C" w:rsidRDefault="001E2EA3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39">
              <w:rPr>
                <w:rFonts w:ascii="Times New Roman" w:hAnsi="Times New Roman" w:cs="Times New Roman"/>
                <w:sz w:val="24"/>
                <w:szCs w:val="24"/>
              </w:rPr>
              <w:t>Акция «Наша забота – ветеранам». Встречи с ветеранами ВОВ, тружениками тыла.</w:t>
            </w:r>
          </w:p>
        </w:tc>
        <w:tc>
          <w:tcPr>
            <w:tcW w:w="3260" w:type="dxa"/>
          </w:tcPr>
          <w:p w:rsidR="000065CC" w:rsidRPr="007E43BC" w:rsidRDefault="001E2EA3" w:rsidP="007E43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43BC">
              <w:rPr>
                <w:rFonts w:ascii="Times New Roman" w:hAnsi="Times New Roman" w:cs="Times New Roman"/>
                <w:bCs/>
              </w:rPr>
              <w:t>07.05.2019</w:t>
            </w:r>
          </w:p>
          <w:p w:rsidR="001E2EA3" w:rsidRPr="007E43BC" w:rsidRDefault="001E2EA3" w:rsidP="007E43BC">
            <w:pPr>
              <w:jc w:val="center"/>
              <w:rPr>
                <w:rFonts w:ascii="Times New Roman" w:hAnsi="Times New Roman" w:cs="Times New Roman"/>
              </w:rPr>
            </w:pPr>
            <w:r w:rsidRPr="007E43BC">
              <w:rPr>
                <w:rFonts w:ascii="Times New Roman" w:hAnsi="Times New Roman" w:cs="Times New Roman"/>
              </w:rPr>
              <w:t>Москва, Крылатская улица, д. 18</w:t>
            </w:r>
          </w:p>
        </w:tc>
        <w:tc>
          <w:tcPr>
            <w:tcW w:w="992" w:type="dxa"/>
          </w:tcPr>
          <w:p w:rsidR="000065CC" w:rsidRPr="008C455C" w:rsidRDefault="001E2EA3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E2EA3" w:rsidRPr="008C455C" w:rsidTr="00D538DF">
        <w:tc>
          <w:tcPr>
            <w:tcW w:w="850" w:type="dxa"/>
          </w:tcPr>
          <w:p w:rsidR="001E2EA3" w:rsidRPr="008C455C" w:rsidRDefault="001E2EA3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104" w:type="dxa"/>
            <w:tcBorders>
              <w:top w:val="nil"/>
            </w:tcBorders>
          </w:tcPr>
          <w:p w:rsidR="001E2EA3" w:rsidRPr="000065CC" w:rsidRDefault="001E2EA3" w:rsidP="0082343F">
            <w:pPr>
              <w:rPr>
                <w:rFonts w:ascii="Times New Roman" w:hAnsi="Times New Roman" w:cs="Times New Roman"/>
              </w:rPr>
            </w:pPr>
            <w:r w:rsidRPr="000065CC">
              <w:rPr>
                <w:rFonts w:ascii="Times New Roman" w:hAnsi="Times New Roman" w:cs="Times New Roman"/>
              </w:rPr>
              <w:t>Поездка в  Московский сказочный театр на спектакль «</w:t>
            </w:r>
            <w:r>
              <w:rPr>
                <w:rFonts w:ascii="Times New Roman" w:hAnsi="Times New Roman" w:cs="Times New Roman"/>
              </w:rPr>
              <w:t xml:space="preserve">Сказка о царе </w:t>
            </w:r>
            <w:proofErr w:type="spellStart"/>
            <w:r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0065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1E2EA3" w:rsidRPr="007E43BC" w:rsidRDefault="001E2EA3" w:rsidP="007E43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43BC">
              <w:rPr>
                <w:rFonts w:ascii="Times New Roman" w:hAnsi="Times New Roman" w:cs="Times New Roman"/>
                <w:bCs/>
              </w:rPr>
              <w:t>14.05.2019</w:t>
            </w:r>
          </w:p>
          <w:p w:rsidR="001E2EA3" w:rsidRPr="007E43BC" w:rsidRDefault="001E2EA3" w:rsidP="007E43BC">
            <w:pPr>
              <w:jc w:val="center"/>
              <w:rPr>
                <w:rFonts w:ascii="Times New Roman" w:hAnsi="Times New Roman" w:cs="Times New Roman"/>
              </w:rPr>
            </w:pPr>
            <w:r w:rsidRPr="007E43BC">
              <w:rPr>
                <w:rFonts w:ascii="Times New Roman" w:hAnsi="Times New Roman" w:cs="Times New Roman"/>
              </w:rPr>
              <w:t>Москва, ул. Большая Ордынка, д. 69</w:t>
            </w:r>
          </w:p>
        </w:tc>
        <w:tc>
          <w:tcPr>
            <w:tcW w:w="992" w:type="dxa"/>
          </w:tcPr>
          <w:p w:rsidR="001E2EA3" w:rsidRPr="008C455C" w:rsidRDefault="001E2EA3" w:rsidP="00823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E2EA3" w:rsidRPr="008C455C" w:rsidTr="00D538DF">
        <w:tc>
          <w:tcPr>
            <w:tcW w:w="850" w:type="dxa"/>
          </w:tcPr>
          <w:p w:rsidR="001E2EA3" w:rsidRPr="008C455C" w:rsidRDefault="001E2EA3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5104" w:type="dxa"/>
          </w:tcPr>
          <w:p w:rsidR="001E2EA3" w:rsidRPr="008C455C" w:rsidRDefault="001E2EA3" w:rsidP="001E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спитанников в международной олимпиа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047">
              <w:rPr>
                <w:rFonts w:ascii="Times New Roman" w:hAnsi="Times New Roman" w:cs="Times New Roman"/>
                <w:sz w:val="24"/>
                <w:szCs w:val="24"/>
              </w:rPr>
              <w:t xml:space="preserve">||| </w:t>
            </w:r>
            <w:proofErr w:type="gramStart"/>
            <w:r w:rsidRPr="00FB5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п</w:t>
            </w:r>
          </w:p>
        </w:tc>
        <w:tc>
          <w:tcPr>
            <w:tcW w:w="3260" w:type="dxa"/>
          </w:tcPr>
          <w:p w:rsidR="001E2EA3" w:rsidRPr="007E43BC" w:rsidRDefault="001E2EA3" w:rsidP="007E43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43BC">
              <w:rPr>
                <w:rFonts w:ascii="Times New Roman" w:hAnsi="Times New Roman" w:cs="Times New Roman"/>
                <w:bCs/>
              </w:rPr>
              <w:t>18.05.2019</w:t>
            </w:r>
          </w:p>
          <w:p w:rsidR="001E2EA3" w:rsidRPr="007E43BC" w:rsidRDefault="001E2EA3" w:rsidP="007E43BC">
            <w:pPr>
              <w:jc w:val="center"/>
              <w:rPr>
                <w:rFonts w:ascii="Times New Roman" w:hAnsi="Times New Roman" w:cs="Times New Roman"/>
              </w:rPr>
            </w:pPr>
            <w:r w:rsidRPr="007E43BC">
              <w:rPr>
                <w:rFonts w:ascii="Times New Roman" w:hAnsi="Times New Roman" w:cs="Times New Roman"/>
              </w:rPr>
              <w:t>Концертный зал «МОСКОНЦЕРТ-ХОЛЛ»</w:t>
            </w:r>
          </w:p>
        </w:tc>
        <w:tc>
          <w:tcPr>
            <w:tcW w:w="992" w:type="dxa"/>
          </w:tcPr>
          <w:p w:rsidR="001E2EA3" w:rsidRPr="008C455C" w:rsidRDefault="001E2EA3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E2EA3" w:rsidRPr="008C455C" w:rsidTr="00D538DF">
        <w:tc>
          <w:tcPr>
            <w:tcW w:w="850" w:type="dxa"/>
          </w:tcPr>
          <w:p w:rsidR="001E2EA3" w:rsidRPr="008C455C" w:rsidRDefault="001E2EA3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5104" w:type="dxa"/>
          </w:tcPr>
          <w:p w:rsidR="001E2EA3" w:rsidRPr="000065CC" w:rsidRDefault="001E2EA3" w:rsidP="0082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конкурса «Крылья бабочки»</w:t>
            </w:r>
          </w:p>
        </w:tc>
        <w:tc>
          <w:tcPr>
            <w:tcW w:w="3260" w:type="dxa"/>
          </w:tcPr>
          <w:p w:rsidR="001E2EA3" w:rsidRPr="007E43BC" w:rsidRDefault="001E2EA3" w:rsidP="007E43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43BC">
              <w:rPr>
                <w:rFonts w:ascii="Times New Roman" w:hAnsi="Times New Roman" w:cs="Times New Roman"/>
                <w:bCs/>
              </w:rPr>
              <w:t>16.05.2019</w:t>
            </w:r>
          </w:p>
          <w:p w:rsidR="001E2EA3" w:rsidRPr="007E43BC" w:rsidRDefault="001E2EA3" w:rsidP="007E43BC">
            <w:pPr>
              <w:jc w:val="center"/>
              <w:rPr>
                <w:rFonts w:ascii="Times New Roman" w:hAnsi="Times New Roman" w:cs="Times New Roman"/>
              </w:rPr>
            </w:pPr>
            <w:r w:rsidRPr="007E43BC">
              <w:rPr>
                <w:rFonts w:ascii="Times New Roman" w:hAnsi="Times New Roman" w:cs="Times New Roman"/>
              </w:rPr>
              <w:t xml:space="preserve">Москва, пр. </w:t>
            </w:r>
            <w:proofErr w:type="spellStart"/>
            <w:r w:rsidRPr="007E43BC">
              <w:rPr>
                <w:rFonts w:ascii="Times New Roman" w:hAnsi="Times New Roman" w:cs="Times New Roman"/>
              </w:rPr>
              <w:t>Гурьевский</w:t>
            </w:r>
            <w:proofErr w:type="spellEnd"/>
            <w:r w:rsidRPr="007E43BC">
              <w:rPr>
                <w:rFonts w:ascii="Times New Roman" w:hAnsi="Times New Roman" w:cs="Times New Roman"/>
              </w:rPr>
              <w:t>, д. 27, корп. 3</w:t>
            </w:r>
          </w:p>
        </w:tc>
        <w:tc>
          <w:tcPr>
            <w:tcW w:w="992" w:type="dxa"/>
          </w:tcPr>
          <w:p w:rsidR="001E2EA3" w:rsidRPr="008C455C" w:rsidRDefault="001E2EA3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E2EA3" w:rsidRPr="008C455C" w:rsidTr="00D538DF">
        <w:tc>
          <w:tcPr>
            <w:tcW w:w="850" w:type="dxa"/>
          </w:tcPr>
          <w:p w:rsidR="001E2EA3" w:rsidRPr="008C455C" w:rsidRDefault="001E2EA3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5104" w:type="dxa"/>
          </w:tcPr>
          <w:p w:rsidR="001E2EA3" w:rsidRPr="001E2EA3" w:rsidRDefault="001E2EA3" w:rsidP="008C455C">
            <w:pPr>
              <w:rPr>
                <w:rFonts w:ascii="Times New Roman" w:hAnsi="Times New Roman" w:cs="Times New Roman"/>
              </w:rPr>
            </w:pPr>
            <w:r w:rsidRPr="001E2EA3">
              <w:rPr>
                <w:rFonts w:ascii="Times New Roman" w:eastAsia="Times New Roman" w:hAnsi="Times New Roman" w:cs="Times New Roman"/>
              </w:rPr>
              <w:t>Участие в празднике, посвященном Международному Дню Защиты детей</w:t>
            </w:r>
          </w:p>
        </w:tc>
        <w:tc>
          <w:tcPr>
            <w:tcW w:w="3260" w:type="dxa"/>
          </w:tcPr>
          <w:p w:rsidR="001E2EA3" w:rsidRPr="007E43BC" w:rsidRDefault="001E2EA3" w:rsidP="007E43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43BC">
              <w:rPr>
                <w:rFonts w:ascii="Times New Roman" w:hAnsi="Times New Roman" w:cs="Times New Roman"/>
                <w:bCs/>
              </w:rPr>
              <w:t>01.06.2019</w:t>
            </w:r>
          </w:p>
          <w:p w:rsidR="001E2EA3" w:rsidRPr="007E43BC" w:rsidRDefault="001E2EA3" w:rsidP="007E43BC">
            <w:pPr>
              <w:jc w:val="center"/>
              <w:rPr>
                <w:rFonts w:ascii="Times New Roman" w:hAnsi="Times New Roman" w:cs="Times New Roman"/>
              </w:rPr>
            </w:pPr>
            <w:r w:rsidRPr="007E43BC">
              <w:rPr>
                <w:rFonts w:ascii="Times New Roman" w:hAnsi="Times New Roman" w:cs="Times New Roman"/>
              </w:rPr>
              <w:t>Москва</w:t>
            </w:r>
            <w:proofErr w:type="gramStart"/>
            <w:r w:rsidRPr="007E43B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E43BC">
              <w:rPr>
                <w:rFonts w:ascii="Times New Roman" w:hAnsi="Times New Roman" w:cs="Times New Roman"/>
              </w:rPr>
              <w:t xml:space="preserve"> Профсоюзная ул., 47, корп. 2,</w:t>
            </w:r>
          </w:p>
        </w:tc>
        <w:tc>
          <w:tcPr>
            <w:tcW w:w="992" w:type="dxa"/>
          </w:tcPr>
          <w:p w:rsidR="001E2EA3" w:rsidRPr="008C455C" w:rsidRDefault="001E2EA3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E2EA3" w:rsidRPr="008C455C" w:rsidTr="00D538DF">
        <w:tc>
          <w:tcPr>
            <w:tcW w:w="850" w:type="dxa"/>
          </w:tcPr>
          <w:p w:rsidR="001E2EA3" w:rsidRPr="008C455C" w:rsidRDefault="001E2EA3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5104" w:type="dxa"/>
          </w:tcPr>
          <w:p w:rsidR="001E2EA3" w:rsidRPr="007E43BC" w:rsidRDefault="007E43BC" w:rsidP="008C455C">
            <w:pPr>
              <w:rPr>
                <w:rFonts w:ascii="Times New Roman" w:hAnsi="Times New Roman" w:cs="Times New Roman"/>
              </w:rPr>
            </w:pPr>
            <w:r w:rsidRPr="007E43BC">
              <w:rPr>
                <w:rFonts w:ascii="Times New Roman" w:hAnsi="Times New Roman" w:cs="Times New Roman"/>
              </w:rPr>
              <w:t>Поездка в Московский зоопарк</w:t>
            </w:r>
          </w:p>
        </w:tc>
        <w:tc>
          <w:tcPr>
            <w:tcW w:w="3260" w:type="dxa"/>
          </w:tcPr>
          <w:p w:rsidR="001E2EA3" w:rsidRPr="007E43BC" w:rsidRDefault="007E43BC" w:rsidP="007E43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43BC">
              <w:rPr>
                <w:rFonts w:ascii="Times New Roman" w:hAnsi="Times New Roman" w:cs="Times New Roman"/>
                <w:bCs/>
              </w:rPr>
              <w:t>23.06.2019</w:t>
            </w:r>
          </w:p>
          <w:p w:rsidR="007E43BC" w:rsidRPr="007E43BC" w:rsidRDefault="007E43BC" w:rsidP="007E43BC">
            <w:pPr>
              <w:jc w:val="center"/>
              <w:rPr>
                <w:rFonts w:ascii="Times New Roman" w:hAnsi="Times New Roman" w:cs="Times New Roman"/>
              </w:rPr>
            </w:pPr>
            <w:r w:rsidRPr="007E43BC">
              <w:rPr>
                <w:rFonts w:ascii="Times New Roman" w:hAnsi="Times New Roman" w:cs="Times New Roman"/>
              </w:rPr>
              <w:t>Москва, Большая Грузинская, 1</w:t>
            </w:r>
          </w:p>
        </w:tc>
        <w:tc>
          <w:tcPr>
            <w:tcW w:w="992" w:type="dxa"/>
          </w:tcPr>
          <w:p w:rsidR="001E2EA3" w:rsidRPr="008C455C" w:rsidRDefault="007E43B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E2EA3" w:rsidRPr="008C455C" w:rsidTr="00D538DF">
        <w:tc>
          <w:tcPr>
            <w:tcW w:w="850" w:type="dxa"/>
          </w:tcPr>
          <w:p w:rsidR="001E2EA3" w:rsidRPr="008C455C" w:rsidRDefault="001E2EA3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5104" w:type="dxa"/>
          </w:tcPr>
          <w:p w:rsidR="001E2EA3" w:rsidRPr="007E43BC" w:rsidRDefault="007E43BC" w:rsidP="008C455C">
            <w:pPr>
              <w:rPr>
                <w:rFonts w:ascii="Times New Roman" w:hAnsi="Times New Roman" w:cs="Times New Roman"/>
              </w:rPr>
            </w:pPr>
            <w:r w:rsidRPr="007E43BC">
              <w:rPr>
                <w:rFonts w:ascii="Times New Roman" w:hAnsi="Times New Roman" w:cs="Times New Roman"/>
              </w:rPr>
              <w:t>Поездка на Фестиваль «Добрые люди»</w:t>
            </w:r>
          </w:p>
        </w:tc>
        <w:tc>
          <w:tcPr>
            <w:tcW w:w="3260" w:type="dxa"/>
          </w:tcPr>
          <w:p w:rsidR="001E2EA3" w:rsidRPr="007E43BC" w:rsidRDefault="007E43BC" w:rsidP="007E43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43BC">
              <w:rPr>
                <w:rFonts w:ascii="Times New Roman" w:hAnsi="Times New Roman" w:cs="Times New Roman"/>
                <w:bCs/>
              </w:rPr>
              <w:t>03.07.2019</w:t>
            </w:r>
          </w:p>
          <w:p w:rsidR="007E43BC" w:rsidRPr="007E43BC" w:rsidRDefault="007E43BC" w:rsidP="007E43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3BC">
              <w:rPr>
                <w:rFonts w:ascii="Times New Roman" w:hAnsi="Times New Roman" w:cs="Times New Roman"/>
              </w:rPr>
              <w:t>ЦПКиО им. М. Горького</w:t>
            </w:r>
          </w:p>
        </w:tc>
        <w:tc>
          <w:tcPr>
            <w:tcW w:w="992" w:type="dxa"/>
          </w:tcPr>
          <w:p w:rsidR="001E2EA3" w:rsidRPr="008C455C" w:rsidRDefault="001E2EA3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E43BC" w:rsidRPr="008C455C" w:rsidTr="00D538DF">
        <w:tc>
          <w:tcPr>
            <w:tcW w:w="850" w:type="dxa"/>
          </w:tcPr>
          <w:p w:rsidR="007E43BC" w:rsidRPr="008C455C" w:rsidRDefault="007E43B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5104" w:type="dxa"/>
          </w:tcPr>
          <w:p w:rsidR="007E43BC" w:rsidRPr="000065CC" w:rsidRDefault="007E43BC" w:rsidP="0082343F">
            <w:pPr>
              <w:rPr>
                <w:rFonts w:ascii="Times New Roman" w:hAnsi="Times New Roman" w:cs="Times New Roman"/>
              </w:rPr>
            </w:pPr>
            <w:r w:rsidRPr="000065CC">
              <w:rPr>
                <w:rFonts w:ascii="Times New Roman" w:hAnsi="Times New Roman" w:cs="Times New Roman"/>
              </w:rPr>
              <w:t>Поездка в  Московский сказочный театр на спектакль «</w:t>
            </w:r>
            <w:r>
              <w:rPr>
                <w:rFonts w:ascii="Times New Roman" w:hAnsi="Times New Roman" w:cs="Times New Roman"/>
              </w:rPr>
              <w:t xml:space="preserve">Сказка о царе </w:t>
            </w:r>
            <w:proofErr w:type="spellStart"/>
            <w:r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0065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7E43BC" w:rsidRPr="007E43BC" w:rsidRDefault="007E43BC" w:rsidP="007E43B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8</w:t>
            </w:r>
            <w:r w:rsidRPr="007E43BC">
              <w:rPr>
                <w:rFonts w:ascii="Times New Roman" w:hAnsi="Times New Roman" w:cs="Times New Roman"/>
                <w:bCs/>
              </w:rPr>
              <w:t>.2019</w:t>
            </w:r>
          </w:p>
          <w:p w:rsidR="007E43BC" w:rsidRPr="000065CC" w:rsidRDefault="007E43BC" w:rsidP="0082343F">
            <w:pPr>
              <w:jc w:val="center"/>
              <w:rPr>
                <w:rFonts w:ascii="Times New Roman" w:hAnsi="Times New Roman" w:cs="Times New Roman"/>
              </w:rPr>
            </w:pPr>
            <w:r w:rsidRPr="000065CC">
              <w:rPr>
                <w:rFonts w:ascii="Times New Roman" w:hAnsi="Times New Roman" w:cs="Times New Roman"/>
              </w:rPr>
              <w:t>Москва, ул. Большая Ордынка, д. 69</w:t>
            </w:r>
          </w:p>
        </w:tc>
        <w:tc>
          <w:tcPr>
            <w:tcW w:w="992" w:type="dxa"/>
          </w:tcPr>
          <w:p w:rsidR="007E43BC" w:rsidRPr="008C455C" w:rsidRDefault="007E43B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A77B4" w:rsidRPr="008C455C" w:rsidTr="00D538DF">
        <w:tc>
          <w:tcPr>
            <w:tcW w:w="850" w:type="dxa"/>
          </w:tcPr>
          <w:p w:rsidR="009A77B4" w:rsidRDefault="009A77B4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5104" w:type="dxa"/>
          </w:tcPr>
          <w:p w:rsidR="009A77B4" w:rsidRPr="009A77B4" w:rsidRDefault="009A77B4" w:rsidP="0082343F">
            <w:pPr>
              <w:rPr>
                <w:rFonts w:ascii="Times New Roman" w:hAnsi="Times New Roman" w:cs="Times New Roman"/>
              </w:rPr>
            </w:pPr>
            <w:r w:rsidRPr="009A77B4">
              <w:rPr>
                <w:rFonts w:ascii="Times New Roman" w:hAnsi="Times New Roman" w:cs="Times New Roman"/>
              </w:rPr>
              <w:t>Поездка на Кубок первого канала 2019 Швеция - Россия</w:t>
            </w:r>
          </w:p>
        </w:tc>
        <w:tc>
          <w:tcPr>
            <w:tcW w:w="3260" w:type="dxa"/>
          </w:tcPr>
          <w:p w:rsidR="009A77B4" w:rsidRDefault="009A77B4" w:rsidP="007E43B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2.2019</w:t>
            </w:r>
          </w:p>
          <w:p w:rsidR="009A77B4" w:rsidRDefault="009A77B4" w:rsidP="007E43B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Ледовый дворец </w:t>
            </w:r>
          </w:p>
          <w:p w:rsidR="009A77B4" w:rsidRDefault="009A77B4" w:rsidP="007E43B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Парк Легенд»</w:t>
            </w:r>
          </w:p>
        </w:tc>
        <w:tc>
          <w:tcPr>
            <w:tcW w:w="992" w:type="dxa"/>
          </w:tcPr>
          <w:p w:rsidR="009A77B4" w:rsidRPr="008C455C" w:rsidRDefault="009A77B4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A77B4" w:rsidRPr="008C455C" w:rsidTr="00D538DF">
        <w:tc>
          <w:tcPr>
            <w:tcW w:w="850" w:type="dxa"/>
          </w:tcPr>
          <w:p w:rsidR="009A77B4" w:rsidRDefault="009A77B4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5104" w:type="dxa"/>
          </w:tcPr>
          <w:p w:rsidR="009A77B4" w:rsidRPr="000065CC" w:rsidRDefault="009A77B4" w:rsidP="009A77B4">
            <w:pPr>
              <w:rPr>
                <w:rFonts w:ascii="Times New Roman" w:hAnsi="Times New Roman" w:cs="Times New Roman"/>
              </w:rPr>
            </w:pPr>
            <w:r w:rsidRPr="001C6ABB">
              <w:rPr>
                <w:rFonts w:ascii="Times New Roman" w:eastAsia="Times New Roman" w:hAnsi="Times New Roman" w:cs="Times New Roman"/>
              </w:rPr>
              <w:t xml:space="preserve">Экологический конкурс фотографии «Бережем </w:t>
            </w:r>
            <w:r w:rsidRPr="001C6ABB">
              <w:rPr>
                <w:rFonts w:ascii="Times New Roman" w:eastAsia="Times New Roman" w:hAnsi="Times New Roman" w:cs="Times New Roman"/>
              </w:rPr>
              <w:lastRenderedPageBreak/>
              <w:t>планету вместе»</w:t>
            </w:r>
          </w:p>
        </w:tc>
        <w:tc>
          <w:tcPr>
            <w:tcW w:w="3260" w:type="dxa"/>
          </w:tcPr>
          <w:p w:rsidR="009A77B4" w:rsidRDefault="009A77B4" w:rsidP="009A77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24.01.2020 </w:t>
            </w:r>
          </w:p>
          <w:p w:rsidR="009A77B4" w:rsidRDefault="009A77B4" w:rsidP="009A77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ГКУ ЦССВ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колков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колковско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шоссе д.6. </w:t>
            </w:r>
          </w:p>
        </w:tc>
        <w:tc>
          <w:tcPr>
            <w:tcW w:w="992" w:type="dxa"/>
          </w:tcPr>
          <w:p w:rsidR="009A77B4" w:rsidRDefault="009A77B4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8</w:t>
            </w:r>
          </w:p>
        </w:tc>
      </w:tr>
      <w:tr w:rsidR="009A77B4" w:rsidRPr="008C455C" w:rsidTr="00D538DF">
        <w:tc>
          <w:tcPr>
            <w:tcW w:w="10206" w:type="dxa"/>
            <w:gridSpan w:val="4"/>
          </w:tcPr>
          <w:p w:rsidR="009A77B4" w:rsidRDefault="009A77B4" w:rsidP="008C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7B4" w:rsidRPr="008C455C" w:rsidRDefault="009A77B4" w:rsidP="008C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0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ероприятия, направленные на пропаганду здорового образа жизни и приобщение к занятиям спортом</w:t>
            </w:r>
          </w:p>
          <w:p w:rsidR="009A77B4" w:rsidRPr="008C455C" w:rsidRDefault="009A77B4" w:rsidP="008C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7B4" w:rsidRPr="008C455C" w:rsidTr="00D538DF">
        <w:tc>
          <w:tcPr>
            <w:tcW w:w="850" w:type="dxa"/>
            <w:tcBorders>
              <w:bottom w:val="single" w:sz="4" w:space="0" w:color="auto"/>
            </w:tcBorders>
          </w:tcPr>
          <w:p w:rsidR="009A77B4" w:rsidRPr="008C455C" w:rsidRDefault="009A77B4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4" w:type="dxa"/>
          </w:tcPr>
          <w:p w:rsidR="009A77B4" w:rsidRPr="008C455C" w:rsidRDefault="009A77B4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260" w:type="dxa"/>
          </w:tcPr>
          <w:p w:rsidR="009A77B4" w:rsidRPr="008C455C" w:rsidRDefault="009A77B4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92" w:type="dxa"/>
          </w:tcPr>
          <w:p w:rsidR="009A77B4" w:rsidRPr="008C455C" w:rsidRDefault="009A77B4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9A77B4" w:rsidRPr="008C455C" w:rsidTr="00D538DF">
        <w:tc>
          <w:tcPr>
            <w:tcW w:w="850" w:type="dxa"/>
          </w:tcPr>
          <w:p w:rsidR="009A77B4" w:rsidRPr="008228E5" w:rsidRDefault="009A77B4" w:rsidP="008228E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8228E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4" w:type="dxa"/>
          </w:tcPr>
          <w:p w:rsidR="009A77B4" w:rsidRPr="008228E5" w:rsidRDefault="009A77B4" w:rsidP="008228E5">
            <w:pPr>
              <w:jc w:val="both"/>
              <w:rPr>
                <w:rFonts w:ascii="Times New Roman" w:hAnsi="Times New Roman" w:cs="Times New Roman"/>
              </w:rPr>
            </w:pPr>
            <w:r w:rsidRPr="008228E5">
              <w:rPr>
                <w:rFonts w:ascii="Times New Roman" w:hAnsi="Times New Roman" w:cs="Times New Roman"/>
              </w:rPr>
              <w:t>Участие команды воспитанников в военн</w:t>
            </w:r>
            <w:proofErr w:type="gramStart"/>
            <w:r w:rsidRPr="008228E5">
              <w:rPr>
                <w:rFonts w:ascii="Times New Roman" w:hAnsi="Times New Roman" w:cs="Times New Roman"/>
              </w:rPr>
              <w:t>о-</w:t>
            </w:r>
            <w:proofErr w:type="gramEnd"/>
            <w:r w:rsidRPr="008228E5">
              <w:rPr>
                <w:rFonts w:ascii="Times New Roman" w:hAnsi="Times New Roman" w:cs="Times New Roman"/>
              </w:rPr>
              <w:t xml:space="preserve"> спортивной игре «Зарница»</w:t>
            </w:r>
          </w:p>
        </w:tc>
        <w:tc>
          <w:tcPr>
            <w:tcW w:w="3260" w:type="dxa"/>
          </w:tcPr>
          <w:p w:rsidR="009A77B4" w:rsidRPr="008228E5" w:rsidRDefault="009A77B4" w:rsidP="008228E5">
            <w:pPr>
              <w:jc w:val="center"/>
              <w:rPr>
                <w:rFonts w:ascii="Times New Roman" w:hAnsi="Times New Roman" w:cs="Times New Roman"/>
              </w:rPr>
            </w:pPr>
            <w:r w:rsidRPr="008228E5">
              <w:rPr>
                <w:rFonts w:ascii="Times New Roman" w:hAnsi="Times New Roman" w:cs="Times New Roman"/>
              </w:rPr>
              <w:t>17.05.2019.</w:t>
            </w:r>
          </w:p>
          <w:p w:rsidR="009A77B4" w:rsidRPr="008228E5" w:rsidRDefault="009A77B4" w:rsidP="008228E5">
            <w:pPr>
              <w:jc w:val="center"/>
              <w:rPr>
                <w:rFonts w:ascii="Times New Roman" w:hAnsi="Times New Roman" w:cs="Times New Roman"/>
              </w:rPr>
            </w:pPr>
            <w:r w:rsidRPr="008228E5">
              <w:rPr>
                <w:rFonts w:ascii="Times New Roman" w:hAnsi="Times New Roman" w:cs="Times New Roman"/>
              </w:rPr>
              <w:t>Ул. Южно Бутовская, дом 19</w:t>
            </w:r>
          </w:p>
        </w:tc>
        <w:tc>
          <w:tcPr>
            <w:tcW w:w="992" w:type="dxa"/>
          </w:tcPr>
          <w:p w:rsidR="009A77B4" w:rsidRPr="008C455C" w:rsidRDefault="009A77B4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A77B4" w:rsidRPr="008C455C" w:rsidTr="00D538DF">
        <w:tc>
          <w:tcPr>
            <w:tcW w:w="850" w:type="dxa"/>
          </w:tcPr>
          <w:p w:rsidR="009A77B4" w:rsidRPr="008228E5" w:rsidRDefault="009A77B4" w:rsidP="008228E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8228E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4" w:type="dxa"/>
          </w:tcPr>
          <w:p w:rsidR="009A77B4" w:rsidRPr="008228E5" w:rsidRDefault="009A77B4" w:rsidP="008228E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28E5">
              <w:rPr>
                <w:rFonts w:ascii="Times New Roman" w:hAnsi="Times New Roman" w:cs="Times New Roman"/>
                <w:bCs/>
              </w:rPr>
              <w:t>Квест</w:t>
            </w:r>
            <w:proofErr w:type="spellEnd"/>
            <w:r w:rsidRPr="008228E5">
              <w:rPr>
                <w:rFonts w:ascii="Times New Roman" w:hAnsi="Times New Roman" w:cs="Times New Roman"/>
                <w:bCs/>
              </w:rPr>
              <w:t xml:space="preserve"> – игра. </w:t>
            </w:r>
          </w:p>
        </w:tc>
        <w:tc>
          <w:tcPr>
            <w:tcW w:w="3260" w:type="dxa"/>
          </w:tcPr>
          <w:p w:rsidR="009A77B4" w:rsidRPr="008228E5" w:rsidRDefault="009A77B4" w:rsidP="008228E5">
            <w:pPr>
              <w:jc w:val="center"/>
              <w:rPr>
                <w:rFonts w:ascii="Times New Roman" w:hAnsi="Times New Roman" w:cs="Times New Roman"/>
              </w:rPr>
            </w:pPr>
            <w:r w:rsidRPr="008228E5">
              <w:rPr>
                <w:rFonts w:ascii="Times New Roman" w:hAnsi="Times New Roman" w:cs="Times New Roman"/>
              </w:rPr>
              <w:t>30.05.2019.</w:t>
            </w:r>
          </w:p>
          <w:p w:rsidR="009A77B4" w:rsidRPr="008228E5" w:rsidRDefault="009A77B4" w:rsidP="008228E5">
            <w:pPr>
              <w:jc w:val="center"/>
              <w:rPr>
                <w:rFonts w:ascii="Times New Roman" w:hAnsi="Times New Roman" w:cs="Times New Roman"/>
              </w:rPr>
            </w:pPr>
            <w:r w:rsidRPr="008228E5">
              <w:rPr>
                <w:rFonts w:ascii="Times New Roman" w:hAnsi="Times New Roman" w:cs="Times New Roman"/>
              </w:rPr>
              <w:t>Посёлок Совхоза имени Ленина</w:t>
            </w:r>
          </w:p>
        </w:tc>
        <w:tc>
          <w:tcPr>
            <w:tcW w:w="992" w:type="dxa"/>
          </w:tcPr>
          <w:p w:rsidR="009A77B4" w:rsidRPr="008C455C" w:rsidRDefault="009A77B4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A77B4" w:rsidRPr="008C455C" w:rsidTr="00D538DF">
        <w:tc>
          <w:tcPr>
            <w:tcW w:w="850" w:type="dxa"/>
          </w:tcPr>
          <w:p w:rsidR="009A77B4" w:rsidRPr="008228E5" w:rsidRDefault="009A77B4" w:rsidP="008228E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8228E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4" w:type="dxa"/>
          </w:tcPr>
          <w:p w:rsidR="009A77B4" w:rsidRPr="008228E5" w:rsidRDefault="009A77B4" w:rsidP="008228E5">
            <w:pPr>
              <w:jc w:val="both"/>
              <w:rPr>
                <w:rFonts w:ascii="Times New Roman" w:hAnsi="Times New Roman" w:cs="Times New Roman"/>
              </w:rPr>
            </w:pPr>
            <w:r w:rsidRPr="008228E5">
              <w:rPr>
                <w:rFonts w:ascii="Times New Roman" w:hAnsi="Times New Roman" w:cs="Times New Roman"/>
                <w:color w:val="000000" w:themeColor="text1"/>
              </w:rPr>
              <w:t>Спортивный досуг «Солнце, воздух и вода – наши верные друзья!»</w:t>
            </w:r>
          </w:p>
        </w:tc>
        <w:tc>
          <w:tcPr>
            <w:tcW w:w="3260" w:type="dxa"/>
          </w:tcPr>
          <w:p w:rsidR="009A77B4" w:rsidRPr="008228E5" w:rsidRDefault="009A77B4" w:rsidP="008228E5">
            <w:pPr>
              <w:jc w:val="center"/>
              <w:rPr>
                <w:rFonts w:ascii="Times New Roman" w:hAnsi="Times New Roman" w:cs="Times New Roman"/>
              </w:rPr>
            </w:pPr>
            <w:r w:rsidRPr="008228E5">
              <w:rPr>
                <w:rFonts w:ascii="Times New Roman" w:hAnsi="Times New Roman" w:cs="Times New Roman"/>
              </w:rPr>
              <w:t>19.06.2019.</w:t>
            </w:r>
          </w:p>
          <w:p w:rsidR="009A77B4" w:rsidRPr="008228E5" w:rsidRDefault="00681CFD" w:rsidP="00822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ЦССВ «</w:t>
            </w:r>
            <w:proofErr w:type="spellStart"/>
            <w:r>
              <w:rPr>
                <w:rFonts w:ascii="Times New Roman" w:hAnsi="Times New Roman" w:cs="Times New Roman"/>
              </w:rPr>
              <w:t>Сколк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9A77B4" w:rsidRPr="008C455C" w:rsidRDefault="009A77B4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A77B4" w:rsidRPr="008C455C" w:rsidTr="00D538DF">
        <w:tc>
          <w:tcPr>
            <w:tcW w:w="850" w:type="dxa"/>
          </w:tcPr>
          <w:p w:rsidR="009A77B4" w:rsidRPr="008228E5" w:rsidRDefault="009A77B4" w:rsidP="008228E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8228E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4" w:type="dxa"/>
          </w:tcPr>
          <w:p w:rsidR="009A77B4" w:rsidRPr="008228E5" w:rsidRDefault="009A77B4" w:rsidP="008228E5">
            <w:pPr>
              <w:jc w:val="both"/>
              <w:rPr>
                <w:rFonts w:ascii="Times New Roman" w:hAnsi="Times New Roman" w:cs="Times New Roman"/>
              </w:rPr>
            </w:pPr>
            <w:r w:rsidRPr="008228E5">
              <w:rPr>
                <w:rFonts w:ascii="Times New Roman" w:hAnsi="Times New Roman" w:cs="Times New Roman"/>
              </w:rPr>
              <w:t xml:space="preserve">Спортивное мероприятие  </w:t>
            </w:r>
            <w:proofErr w:type="gramStart"/>
            <w:r w:rsidRPr="008228E5">
              <w:rPr>
                <w:rFonts w:ascii="Times New Roman" w:hAnsi="Times New Roman" w:cs="Times New Roman"/>
              </w:rPr>
              <w:t>при</w:t>
            </w:r>
            <w:proofErr w:type="gramEnd"/>
            <w:r w:rsidRPr="008228E5">
              <w:rPr>
                <w:rFonts w:ascii="Times New Roman" w:hAnsi="Times New Roman" w:cs="Times New Roman"/>
              </w:rPr>
              <w:t xml:space="preserve"> поддержки Фонда «Дом </w:t>
            </w:r>
            <w:proofErr w:type="spellStart"/>
            <w:r w:rsidRPr="008228E5">
              <w:rPr>
                <w:rFonts w:ascii="Times New Roman" w:hAnsi="Times New Roman" w:cs="Times New Roman"/>
              </w:rPr>
              <w:t>Роналда</w:t>
            </w:r>
            <w:proofErr w:type="spellEnd"/>
            <w:r w:rsidRPr="008228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28E5">
              <w:rPr>
                <w:rFonts w:ascii="Times New Roman" w:hAnsi="Times New Roman" w:cs="Times New Roman"/>
              </w:rPr>
              <w:t>Макдоналда</w:t>
            </w:r>
            <w:proofErr w:type="spellEnd"/>
            <w:r w:rsidRPr="008228E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9A77B4" w:rsidRPr="008228E5" w:rsidRDefault="009A77B4" w:rsidP="008228E5">
            <w:pPr>
              <w:jc w:val="center"/>
              <w:rPr>
                <w:rFonts w:ascii="Times New Roman" w:hAnsi="Times New Roman" w:cs="Times New Roman"/>
              </w:rPr>
            </w:pPr>
            <w:r w:rsidRPr="008228E5">
              <w:rPr>
                <w:rFonts w:ascii="Times New Roman" w:hAnsi="Times New Roman" w:cs="Times New Roman"/>
              </w:rPr>
              <w:t>01.07.2019.</w:t>
            </w:r>
          </w:p>
          <w:p w:rsidR="009A77B4" w:rsidRPr="008228E5" w:rsidRDefault="009A77B4" w:rsidP="008228E5">
            <w:pPr>
              <w:jc w:val="center"/>
              <w:rPr>
                <w:rFonts w:ascii="Times New Roman" w:hAnsi="Times New Roman" w:cs="Times New Roman"/>
              </w:rPr>
            </w:pPr>
            <w:r w:rsidRPr="008228E5">
              <w:rPr>
                <w:rFonts w:ascii="Times New Roman" w:hAnsi="Times New Roman" w:cs="Times New Roman"/>
              </w:rPr>
              <w:t>Парк сказка</w:t>
            </w:r>
          </w:p>
        </w:tc>
        <w:tc>
          <w:tcPr>
            <w:tcW w:w="992" w:type="dxa"/>
          </w:tcPr>
          <w:p w:rsidR="009A77B4" w:rsidRPr="008C455C" w:rsidRDefault="009A77B4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A77B4" w:rsidRPr="008C455C" w:rsidTr="00D538DF">
        <w:tc>
          <w:tcPr>
            <w:tcW w:w="850" w:type="dxa"/>
          </w:tcPr>
          <w:p w:rsidR="009A77B4" w:rsidRPr="008228E5" w:rsidRDefault="009A77B4" w:rsidP="008228E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104" w:type="dxa"/>
          </w:tcPr>
          <w:p w:rsidR="009A77B4" w:rsidRPr="009A77B4" w:rsidRDefault="009A77B4" w:rsidP="00822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«Мы талантливые дети!</w:t>
            </w:r>
          </w:p>
        </w:tc>
        <w:tc>
          <w:tcPr>
            <w:tcW w:w="3260" w:type="dxa"/>
          </w:tcPr>
          <w:p w:rsidR="009A77B4" w:rsidRDefault="009A77B4" w:rsidP="00822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9</w:t>
            </w:r>
          </w:p>
          <w:p w:rsidR="009A77B4" w:rsidRPr="008228E5" w:rsidRDefault="00681CFD" w:rsidP="00681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катерининский  Парк </w:t>
            </w:r>
          </w:p>
        </w:tc>
        <w:tc>
          <w:tcPr>
            <w:tcW w:w="992" w:type="dxa"/>
          </w:tcPr>
          <w:p w:rsidR="009A77B4" w:rsidRDefault="009A77B4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A77B4" w:rsidRPr="008C455C" w:rsidTr="00D538DF">
        <w:tc>
          <w:tcPr>
            <w:tcW w:w="850" w:type="dxa"/>
          </w:tcPr>
          <w:p w:rsidR="009A77B4" w:rsidRPr="008228E5" w:rsidRDefault="009A77B4" w:rsidP="008228E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104" w:type="dxa"/>
          </w:tcPr>
          <w:p w:rsidR="009A77B4" w:rsidRPr="009A77B4" w:rsidRDefault="009A77B4" w:rsidP="008228E5">
            <w:pPr>
              <w:jc w:val="both"/>
              <w:rPr>
                <w:rFonts w:ascii="Times New Roman" w:hAnsi="Times New Roman" w:cs="Times New Roman"/>
              </w:rPr>
            </w:pPr>
            <w:r w:rsidRPr="009A77B4">
              <w:rPr>
                <w:rFonts w:ascii="Times New Roman" w:hAnsi="Times New Roman" w:cs="Times New Roman"/>
                <w:sz w:val="24"/>
                <w:szCs w:val="24"/>
              </w:rPr>
              <w:t>Общегородской конкурс «Дети за Мир»»</w:t>
            </w:r>
          </w:p>
        </w:tc>
        <w:tc>
          <w:tcPr>
            <w:tcW w:w="3260" w:type="dxa"/>
          </w:tcPr>
          <w:p w:rsidR="009A77B4" w:rsidRDefault="009A77B4" w:rsidP="00822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9</w:t>
            </w:r>
            <w:bookmarkStart w:id="0" w:name="_GoBack"/>
            <w:bookmarkEnd w:id="0"/>
          </w:p>
          <w:p w:rsidR="00681CFD" w:rsidRPr="008228E5" w:rsidRDefault="00681CFD" w:rsidP="00822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77B4" w:rsidRDefault="009A77B4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81CFD" w:rsidRPr="008C455C" w:rsidTr="00D538DF">
        <w:tc>
          <w:tcPr>
            <w:tcW w:w="850" w:type="dxa"/>
          </w:tcPr>
          <w:p w:rsidR="00681CFD" w:rsidRDefault="00681CFD" w:rsidP="008228E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104" w:type="dxa"/>
          </w:tcPr>
          <w:p w:rsidR="00681CFD" w:rsidRPr="009A77B4" w:rsidRDefault="00681CFD" w:rsidP="0082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ортивному движению – наше уважение!»</w:t>
            </w:r>
          </w:p>
        </w:tc>
        <w:tc>
          <w:tcPr>
            <w:tcW w:w="3260" w:type="dxa"/>
          </w:tcPr>
          <w:p w:rsidR="00681CFD" w:rsidRDefault="00681CFD" w:rsidP="00822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0</w:t>
            </w:r>
          </w:p>
          <w:p w:rsidR="00681CFD" w:rsidRDefault="00681CFD" w:rsidP="00822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ЦССВ «</w:t>
            </w:r>
            <w:proofErr w:type="spellStart"/>
            <w:r>
              <w:rPr>
                <w:rFonts w:ascii="Times New Roman" w:hAnsi="Times New Roman" w:cs="Times New Roman"/>
              </w:rPr>
              <w:t>Сколк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681CFD" w:rsidRDefault="00681CF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434392" w:rsidRPr="00434392" w:rsidRDefault="00434392" w:rsidP="00D538DF">
      <w:pPr>
        <w:spacing w:before="120" w:after="12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392">
        <w:rPr>
          <w:rFonts w:ascii="Times New Roman" w:hAnsi="Times New Roman" w:cs="Times New Roman"/>
          <w:b/>
          <w:sz w:val="24"/>
          <w:szCs w:val="24"/>
        </w:rPr>
        <w:t xml:space="preserve">        Действующие соглашения  с НКО в  ГКУ ЦССВ «Сколковский».</w:t>
      </w:r>
    </w:p>
    <w:p w:rsidR="00434392" w:rsidRPr="00434392" w:rsidRDefault="00434392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Межрегиональное молодежное общественное движение в поддержку православных молодежных инициатив во имя святого благоверного князя Данила «Даниловцы» </w:t>
      </w:r>
      <w:r w:rsidRPr="00434392">
        <w:rPr>
          <w:rFonts w:ascii="Times New Roman" w:hAnsi="Times New Roman" w:cs="Times New Roman"/>
          <w:i/>
          <w:sz w:val="24"/>
          <w:szCs w:val="24"/>
        </w:rPr>
        <w:t>Дата заключения соглашения  04.04.2016г</w:t>
      </w:r>
    </w:p>
    <w:p w:rsidR="00434392" w:rsidRPr="00434392" w:rsidRDefault="00434392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Благотворительный фонд «Дом Рональда Макдональда»  </w:t>
      </w:r>
      <w:r w:rsidRPr="00434392">
        <w:rPr>
          <w:rFonts w:ascii="Times New Roman" w:hAnsi="Times New Roman" w:cs="Times New Roman"/>
          <w:i/>
          <w:sz w:val="24"/>
          <w:szCs w:val="24"/>
        </w:rPr>
        <w:t>Дата заключения соглашения  01.12.2016г</w:t>
      </w:r>
    </w:p>
    <w:p w:rsidR="00434392" w:rsidRPr="00434392" w:rsidRDefault="00434392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ООО Эстрадная студия «Студия </w:t>
      </w:r>
      <w:r w:rsidRPr="00434392">
        <w:rPr>
          <w:rFonts w:ascii="Times New Roman" w:hAnsi="Times New Roman" w:cs="Times New Roman"/>
          <w:sz w:val="24"/>
          <w:szCs w:val="24"/>
          <w:lang w:val="en-US"/>
        </w:rPr>
        <w:t>Magic</w:t>
      </w:r>
      <w:r w:rsidRPr="00434392">
        <w:rPr>
          <w:rFonts w:ascii="Times New Roman" w:hAnsi="Times New Roman" w:cs="Times New Roman"/>
          <w:sz w:val="24"/>
          <w:szCs w:val="24"/>
        </w:rPr>
        <w:t xml:space="preserve"> </w:t>
      </w:r>
      <w:r w:rsidRPr="00434392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Pr="00434392">
        <w:rPr>
          <w:rFonts w:ascii="Times New Roman" w:hAnsi="Times New Roman" w:cs="Times New Roman"/>
          <w:sz w:val="24"/>
          <w:szCs w:val="24"/>
        </w:rPr>
        <w:t xml:space="preserve">» «Студия МВ» </w:t>
      </w:r>
      <w:r w:rsidRPr="00434392">
        <w:rPr>
          <w:rFonts w:ascii="Times New Roman" w:hAnsi="Times New Roman" w:cs="Times New Roman"/>
          <w:i/>
          <w:sz w:val="24"/>
          <w:szCs w:val="24"/>
        </w:rPr>
        <w:t>Дата заключения соглашения  04.12.2013г</w:t>
      </w:r>
    </w:p>
    <w:p w:rsidR="00434392" w:rsidRPr="00434392" w:rsidRDefault="00434392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Храм Святителя Иова. </w:t>
      </w:r>
      <w:r w:rsidRPr="00434392">
        <w:rPr>
          <w:rFonts w:ascii="Times New Roman" w:hAnsi="Times New Roman" w:cs="Times New Roman"/>
          <w:i/>
          <w:sz w:val="24"/>
          <w:szCs w:val="24"/>
        </w:rPr>
        <w:t xml:space="preserve"> Соглашение на добровольной основе</w:t>
      </w:r>
    </w:p>
    <w:p w:rsidR="00434392" w:rsidRPr="00434392" w:rsidRDefault="00434392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Проект «Пространство  за чертой»  </w:t>
      </w:r>
      <w:r w:rsidRPr="00434392">
        <w:rPr>
          <w:rFonts w:ascii="Times New Roman" w:hAnsi="Times New Roman" w:cs="Times New Roman"/>
          <w:i/>
          <w:sz w:val="24"/>
          <w:szCs w:val="24"/>
        </w:rPr>
        <w:t>Соглашение на добровольной основе</w:t>
      </w:r>
    </w:p>
    <w:p w:rsidR="00434392" w:rsidRPr="00434392" w:rsidRDefault="00434392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Галерея мастерская «Сколково» </w:t>
      </w:r>
      <w:r w:rsidRPr="00434392">
        <w:rPr>
          <w:rFonts w:ascii="Times New Roman" w:hAnsi="Times New Roman" w:cs="Times New Roman"/>
          <w:i/>
          <w:sz w:val="24"/>
          <w:szCs w:val="24"/>
        </w:rPr>
        <w:t>Дата заключения соглашения  09.03.2016</w:t>
      </w:r>
    </w:p>
    <w:p w:rsidR="00434392" w:rsidRPr="00434392" w:rsidRDefault="00434392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Приход храма Державной иконы Божией Матери в Чертаново г</w:t>
      </w:r>
      <w:proofErr w:type="gramStart"/>
      <w:r w:rsidRPr="0043439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34392">
        <w:rPr>
          <w:rFonts w:ascii="Times New Roman" w:hAnsi="Times New Roman" w:cs="Times New Roman"/>
          <w:sz w:val="24"/>
          <w:szCs w:val="24"/>
        </w:rPr>
        <w:t xml:space="preserve">осквы  </w:t>
      </w:r>
      <w:r w:rsidRPr="00434392">
        <w:rPr>
          <w:rFonts w:ascii="Times New Roman" w:hAnsi="Times New Roman" w:cs="Times New Roman"/>
          <w:i/>
          <w:sz w:val="24"/>
          <w:szCs w:val="24"/>
        </w:rPr>
        <w:t>Дата заключения соглашения  15.12.2013г.</w:t>
      </w:r>
    </w:p>
    <w:p w:rsidR="00434392" w:rsidRPr="00503107" w:rsidRDefault="00434392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Фонд поддержки музыкального творчества «Орган в дом</w:t>
      </w:r>
      <w:proofErr w:type="gramStart"/>
      <w:r w:rsidRPr="0043439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434392">
        <w:rPr>
          <w:rFonts w:ascii="Times New Roman" w:hAnsi="Times New Roman" w:cs="Times New Roman"/>
          <w:sz w:val="24"/>
          <w:szCs w:val="24"/>
        </w:rPr>
        <w:t xml:space="preserve"> музее Марины Цветаевой»  </w:t>
      </w:r>
      <w:r w:rsidRPr="00434392">
        <w:rPr>
          <w:rFonts w:ascii="Times New Roman" w:hAnsi="Times New Roman" w:cs="Times New Roman"/>
          <w:i/>
          <w:sz w:val="24"/>
          <w:szCs w:val="24"/>
        </w:rPr>
        <w:t>Соглашение на добровольной основ</w:t>
      </w:r>
      <w:r>
        <w:rPr>
          <w:rFonts w:ascii="Times New Roman" w:hAnsi="Times New Roman" w:cs="Times New Roman"/>
          <w:i/>
          <w:sz w:val="24"/>
          <w:szCs w:val="24"/>
        </w:rPr>
        <w:t>е.</w:t>
      </w:r>
    </w:p>
    <w:p w:rsidR="00503107" w:rsidRPr="00434392" w:rsidRDefault="00503107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КО «Ак</w:t>
      </w:r>
      <w:r w:rsidR="009F438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емия творчества и инноваций»</w:t>
      </w:r>
    </w:p>
    <w:p w:rsidR="00434392" w:rsidRPr="00434392" w:rsidRDefault="00434392" w:rsidP="00D538D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b/>
          <w:sz w:val="24"/>
          <w:szCs w:val="24"/>
        </w:rPr>
        <w:t xml:space="preserve"> Наименование и название кружков в ГКУ ЦССВ «Сколковский».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Вокальный кру</w:t>
      </w:r>
      <w:r w:rsidR="008228E5">
        <w:rPr>
          <w:rFonts w:ascii="Times New Roman" w:hAnsi="Times New Roman" w:cs="Times New Roman"/>
          <w:sz w:val="24"/>
          <w:szCs w:val="24"/>
        </w:rPr>
        <w:t xml:space="preserve">жок «Унисон»                 </w:t>
      </w:r>
      <w:r w:rsidRPr="00434392">
        <w:rPr>
          <w:rFonts w:ascii="Times New Roman" w:hAnsi="Times New Roman" w:cs="Times New Roman"/>
          <w:sz w:val="24"/>
          <w:szCs w:val="24"/>
        </w:rPr>
        <w:t>14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Театральный кружок «Реприза»              10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Танцевальный кружок «Топотушки»       9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Кружок «Оригами» </w:t>
      </w:r>
      <w:r w:rsidR="0050310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34392">
        <w:rPr>
          <w:rFonts w:ascii="Times New Roman" w:hAnsi="Times New Roman" w:cs="Times New Roman"/>
          <w:sz w:val="24"/>
          <w:szCs w:val="24"/>
        </w:rPr>
        <w:t>13 детей</w:t>
      </w:r>
    </w:p>
    <w:p w:rsid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Кружок по изобразительной деятельности «Чудесные превращения»19 детей</w:t>
      </w:r>
    </w:p>
    <w:p w:rsidR="00503107" w:rsidRPr="00434392" w:rsidRDefault="00503107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ок рисования по вод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бр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9F438A">
        <w:rPr>
          <w:rFonts w:ascii="Times New Roman" w:hAnsi="Times New Roman" w:cs="Times New Roman"/>
          <w:sz w:val="24"/>
          <w:szCs w:val="24"/>
        </w:rPr>
        <w:t xml:space="preserve"> 18 детей</w:t>
      </w:r>
    </w:p>
    <w:p w:rsidR="00434392" w:rsidRPr="00434392" w:rsidRDefault="00434392" w:rsidP="00D538DF">
      <w:pPr>
        <w:pStyle w:val="a8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34392" w:rsidRPr="00434392" w:rsidRDefault="00434392" w:rsidP="00D538DF">
      <w:pPr>
        <w:pStyle w:val="a8"/>
        <w:spacing w:before="120" w:after="12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392">
        <w:rPr>
          <w:rFonts w:ascii="Times New Roman" w:hAnsi="Times New Roman" w:cs="Times New Roman"/>
          <w:b/>
          <w:sz w:val="24"/>
          <w:szCs w:val="24"/>
        </w:rPr>
        <w:lastRenderedPageBreak/>
        <w:t>Кружки и дошкольные программы.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Дополнительная общеразвивающая  программа по развитию моторики рук детей младшего возраста «Веселые пальчики» 5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научно-познавательного направления «В гостях у сказки» 5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по пальчиковой гимнастике для детей раннего и младшего  дошкольного возраста «Триз – минутки» 5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по психолог</w:t>
      </w:r>
      <w:proofErr w:type="gramStart"/>
      <w:r w:rsidRPr="004343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34392">
        <w:rPr>
          <w:rFonts w:ascii="Times New Roman" w:hAnsi="Times New Roman" w:cs="Times New Roman"/>
          <w:sz w:val="24"/>
          <w:szCs w:val="24"/>
        </w:rPr>
        <w:t xml:space="preserve"> педагогическому развитию детей раннего возраста «Академия маленьких наук» «Развивай-ка» 5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«Конструирование» 5 детей</w:t>
      </w:r>
    </w:p>
    <w:p w:rsidR="00431ADD" w:rsidRPr="00D538DF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Рабочая программа практик</w:t>
      </w:r>
      <w:proofErr w:type="gramStart"/>
      <w:r w:rsidRPr="004343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34392">
        <w:rPr>
          <w:rFonts w:ascii="Times New Roman" w:hAnsi="Times New Roman" w:cs="Times New Roman"/>
          <w:sz w:val="24"/>
          <w:szCs w:val="24"/>
        </w:rPr>
        <w:t xml:space="preserve"> экспериментального кружка «Почемучка» 5 детей</w:t>
      </w:r>
    </w:p>
    <w:p w:rsidR="00EF697E" w:rsidRPr="00434392" w:rsidRDefault="00EF697E" w:rsidP="000776C2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>10. Выводы 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енные в результате самообследования данные свидетельствуют о соответствии ГКУ ЦССВ «</w:t>
      </w:r>
      <w:r w:rsidR="006110AF"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>Сколковский</w:t>
      </w: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государственному статусу казенного учреждения «Центр содействия семейному воспитанию» и показывают, что: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 xml:space="preserve">Содержание и уровень подготовки по представленным к экспертизе адаптированной основной общеобразовательной программе, программам дополнительного образования соответствуют требованиям государственного образовательного стандарта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B666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4392">
        <w:rPr>
          <w:rFonts w:ascii="Times New Roman" w:eastAsia="Times New Roman" w:hAnsi="Times New Roman" w:cs="Times New Roman"/>
          <w:sz w:val="24"/>
          <w:szCs w:val="24"/>
        </w:rPr>
        <w:t>Условия ведения образовательного процесса по адаптированной основной общеобразовательной программе, программам дополнительного образования, представленным к экспертизе, соответствуют требованиям государственного образовательного стандарта.</w:t>
      </w:r>
      <w:r w:rsidRPr="004343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434392" w:rsidRDefault="00434392" w:rsidP="00D538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28E5" w:rsidRDefault="008228E5" w:rsidP="00D538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28E5" w:rsidRPr="00434392" w:rsidRDefault="008228E5" w:rsidP="00D538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697E" w:rsidRPr="00434392" w:rsidRDefault="00EF697E" w:rsidP="00D538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>Директор ГКУ ЦССВ «</w:t>
      </w:r>
      <w:r w:rsidR="006110AF"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>Сколковский</w:t>
      </w:r>
      <w:r w:rsidR="00B666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                  </w:t>
      </w:r>
      <w:r w:rsidR="00D77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B666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        </w:t>
      </w: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                       </w:t>
      </w:r>
      <w:r w:rsidR="006110AF"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110AF"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6110AF"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>Комаров</w:t>
      </w: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697E" w:rsidRPr="00434392" w:rsidRDefault="00EF697E" w:rsidP="00D538D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sectPr w:rsidR="00EF697E" w:rsidRPr="00434392" w:rsidSect="00434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189"/>
    <w:multiLevelType w:val="hybridMultilevel"/>
    <w:tmpl w:val="5C3C035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331160"/>
    <w:multiLevelType w:val="hybridMultilevel"/>
    <w:tmpl w:val="78CE1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C0F5A"/>
    <w:multiLevelType w:val="hybridMultilevel"/>
    <w:tmpl w:val="BF0CA7E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F4F0DA7"/>
    <w:multiLevelType w:val="hybridMultilevel"/>
    <w:tmpl w:val="ADDECC54"/>
    <w:lvl w:ilvl="0" w:tplc="465EF32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A5BC8"/>
    <w:multiLevelType w:val="hybridMultilevel"/>
    <w:tmpl w:val="8C145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C12C31"/>
    <w:multiLevelType w:val="hybridMultilevel"/>
    <w:tmpl w:val="AB30FE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B837EE4"/>
    <w:multiLevelType w:val="hybridMultilevel"/>
    <w:tmpl w:val="7B7E2A30"/>
    <w:lvl w:ilvl="0" w:tplc="12244E74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6FE16BB8"/>
    <w:multiLevelType w:val="hybridMultilevel"/>
    <w:tmpl w:val="72906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F6FF5"/>
    <w:multiLevelType w:val="hybridMultilevel"/>
    <w:tmpl w:val="D0CA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411FD"/>
    <w:multiLevelType w:val="hybridMultilevel"/>
    <w:tmpl w:val="9F0034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97E"/>
    <w:rsid w:val="000065CC"/>
    <w:rsid w:val="0001652C"/>
    <w:rsid w:val="000605B2"/>
    <w:rsid w:val="000776C2"/>
    <w:rsid w:val="00090068"/>
    <w:rsid w:val="000B2219"/>
    <w:rsid w:val="00155E0B"/>
    <w:rsid w:val="001E2EA3"/>
    <w:rsid w:val="001E6053"/>
    <w:rsid w:val="001F2702"/>
    <w:rsid w:val="002110E7"/>
    <w:rsid w:val="00224AEF"/>
    <w:rsid w:val="00264EF0"/>
    <w:rsid w:val="002C6E38"/>
    <w:rsid w:val="002D1B11"/>
    <w:rsid w:val="00321398"/>
    <w:rsid w:val="00322BE4"/>
    <w:rsid w:val="003352BC"/>
    <w:rsid w:val="0033560C"/>
    <w:rsid w:val="00340582"/>
    <w:rsid w:val="0035786F"/>
    <w:rsid w:val="003C35D0"/>
    <w:rsid w:val="003D18D1"/>
    <w:rsid w:val="004172AB"/>
    <w:rsid w:val="00431ADD"/>
    <w:rsid w:val="00434392"/>
    <w:rsid w:val="00446013"/>
    <w:rsid w:val="00451E66"/>
    <w:rsid w:val="004B0B46"/>
    <w:rsid w:val="00503107"/>
    <w:rsid w:val="00515D63"/>
    <w:rsid w:val="005275BF"/>
    <w:rsid w:val="0053791B"/>
    <w:rsid w:val="00543510"/>
    <w:rsid w:val="005D234F"/>
    <w:rsid w:val="006110AF"/>
    <w:rsid w:val="00681CFD"/>
    <w:rsid w:val="00684874"/>
    <w:rsid w:val="006C44B9"/>
    <w:rsid w:val="007C1350"/>
    <w:rsid w:val="007E43BC"/>
    <w:rsid w:val="007F5024"/>
    <w:rsid w:val="008228E5"/>
    <w:rsid w:val="0082343F"/>
    <w:rsid w:val="00842CC2"/>
    <w:rsid w:val="008B0EF1"/>
    <w:rsid w:val="008B5E11"/>
    <w:rsid w:val="008C455C"/>
    <w:rsid w:val="008F036D"/>
    <w:rsid w:val="0093733D"/>
    <w:rsid w:val="009621D9"/>
    <w:rsid w:val="0096514F"/>
    <w:rsid w:val="009A77B4"/>
    <w:rsid w:val="009E7127"/>
    <w:rsid w:val="009F438A"/>
    <w:rsid w:val="00A42625"/>
    <w:rsid w:val="00A5292F"/>
    <w:rsid w:val="00A8170B"/>
    <w:rsid w:val="00AC1D17"/>
    <w:rsid w:val="00AC5BE4"/>
    <w:rsid w:val="00AD3880"/>
    <w:rsid w:val="00B666EE"/>
    <w:rsid w:val="00BC2075"/>
    <w:rsid w:val="00C133D0"/>
    <w:rsid w:val="00C24C20"/>
    <w:rsid w:val="00C254F0"/>
    <w:rsid w:val="00CA253F"/>
    <w:rsid w:val="00CA4128"/>
    <w:rsid w:val="00CC4B9A"/>
    <w:rsid w:val="00D0058D"/>
    <w:rsid w:val="00D1196F"/>
    <w:rsid w:val="00D23E1C"/>
    <w:rsid w:val="00D4630C"/>
    <w:rsid w:val="00D538DF"/>
    <w:rsid w:val="00D77AA5"/>
    <w:rsid w:val="00DC439F"/>
    <w:rsid w:val="00E06485"/>
    <w:rsid w:val="00E15DD9"/>
    <w:rsid w:val="00E4385B"/>
    <w:rsid w:val="00E63B19"/>
    <w:rsid w:val="00EC58B7"/>
    <w:rsid w:val="00ED3BBE"/>
    <w:rsid w:val="00EF64AF"/>
    <w:rsid w:val="00EF697E"/>
    <w:rsid w:val="00F06808"/>
    <w:rsid w:val="00F15D12"/>
    <w:rsid w:val="00F627DF"/>
    <w:rsid w:val="00F74B0F"/>
    <w:rsid w:val="00F81783"/>
    <w:rsid w:val="00F87B62"/>
    <w:rsid w:val="00FC786B"/>
    <w:rsid w:val="00FE1DFA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6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9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9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0058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D3BBE"/>
  </w:style>
  <w:style w:type="table" w:styleId="a6">
    <w:name w:val="Table Grid"/>
    <w:basedOn w:val="a1"/>
    <w:uiPriority w:val="59"/>
    <w:rsid w:val="0043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31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34392"/>
    <w:pPr>
      <w:ind w:left="720"/>
      <w:contextualSpacing/>
    </w:pPr>
  </w:style>
  <w:style w:type="paragraph" w:customStyle="1" w:styleId="Default">
    <w:name w:val="Default"/>
    <w:rsid w:val="003C3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6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9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9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0058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D3BBE"/>
  </w:style>
  <w:style w:type="table" w:styleId="a6">
    <w:name w:val="Table Grid"/>
    <w:basedOn w:val="a1"/>
    <w:uiPriority w:val="59"/>
    <w:rsid w:val="0043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31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34392"/>
    <w:pPr>
      <w:ind w:left="720"/>
      <w:contextualSpacing/>
    </w:pPr>
  </w:style>
  <w:style w:type="paragraph" w:customStyle="1" w:styleId="Default">
    <w:name w:val="Default"/>
    <w:rsid w:val="003C3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i24@mo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kolkovskiy.mosco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F57E9-03BE-46A6-AB61-4F8BFB25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148</Words>
  <Characters>3504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THINK</cp:lastModifiedBy>
  <cp:revision>2</cp:revision>
  <dcterms:created xsi:type="dcterms:W3CDTF">2020-01-28T10:29:00Z</dcterms:created>
  <dcterms:modified xsi:type="dcterms:W3CDTF">2020-01-28T10:29:00Z</dcterms:modified>
</cp:coreProperties>
</file>